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C3E" w:rsidRDefault="001F3D3A" w:rsidP="00D70ED2">
      <w:pPr>
        <w:jc w:val="center"/>
      </w:pPr>
      <w:r w:rsidRPr="0099788B">
        <w:t> </w:t>
      </w:r>
    </w:p>
    <w:p w:rsidR="001F3D3A" w:rsidRPr="00EB22AA" w:rsidRDefault="001F3D3A" w:rsidP="00D70ED2">
      <w:pPr>
        <w:jc w:val="center"/>
        <w:rPr>
          <w:b/>
          <w:caps/>
        </w:rPr>
      </w:pPr>
      <w:r w:rsidRPr="00EB22AA">
        <w:rPr>
          <w:b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B10DB2" w:rsidRPr="00EB22AA" w:rsidRDefault="001F3D3A" w:rsidP="00D70ED2">
      <w:pPr>
        <w:jc w:val="center"/>
        <w:rPr>
          <w:b/>
        </w:rPr>
      </w:pPr>
      <w:r w:rsidRPr="00EB22AA">
        <w:rPr>
          <w:b/>
        </w:rPr>
        <w:t xml:space="preserve">заместителя Председателя Правительства Ивановской области – директора Департамента финансов Ивановской области, его первого заместителя (заместителей), руководителей, возглавляющих структурные подразделения Департамента финансов Ивановской области, и их заместителей, </w:t>
      </w:r>
    </w:p>
    <w:p w:rsidR="001F3D3A" w:rsidRPr="00EB22AA" w:rsidRDefault="001F3D3A" w:rsidP="00D70ED2">
      <w:pPr>
        <w:jc w:val="center"/>
        <w:rPr>
          <w:b/>
        </w:rPr>
      </w:pPr>
      <w:r w:rsidRPr="00EB22AA">
        <w:rPr>
          <w:b/>
        </w:rPr>
        <w:t>а также членов их семей (супруги (супруга) и несовершеннолетних детей)</w:t>
      </w:r>
    </w:p>
    <w:p w:rsidR="00B6335B" w:rsidRPr="00EB22AA" w:rsidRDefault="00B6335B" w:rsidP="00D70ED2">
      <w:pPr>
        <w:jc w:val="center"/>
        <w:rPr>
          <w:b/>
        </w:rPr>
      </w:pPr>
    </w:p>
    <w:p w:rsidR="004C2C3E" w:rsidRPr="00EB22AA" w:rsidRDefault="00B6335B" w:rsidP="00D70ED2">
      <w:pPr>
        <w:jc w:val="center"/>
        <w:rPr>
          <w:b/>
          <w:caps/>
        </w:rPr>
      </w:pPr>
      <w:r w:rsidRPr="00EB22AA">
        <w:rPr>
          <w:b/>
          <w:caps/>
        </w:rPr>
        <w:t>за период с 01 января по 31 декабря 20</w:t>
      </w:r>
      <w:r w:rsidR="0013650A">
        <w:rPr>
          <w:b/>
          <w:caps/>
        </w:rPr>
        <w:t>20</w:t>
      </w:r>
      <w:r w:rsidRPr="00EB22AA">
        <w:rPr>
          <w:b/>
          <w:caps/>
        </w:rPr>
        <w:t xml:space="preserve"> года  </w:t>
      </w:r>
    </w:p>
    <w:p w:rsidR="002B4999" w:rsidRPr="00EB22AA" w:rsidRDefault="002B4999" w:rsidP="00D70ED2">
      <w:pPr>
        <w:jc w:val="center"/>
        <w:rPr>
          <w:b/>
          <w:caps/>
        </w:rPr>
      </w:pPr>
    </w:p>
    <w:tbl>
      <w:tblPr>
        <w:tblStyle w:val="ac"/>
        <w:tblW w:w="4882" w:type="pct"/>
        <w:tblInd w:w="137" w:type="dxa"/>
        <w:tblLayout w:type="fixed"/>
        <w:tblLook w:val="0000" w:firstRow="0" w:lastRow="0" w:firstColumn="0" w:lastColumn="0" w:noHBand="0" w:noVBand="0"/>
      </w:tblPr>
      <w:tblGrid>
        <w:gridCol w:w="2231"/>
        <w:gridCol w:w="1448"/>
        <w:gridCol w:w="1985"/>
        <w:gridCol w:w="978"/>
        <w:gridCol w:w="1124"/>
        <w:gridCol w:w="1816"/>
        <w:gridCol w:w="1616"/>
        <w:gridCol w:w="1134"/>
        <w:gridCol w:w="1559"/>
        <w:gridCol w:w="1985"/>
      </w:tblGrid>
      <w:tr w:rsidR="00A243FE" w:rsidRPr="00EB22AA" w:rsidTr="001D4413">
        <w:trPr>
          <w:trHeight w:val="969"/>
        </w:trPr>
        <w:tc>
          <w:tcPr>
            <w:tcW w:w="703" w:type="pct"/>
            <w:vMerge w:val="restart"/>
          </w:tcPr>
          <w:p w:rsidR="00D60B61" w:rsidRPr="00EB22AA" w:rsidRDefault="00E84440" w:rsidP="00D70ED2">
            <w:pPr>
              <w:jc w:val="center"/>
              <w:rPr>
                <w:b/>
              </w:rPr>
            </w:pPr>
            <w:r w:rsidRPr="00EB22AA">
              <w:rPr>
                <w:b/>
              </w:rPr>
              <w:t xml:space="preserve">Фамилия, имя, отчество/ замещаемая должность/член </w:t>
            </w:r>
          </w:p>
          <w:p w:rsidR="00E84440" w:rsidRPr="00EB22AA" w:rsidRDefault="00E84440" w:rsidP="00D70ED2">
            <w:pPr>
              <w:jc w:val="center"/>
              <w:rPr>
                <w:b/>
              </w:rPr>
            </w:pPr>
            <w:r w:rsidRPr="00EB22AA">
              <w:rPr>
                <w:b/>
              </w:rPr>
              <w:t>семьи</w:t>
            </w:r>
          </w:p>
        </w:tc>
        <w:tc>
          <w:tcPr>
            <w:tcW w:w="456" w:type="pct"/>
            <w:vMerge w:val="restart"/>
          </w:tcPr>
          <w:p w:rsidR="00E84440" w:rsidRPr="00EB22AA" w:rsidRDefault="00E84440" w:rsidP="00E42892">
            <w:pPr>
              <w:jc w:val="center"/>
              <w:rPr>
                <w:b/>
              </w:rPr>
            </w:pPr>
            <w:r w:rsidRPr="00EB22AA">
              <w:rPr>
                <w:b/>
              </w:rPr>
              <w:t>Декларированный годовой доход за 20</w:t>
            </w:r>
            <w:r w:rsidR="00E42892">
              <w:rPr>
                <w:b/>
              </w:rPr>
              <w:t>20</w:t>
            </w:r>
            <w:r w:rsidR="00A243FE" w:rsidRPr="00EB22AA">
              <w:rPr>
                <w:b/>
              </w:rPr>
              <w:t xml:space="preserve"> </w:t>
            </w:r>
            <w:r w:rsidRPr="00EB22AA">
              <w:rPr>
                <w:b/>
              </w:rPr>
              <w:t>год (руб.)</w:t>
            </w:r>
          </w:p>
        </w:tc>
        <w:tc>
          <w:tcPr>
            <w:tcW w:w="1287" w:type="pct"/>
            <w:gridSpan w:val="3"/>
          </w:tcPr>
          <w:p w:rsidR="00E84440" w:rsidRPr="00EB22AA" w:rsidRDefault="00E84440" w:rsidP="00D70ED2">
            <w:pPr>
              <w:jc w:val="center"/>
              <w:rPr>
                <w:b/>
              </w:rPr>
            </w:pPr>
            <w:r w:rsidRPr="00EB22AA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72" w:type="pct"/>
            <w:vMerge w:val="restart"/>
          </w:tcPr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E84440" w:rsidRPr="00EB22AA" w:rsidRDefault="00E84440" w:rsidP="00D70ED2">
            <w:pPr>
              <w:jc w:val="center"/>
              <w:rPr>
                <w:b/>
              </w:rPr>
            </w:pPr>
          </w:p>
        </w:tc>
        <w:tc>
          <w:tcPr>
            <w:tcW w:w="1357" w:type="pct"/>
            <w:gridSpan w:val="3"/>
          </w:tcPr>
          <w:p w:rsidR="00E84440" w:rsidRPr="00EB22AA" w:rsidRDefault="00E84440" w:rsidP="00D70ED2">
            <w:pPr>
              <w:jc w:val="center"/>
              <w:rPr>
                <w:b/>
              </w:rPr>
            </w:pPr>
            <w:r w:rsidRPr="00EB22AA">
              <w:rPr>
                <w:b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25" w:type="pct"/>
            <w:vMerge w:val="restart"/>
          </w:tcPr>
          <w:p w:rsidR="00B43869" w:rsidRPr="00EB22AA" w:rsidRDefault="00E84440" w:rsidP="00D70ED2">
            <w:pPr>
              <w:jc w:val="center"/>
              <w:rPr>
                <w:b/>
              </w:rPr>
            </w:pPr>
            <w:r w:rsidRPr="00EB22AA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 w:rsidRPr="00EB22AA">
              <w:rPr>
                <w:b/>
              </w:rPr>
              <w:t xml:space="preserve"> </w:t>
            </w:r>
            <w:r w:rsidRPr="00EB22AA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D4413" w:rsidRPr="00EB22AA" w:rsidTr="001D4413">
        <w:trPr>
          <w:trHeight w:val="2490"/>
        </w:trPr>
        <w:tc>
          <w:tcPr>
            <w:tcW w:w="703" w:type="pct"/>
            <w:vMerge/>
          </w:tcPr>
          <w:p w:rsidR="00E84440" w:rsidRPr="00EB22AA" w:rsidRDefault="00E84440" w:rsidP="00D70ED2"/>
        </w:tc>
        <w:tc>
          <w:tcPr>
            <w:tcW w:w="456" w:type="pct"/>
            <w:vMerge/>
          </w:tcPr>
          <w:p w:rsidR="00E84440" w:rsidRPr="00EB22AA" w:rsidRDefault="00E84440" w:rsidP="00D70ED2"/>
        </w:tc>
        <w:tc>
          <w:tcPr>
            <w:tcW w:w="625" w:type="pct"/>
          </w:tcPr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b/>
                <w:sz w:val="20"/>
                <w:szCs w:val="20"/>
              </w:rPr>
              <w:t xml:space="preserve">Вид объекта недвижимости </w:t>
            </w:r>
          </w:p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</w:tcPr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B22AA">
              <w:rPr>
                <w:b/>
                <w:sz w:val="20"/>
                <w:szCs w:val="20"/>
              </w:rPr>
              <w:t>Площадь</w:t>
            </w:r>
            <w:r w:rsidRPr="00EB22AA">
              <w:rPr>
                <w:b/>
                <w:sz w:val="20"/>
                <w:szCs w:val="20"/>
              </w:rPr>
              <w:br/>
              <w:t>(</w:t>
            </w:r>
            <w:proofErr w:type="gramEnd"/>
            <w:r w:rsidRPr="00EB22AA">
              <w:rPr>
                <w:b/>
                <w:sz w:val="20"/>
                <w:szCs w:val="20"/>
              </w:rPr>
              <w:t>кв. м)</w:t>
            </w:r>
          </w:p>
        </w:tc>
        <w:tc>
          <w:tcPr>
            <w:tcW w:w="354" w:type="pct"/>
          </w:tcPr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72" w:type="pct"/>
            <w:vMerge/>
          </w:tcPr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pct"/>
          </w:tcPr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b/>
                <w:sz w:val="20"/>
                <w:szCs w:val="20"/>
              </w:rPr>
              <w:t>Вид объекта недвижимости</w:t>
            </w:r>
          </w:p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</w:tcPr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B22AA">
              <w:rPr>
                <w:b/>
                <w:sz w:val="20"/>
                <w:szCs w:val="20"/>
              </w:rPr>
              <w:t>Площадь</w:t>
            </w:r>
            <w:r w:rsidRPr="00EB22AA">
              <w:rPr>
                <w:b/>
                <w:sz w:val="20"/>
                <w:szCs w:val="20"/>
              </w:rPr>
              <w:br/>
              <w:t>(</w:t>
            </w:r>
            <w:proofErr w:type="gramEnd"/>
            <w:r w:rsidRPr="00EB22AA">
              <w:rPr>
                <w:b/>
                <w:sz w:val="20"/>
                <w:szCs w:val="20"/>
              </w:rPr>
              <w:t>кв. м)</w:t>
            </w:r>
          </w:p>
        </w:tc>
        <w:tc>
          <w:tcPr>
            <w:tcW w:w="491" w:type="pct"/>
          </w:tcPr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25" w:type="pct"/>
            <w:vMerge/>
          </w:tcPr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1602" w:rsidRPr="00065A9F" w:rsidTr="00D84726">
        <w:trPr>
          <w:trHeight w:val="923"/>
        </w:trPr>
        <w:tc>
          <w:tcPr>
            <w:tcW w:w="703" w:type="pct"/>
            <w:vMerge w:val="restart"/>
            <w:shd w:val="clear" w:color="auto" w:fill="FFFFFF" w:themeFill="background1"/>
          </w:tcPr>
          <w:p w:rsidR="00671602" w:rsidRPr="00141533" w:rsidRDefault="00671602" w:rsidP="00D70ED2">
            <w:pPr>
              <w:rPr>
                <w:b/>
                <w:sz w:val="22"/>
                <w:szCs w:val="22"/>
              </w:rPr>
            </w:pPr>
            <w:r w:rsidRPr="00141533">
              <w:rPr>
                <w:b/>
                <w:sz w:val="22"/>
                <w:szCs w:val="22"/>
              </w:rPr>
              <w:t xml:space="preserve">Яковлева </w:t>
            </w:r>
          </w:p>
          <w:p w:rsidR="00671602" w:rsidRPr="00141533" w:rsidRDefault="00671602" w:rsidP="00D70ED2">
            <w:pPr>
              <w:rPr>
                <w:b/>
                <w:sz w:val="22"/>
                <w:szCs w:val="22"/>
              </w:rPr>
            </w:pPr>
            <w:r w:rsidRPr="00141533">
              <w:rPr>
                <w:b/>
                <w:sz w:val="22"/>
                <w:szCs w:val="22"/>
              </w:rPr>
              <w:t xml:space="preserve">Любовь Васильевна, </w:t>
            </w:r>
          </w:p>
          <w:p w:rsidR="00671602" w:rsidRPr="00141533" w:rsidRDefault="00671602" w:rsidP="00D70ED2">
            <w:pPr>
              <w:rPr>
                <w:sz w:val="22"/>
                <w:szCs w:val="22"/>
              </w:rPr>
            </w:pPr>
            <w:r w:rsidRPr="00141533">
              <w:rPr>
                <w:sz w:val="22"/>
                <w:szCs w:val="22"/>
              </w:rPr>
              <w:t xml:space="preserve">заместитель Председателя Правительства </w:t>
            </w:r>
          </w:p>
          <w:p w:rsidR="00671602" w:rsidRPr="00141533" w:rsidRDefault="00671602" w:rsidP="00D70ED2">
            <w:r w:rsidRPr="00141533">
              <w:rPr>
                <w:sz w:val="22"/>
                <w:szCs w:val="22"/>
              </w:rPr>
              <w:t>Ивановской области – директор Департамента финансов Ивановской области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</w:pPr>
            <w:r w:rsidRPr="00141533">
              <w:rPr>
                <w:sz w:val="23"/>
              </w:rPr>
              <w:t>3398268,46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sz w:val="23"/>
                <w:szCs w:val="23"/>
              </w:rPr>
            </w:pPr>
            <w:r w:rsidRPr="00141533">
              <w:rPr>
                <w:sz w:val="23"/>
                <w:szCs w:val="23"/>
              </w:rPr>
              <w:t xml:space="preserve">земельный участок (собственность, </w:t>
            </w:r>
          </w:p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  <w:r w:rsidRPr="00141533">
              <w:rPr>
                <w:sz w:val="23"/>
                <w:szCs w:val="23"/>
              </w:rPr>
              <w:t>доля – 2/3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sz w:val="23"/>
                <w:szCs w:val="23"/>
              </w:rPr>
            </w:pPr>
          </w:p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  <w:r w:rsidRPr="00141533">
              <w:rPr>
                <w:sz w:val="23"/>
                <w:szCs w:val="23"/>
              </w:rPr>
              <w:t>1000,0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sz w:val="20"/>
                <w:szCs w:val="20"/>
              </w:rPr>
            </w:pPr>
          </w:p>
          <w:p w:rsidR="00671602" w:rsidRPr="00141533" w:rsidRDefault="00671602" w:rsidP="00D70ED2">
            <w:pPr>
              <w:jc w:val="center"/>
            </w:pPr>
            <w:r w:rsidRPr="00141533"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  <w:r w:rsidRPr="00141533">
              <w:rPr>
                <w:b/>
                <w:sz w:val="20"/>
                <w:szCs w:val="20"/>
              </w:rPr>
              <w:t>-</w:t>
            </w:r>
          </w:p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sz w:val="23"/>
                <w:szCs w:val="23"/>
              </w:rPr>
            </w:pPr>
          </w:p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  <w:r w:rsidRPr="00141533">
              <w:rPr>
                <w:sz w:val="23"/>
                <w:szCs w:val="23"/>
              </w:rPr>
              <w:t>земельный участок под гаражом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sz w:val="23"/>
                <w:szCs w:val="23"/>
              </w:rPr>
            </w:pPr>
          </w:p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  <w:r w:rsidRPr="00141533">
              <w:rPr>
                <w:sz w:val="23"/>
                <w:szCs w:val="23"/>
              </w:rPr>
              <w:t>30,0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sz w:val="20"/>
                <w:szCs w:val="20"/>
              </w:rPr>
            </w:pPr>
          </w:p>
          <w:p w:rsidR="00671602" w:rsidRPr="00141533" w:rsidRDefault="00671602" w:rsidP="00D70ED2">
            <w:pPr>
              <w:jc w:val="center"/>
              <w:rPr>
                <w:sz w:val="20"/>
                <w:szCs w:val="20"/>
              </w:rPr>
            </w:pPr>
            <w:r w:rsidRPr="00141533">
              <w:rPr>
                <w:sz w:val="20"/>
                <w:szCs w:val="20"/>
              </w:rPr>
              <w:t>Россия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  <w:r w:rsidRPr="00141533">
              <w:rPr>
                <w:b/>
                <w:sz w:val="20"/>
                <w:szCs w:val="20"/>
              </w:rPr>
              <w:t>-</w:t>
            </w:r>
          </w:p>
        </w:tc>
      </w:tr>
      <w:tr w:rsidR="00671602" w:rsidRPr="00065A9F" w:rsidTr="00D84726">
        <w:trPr>
          <w:trHeight w:val="1030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141533" w:rsidRDefault="00671602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  <w:r w:rsidRPr="00141533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  <w:r w:rsidRPr="00141533">
              <w:rPr>
                <w:sz w:val="23"/>
                <w:szCs w:val="23"/>
              </w:rPr>
              <w:t>600,0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</w:pPr>
            <w:r w:rsidRPr="00141533"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1602" w:rsidRPr="00065A9F" w:rsidTr="00D84726">
        <w:trPr>
          <w:trHeight w:val="781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141533" w:rsidRDefault="00671602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sz w:val="23"/>
                <w:szCs w:val="23"/>
              </w:rPr>
            </w:pPr>
            <w:r w:rsidRPr="00141533">
              <w:rPr>
                <w:sz w:val="23"/>
                <w:szCs w:val="23"/>
              </w:rPr>
              <w:t>жилой дом</w:t>
            </w:r>
          </w:p>
          <w:p w:rsidR="00671602" w:rsidRPr="00141533" w:rsidRDefault="00671602" w:rsidP="00D70ED2">
            <w:pPr>
              <w:jc w:val="center"/>
              <w:rPr>
                <w:sz w:val="23"/>
                <w:szCs w:val="23"/>
              </w:rPr>
            </w:pPr>
            <w:r w:rsidRPr="00141533">
              <w:rPr>
                <w:sz w:val="23"/>
                <w:szCs w:val="23"/>
              </w:rPr>
              <w:t xml:space="preserve">(собственность, </w:t>
            </w:r>
          </w:p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  <w:r w:rsidRPr="00141533">
              <w:rPr>
                <w:sz w:val="23"/>
                <w:szCs w:val="23"/>
              </w:rPr>
              <w:t>доля - 2/3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  <w:r w:rsidRPr="00141533">
              <w:rPr>
                <w:sz w:val="23"/>
                <w:szCs w:val="23"/>
              </w:rPr>
              <w:t>38,0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</w:pPr>
            <w:r w:rsidRPr="00141533"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  <w:r w:rsidRPr="00141533">
              <w:rPr>
                <w:sz w:val="23"/>
                <w:szCs w:val="23"/>
              </w:rPr>
              <w:t>гараж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  <w:r w:rsidRPr="00141533">
              <w:rPr>
                <w:sz w:val="23"/>
                <w:szCs w:val="23"/>
              </w:rPr>
              <w:t>24,0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sz w:val="20"/>
                <w:szCs w:val="20"/>
              </w:rPr>
            </w:pPr>
            <w:r w:rsidRPr="0014153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625" w:type="pct"/>
            <w:vMerge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1602" w:rsidRPr="00065A9F" w:rsidTr="00D84726">
        <w:trPr>
          <w:trHeight w:val="288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141533" w:rsidRDefault="00671602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sz w:val="23"/>
                <w:szCs w:val="23"/>
              </w:rPr>
            </w:pPr>
            <w:r w:rsidRPr="00141533">
              <w:rPr>
                <w:sz w:val="23"/>
                <w:szCs w:val="23"/>
              </w:rPr>
              <w:t>квартира</w:t>
            </w:r>
          </w:p>
          <w:p w:rsidR="00671602" w:rsidRPr="00141533" w:rsidRDefault="00671602" w:rsidP="00D70ED2">
            <w:pPr>
              <w:jc w:val="center"/>
              <w:rPr>
                <w:sz w:val="23"/>
                <w:szCs w:val="23"/>
              </w:rPr>
            </w:pPr>
            <w:r w:rsidRPr="00141533">
              <w:rPr>
                <w:sz w:val="23"/>
                <w:szCs w:val="23"/>
              </w:rPr>
              <w:t xml:space="preserve">(собственность, </w:t>
            </w:r>
          </w:p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  <w:r w:rsidRPr="00141533">
              <w:rPr>
                <w:sz w:val="23"/>
                <w:szCs w:val="23"/>
              </w:rPr>
              <w:t>доля - 7/10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  <w:r w:rsidRPr="00141533">
              <w:rPr>
                <w:sz w:val="23"/>
                <w:szCs w:val="23"/>
              </w:rPr>
              <w:t>62,1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</w:pPr>
            <w:r w:rsidRPr="00141533"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1602" w:rsidRPr="00065A9F" w:rsidTr="00D84726">
        <w:trPr>
          <w:trHeight w:val="295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141533" w:rsidRDefault="00671602" w:rsidP="00D70ED2">
            <w:pPr>
              <w:rPr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141533" w:rsidRDefault="00671602" w:rsidP="000007C2">
            <w:pPr>
              <w:jc w:val="center"/>
              <w:rPr>
                <w:sz w:val="23"/>
                <w:szCs w:val="23"/>
              </w:rPr>
            </w:pPr>
            <w:r w:rsidRPr="00141533">
              <w:rPr>
                <w:sz w:val="23"/>
                <w:szCs w:val="23"/>
              </w:rPr>
              <w:t>квартира</w:t>
            </w:r>
          </w:p>
          <w:p w:rsidR="00671602" w:rsidRPr="00141533" w:rsidRDefault="00671602" w:rsidP="000007C2">
            <w:pPr>
              <w:jc w:val="center"/>
              <w:rPr>
                <w:sz w:val="23"/>
                <w:szCs w:val="23"/>
              </w:rPr>
            </w:pPr>
            <w:r w:rsidRPr="00141533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sz w:val="20"/>
                <w:szCs w:val="20"/>
              </w:rPr>
            </w:pPr>
            <w:r w:rsidRPr="00141533">
              <w:rPr>
                <w:sz w:val="20"/>
                <w:szCs w:val="20"/>
              </w:rPr>
              <w:t>62,8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sz w:val="20"/>
                <w:szCs w:val="20"/>
              </w:rPr>
            </w:pPr>
            <w:r w:rsidRPr="00141533"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671602" w:rsidRPr="00141533" w:rsidRDefault="00671602" w:rsidP="00D70E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1602" w:rsidRPr="00065A9F" w:rsidTr="00D84726">
        <w:trPr>
          <w:trHeight w:val="295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141533" w:rsidRDefault="00671602" w:rsidP="00671602">
            <w:pPr>
              <w:rPr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141533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141533" w:rsidRDefault="00671602" w:rsidP="00671602">
            <w:pPr>
              <w:jc w:val="center"/>
              <w:rPr>
                <w:sz w:val="23"/>
                <w:szCs w:val="23"/>
              </w:rPr>
            </w:pPr>
            <w:r w:rsidRPr="00141533">
              <w:rPr>
                <w:sz w:val="23"/>
                <w:szCs w:val="23"/>
              </w:rPr>
              <w:t>квартира</w:t>
            </w:r>
          </w:p>
          <w:p w:rsidR="00671602" w:rsidRPr="00141533" w:rsidRDefault="00671602" w:rsidP="00671602">
            <w:pPr>
              <w:jc w:val="center"/>
              <w:rPr>
                <w:sz w:val="23"/>
                <w:szCs w:val="23"/>
              </w:rPr>
            </w:pPr>
            <w:r w:rsidRPr="00141533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141533" w:rsidRDefault="00671602" w:rsidP="00671602">
            <w:pPr>
              <w:jc w:val="center"/>
              <w:rPr>
                <w:sz w:val="20"/>
                <w:szCs w:val="20"/>
                <w:lang w:val="en-US"/>
              </w:rPr>
            </w:pPr>
            <w:r w:rsidRPr="00141533">
              <w:rPr>
                <w:sz w:val="20"/>
                <w:szCs w:val="20"/>
                <w:lang w:val="en-US"/>
              </w:rPr>
              <w:t>42.0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141533" w:rsidRDefault="00671602" w:rsidP="00671602">
            <w:pPr>
              <w:jc w:val="center"/>
              <w:rPr>
                <w:sz w:val="20"/>
                <w:szCs w:val="20"/>
              </w:rPr>
            </w:pPr>
            <w:r w:rsidRPr="00141533"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671602" w:rsidRPr="00141533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671602" w:rsidRPr="00141533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671602" w:rsidRPr="00141533" w:rsidRDefault="00671602" w:rsidP="00671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:rsidR="00671602" w:rsidRPr="00141533" w:rsidRDefault="00671602" w:rsidP="00671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141533" w:rsidRDefault="00671602" w:rsidP="006716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1602" w:rsidRPr="00065A9F" w:rsidTr="00D84726">
        <w:trPr>
          <w:trHeight w:val="295"/>
        </w:trPr>
        <w:tc>
          <w:tcPr>
            <w:tcW w:w="703" w:type="pct"/>
            <w:shd w:val="clear" w:color="auto" w:fill="FFFFFF" w:themeFill="background1"/>
          </w:tcPr>
          <w:p w:rsidR="00671602" w:rsidRPr="00B302E6" w:rsidRDefault="00671602" w:rsidP="00671602">
            <w:pPr>
              <w:rPr>
                <w:b/>
                <w:sz w:val="23"/>
                <w:szCs w:val="23"/>
              </w:rPr>
            </w:pPr>
            <w:r w:rsidRPr="00B302E6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56" w:type="pct"/>
            <w:shd w:val="clear" w:color="auto" w:fill="FFFFFF" w:themeFill="background1"/>
          </w:tcPr>
          <w:p w:rsidR="00671602" w:rsidRPr="00B302E6" w:rsidRDefault="00B302E6" w:rsidP="00671602">
            <w:pPr>
              <w:jc w:val="center"/>
            </w:pPr>
            <w:r w:rsidRPr="00B302E6">
              <w:t>428691,87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B302E6" w:rsidRDefault="00671602" w:rsidP="00671602">
            <w:pPr>
              <w:jc w:val="center"/>
              <w:rPr>
                <w:b/>
                <w:sz w:val="20"/>
                <w:szCs w:val="20"/>
              </w:rPr>
            </w:pPr>
            <w:r w:rsidRPr="00B302E6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B302E6" w:rsidRDefault="00671602" w:rsidP="00671602">
            <w:pPr>
              <w:jc w:val="center"/>
              <w:rPr>
                <w:sz w:val="20"/>
                <w:szCs w:val="20"/>
              </w:rPr>
            </w:pPr>
            <w:r w:rsidRPr="00B302E6">
              <w:rPr>
                <w:sz w:val="20"/>
                <w:szCs w:val="20"/>
              </w:rPr>
              <w:t xml:space="preserve">608,0 </w:t>
            </w:r>
          </w:p>
          <w:p w:rsidR="00671602" w:rsidRPr="00B302E6" w:rsidRDefault="00671602" w:rsidP="00671602">
            <w:pPr>
              <w:jc w:val="center"/>
              <w:rPr>
                <w:sz w:val="20"/>
                <w:szCs w:val="20"/>
              </w:rPr>
            </w:pPr>
            <w:r w:rsidRPr="00B302E6">
              <w:rPr>
                <w:sz w:val="20"/>
                <w:szCs w:val="20"/>
              </w:rPr>
              <w:t>+/-9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B302E6" w:rsidRDefault="00671602" w:rsidP="00671602">
            <w:pPr>
              <w:jc w:val="center"/>
              <w:rPr>
                <w:sz w:val="20"/>
                <w:szCs w:val="20"/>
              </w:rPr>
            </w:pPr>
            <w:r w:rsidRPr="00B302E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B302E6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B302E6">
              <w:rPr>
                <w:sz w:val="23"/>
                <w:szCs w:val="23"/>
              </w:rPr>
              <w:t xml:space="preserve">а/м легковой </w:t>
            </w:r>
            <w:r w:rsidRPr="00B302E6">
              <w:rPr>
                <w:sz w:val="23"/>
                <w:szCs w:val="23"/>
                <w:lang w:val="en-US"/>
              </w:rPr>
              <w:t>Toyota</w:t>
            </w:r>
            <w:r w:rsidRPr="00B302E6">
              <w:rPr>
                <w:sz w:val="23"/>
                <w:szCs w:val="23"/>
              </w:rPr>
              <w:t xml:space="preserve"> </w:t>
            </w:r>
            <w:r w:rsidRPr="00B302E6">
              <w:rPr>
                <w:sz w:val="23"/>
                <w:szCs w:val="23"/>
                <w:lang w:val="en-US"/>
              </w:rPr>
              <w:t>Corolla</w:t>
            </w:r>
          </w:p>
          <w:p w:rsidR="00671602" w:rsidRPr="00B302E6" w:rsidRDefault="00671602" w:rsidP="006716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671602" w:rsidRPr="00B302E6" w:rsidRDefault="00671602" w:rsidP="00671602">
            <w:pPr>
              <w:jc w:val="center"/>
              <w:rPr>
                <w:b/>
                <w:sz w:val="20"/>
                <w:szCs w:val="20"/>
              </w:rPr>
            </w:pPr>
            <w:r w:rsidRPr="00B302E6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B302E6" w:rsidRDefault="00671602" w:rsidP="00671602">
            <w:pPr>
              <w:jc w:val="center"/>
              <w:rPr>
                <w:b/>
                <w:sz w:val="20"/>
                <w:szCs w:val="20"/>
              </w:rPr>
            </w:pPr>
            <w:r w:rsidRPr="00B302E6">
              <w:rPr>
                <w:sz w:val="20"/>
                <w:szCs w:val="20"/>
              </w:rPr>
              <w:t>62,1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B302E6" w:rsidRDefault="00671602" w:rsidP="00671602">
            <w:pPr>
              <w:jc w:val="center"/>
              <w:rPr>
                <w:b/>
                <w:sz w:val="20"/>
                <w:szCs w:val="20"/>
              </w:rPr>
            </w:pPr>
            <w:r w:rsidRPr="00B302E6">
              <w:rPr>
                <w:sz w:val="20"/>
                <w:szCs w:val="20"/>
              </w:rPr>
              <w:t>Россия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B302E6" w:rsidRDefault="00671602" w:rsidP="00671602">
            <w:pPr>
              <w:jc w:val="center"/>
              <w:rPr>
                <w:b/>
                <w:sz w:val="20"/>
                <w:szCs w:val="20"/>
              </w:rPr>
            </w:pPr>
            <w:r w:rsidRPr="00B302E6">
              <w:rPr>
                <w:b/>
                <w:sz w:val="20"/>
                <w:szCs w:val="20"/>
              </w:rPr>
              <w:t>-</w:t>
            </w:r>
          </w:p>
        </w:tc>
      </w:tr>
      <w:tr w:rsidR="00EB45E9" w:rsidRPr="00065A9F" w:rsidTr="00EB45E9">
        <w:trPr>
          <w:trHeight w:val="900"/>
        </w:trPr>
        <w:tc>
          <w:tcPr>
            <w:tcW w:w="703" w:type="pct"/>
            <w:vMerge w:val="restart"/>
            <w:shd w:val="clear" w:color="auto" w:fill="FFFFFF" w:themeFill="background1"/>
          </w:tcPr>
          <w:p w:rsidR="00EB45E9" w:rsidRPr="008B6D7D" w:rsidRDefault="00EB45E9" w:rsidP="00671602">
            <w:pPr>
              <w:rPr>
                <w:b/>
                <w:sz w:val="23"/>
                <w:szCs w:val="23"/>
              </w:rPr>
            </w:pPr>
            <w:r w:rsidRPr="008B6D7D">
              <w:rPr>
                <w:b/>
                <w:sz w:val="23"/>
                <w:szCs w:val="23"/>
              </w:rPr>
              <w:t>Голова Светлана Владимировна,</w:t>
            </w:r>
          </w:p>
          <w:p w:rsidR="00EB45E9" w:rsidRPr="008B6D7D" w:rsidRDefault="00EB45E9" w:rsidP="00671602">
            <w:pPr>
              <w:rPr>
                <w:sz w:val="23"/>
                <w:szCs w:val="23"/>
              </w:rPr>
            </w:pPr>
            <w:r w:rsidRPr="008B6D7D">
              <w:rPr>
                <w:sz w:val="23"/>
                <w:szCs w:val="23"/>
              </w:rPr>
              <w:t>первый заместитель директора Департамента финансов Ивановской области - статс-секретарь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EB45E9" w:rsidRPr="008B6D7D" w:rsidRDefault="00EB45E9" w:rsidP="00671602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8B6D7D">
              <w:rPr>
                <w:sz w:val="23"/>
                <w:szCs w:val="23"/>
              </w:rPr>
              <w:t>2234482,08</w:t>
            </w:r>
          </w:p>
        </w:tc>
        <w:tc>
          <w:tcPr>
            <w:tcW w:w="625" w:type="pct"/>
            <w:shd w:val="clear" w:color="auto" w:fill="FFFFFF" w:themeFill="background1"/>
          </w:tcPr>
          <w:p w:rsidR="00EB45E9" w:rsidRPr="008B6D7D" w:rsidRDefault="00EB45E9" w:rsidP="00671602">
            <w:pPr>
              <w:jc w:val="center"/>
              <w:rPr>
                <w:sz w:val="23"/>
                <w:szCs w:val="23"/>
              </w:rPr>
            </w:pPr>
            <w:r w:rsidRPr="008B6D7D">
              <w:rPr>
                <w:sz w:val="23"/>
                <w:szCs w:val="23"/>
              </w:rPr>
              <w:t>земельный участок</w:t>
            </w:r>
          </w:p>
          <w:p w:rsidR="00EB45E9" w:rsidRPr="008B6D7D" w:rsidRDefault="00EB45E9" w:rsidP="00671602">
            <w:pPr>
              <w:jc w:val="center"/>
              <w:rPr>
                <w:sz w:val="23"/>
                <w:szCs w:val="23"/>
              </w:rPr>
            </w:pPr>
            <w:r w:rsidRPr="008B6D7D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EB45E9" w:rsidRPr="008B6D7D" w:rsidRDefault="00EB45E9" w:rsidP="00671602">
            <w:pPr>
              <w:jc w:val="center"/>
              <w:rPr>
                <w:sz w:val="20"/>
                <w:szCs w:val="20"/>
              </w:rPr>
            </w:pPr>
            <w:r w:rsidRPr="008B6D7D">
              <w:rPr>
                <w:sz w:val="23"/>
                <w:szCs w:val="23"/>
              </w:rPr>
              <w:t>980,0</w:t>
            </w:r>
          </w:p>
        </w:tc>
        <w:tc>
          <w:tcPr>
            <w:tcW w:w="354" w:type="pct"/>
            <w:shd w:val="clear" w:color="auto" w:fill="FFFFFF" w:themeFill="background1"/>
          </w:tcPr>
          <w:p w:rsidR="00EB45E9" w:rsidRPr="008B6D7D" w:rsidRDefault="00EB45E9" w:rsidP="00671602">
            <w:pPr>
              <w:jc w:val="center"/>
              <w:rPr>
                <w:sz w:val="20"/>
                <w:szCs w:val="20"/>
              </w:rPr>
            </w:pPr>
            <w:r w:rsidRPr="008B6D7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EB45E9" w:rsidRPr="008B6D7D" w:rsidRDefault="00EB45E9" w:rsidP="00671602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8B6D7D">
              <w:rPr>
                <w:sz w:val="23"/>
                <w:szCs w:val="23"/>
              </w:rPr>
              <w:t xml:space="preserve">а/м легковой </w:t>
            </w:r>
            <w:r w:rsidRPr="008B6D7D">
              <w:rPr>
                <w:caps/>
                <w:sz w:val="23"/>
                <w:szCs w:val="23"/>
                <w:lang w:val="en-US"/>
              </w:rPr>
              <w:t>NISSAN</w:t>
            </w:r>
            <w:r w:rsidRPr="008B6D7D">
              <w:rPr>
                <w:caps/>
                <w:sz w:val="23"/>
                <w:szCs w:val="23"/>
              </w:rPr>
              <w:t xml:space="preserve"> </w:t>
            </w:r>
            <w:r w:rsidRPr="008B6D7D">
              <w:rPr>
                <w:caps/>
                <w:sz w:val="23"/>
                <w:szCs w:val="23"/>
                <w:lang w:val="en-US"/>
              </w:rPr>
              <w:t>X</w:t>
            </w:r>
            <w:r w:rsidRPr="008B6D7D">
              <w:rPr>
                <w:caps/>
                <w:sz w:val="23"/>
                <w:szCs w:val="23"/>
              </w:rPr>
              <w:t>-</w:t>
            </w:r>
            <w:r w:rsidRPr="008B6D7D">
              <w:rPr>
                <w:caps/>
                <w:sz w:val="23"/>
                <w:szCs w:val="23"/>
                <w:lang w:val="en-US"/>
              </w:rPr>
              <w:t>TRAIL</w:t>
            </w:r>
            <w:r w:rsidRPr="008B6D7D">
              <w:rPr>
                <w:sz w:val="23"/>
                <w:szCs w:val="23"/>
              </w:rPr>
              <w:t xml:space="preserve"> </w:t>
            </w:r>
          </w:p>
          <w:p w:rsidR="00EB45E9" w:rsidRPr="008B6D7D" w:rsidRDefault="00EB45E9" w:rsidP="00671602">
            <w:pPr>
              <w:keepNext/>
              <w:keepLines/>
              <w:rPr>
                <w:sz w:val="23"/>
                <w:szCs w:val="23"/>
              </w:rPr>
            </w:pP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EB45E9" w:rsidRPr="008B6D7D" w:rsidRDefault="00EB45E9" w:rsidP="00671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EB45E9" w:rsidRPr="008B6D7D" w:rsidRDefault="00EB45E9" w:rsidP="00671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EB45E9" w:rsidRPr="008B6D7D" w:rsidRDefault="00EB45E9" w:rsidP="00671602">
            <w:pPr>
              <w:jc w:val="center"/>
              <w:rPr>
                <w:b/>
                <w:sz w:val="20"/>
                <w:szCs w:val="20"/>
              </w:rPr>
            </w:pPr>
            <w:r w:rsidRPr="008B6D7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EB45E9" w:rsidRPr="008B6D7D" w:rsidRDefault="00EB45E9" w:rsidP="00671602">
            <w:pPr>
              <w:jc w:val="center"/>
              <w:rPr>
                <w:b/>
                <w:sz w:val="20"/>
                <w:szCs w:val="20"/>
              </w:rPr>
            </w:pPr>
            <w:r w:rsidRPr="008B6D7D">
              <w:rPr>
                <w:b/>
                <w:sz w:val="20"/>
                <w:szCs w:val="20"/>
              </w:rPr>
              <w:t>-</w:t>
            </w:r>
          </w:p>
        </w:tc>
      </w:tr>
      <w:tr w:rsidR="00671602" w:rsidRPr="00065A9F" w:rsidTr="00D84726">
        <w:trPr>
          <w:trHeight w:val="20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8B6D7D" w:rsidRDefault="00671602" w:rsidP="0067160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sz w:val="23"/>
                <w:szCs w:val="23"/>
              </w:rPr>
            </w:pPr>
            <w:r w:rsidRPr="008B6D7D">
              <w:rPr>
                <w:sz w:val="23"/>
                <w:szCs w:val="23"/>
              </w:rPr>
              <w:t>жилой дом</w:t>
            </w:r>
          </w:p>
          <w:p w:rsidR="00671602" w:rsidRPr="008B6D7D" w:rsidRDefault="00671602" w:rsidP="00671602">
            <w:pPr>
              <w:jc w:val="center"/>
              <w:rPr>
                <w:sz w:val="23"/>
                <w:szCs w:val="23"/>
              </w:rPr>
            </w:pPr>
            <w:r w:rsidRPr="008B6D7D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sz w:val="20"/>
                <w:szCs w:val="20"/>
              </w:rPr>
            </w:pPr>
            <w:r w:rsidRPr="008B6D7D">
              <w:rPr>
                <w:sz w:val="23"/>
                <w:szCs w:val="23"/>
              </w:rPr>
              <w:t>62,4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sz w:val="20"/>
                <w:szCs w:val="20"/>
              </w:rPr>
            </w:pPr>
            <w:r w:rsidRPr="008B6D7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1602" w:rsidRPr="00065A9F" w:rsidTr="00D84726">
        <w:trPr>
          <w:trHeight w:val="155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8B6D7D" w:rsidRDefault="00671602" w:rsidP="0067160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sz w:val="23"/>
                <w:szCs w:val="23"/>
              </w:rPr>
            </w:pPr>
            <w:r w:rsidRPr="008B6D7D">
              <w:rPr>
                <w:sz w:val="23"/>
                <w:szCs w:val="23"/>
              </w:rPr>
              <w:t>квартира</w:t>
            </w:r>
          </w:p>
          <w:p w:rsidR="00671602" w:rsidRPr="008B6D7D" w:rsidRDefault="00671602" w:rsidP="00671602">
            <w:pPr>
              <w:jc w:val="center"/>
              <w:rPr>
                <w:sz w:val="23"/>
                <w:szCs w:val="23"/>
              </w:rPr>
            </w:pPr>
            <w:r w:rsidRPr="008B6D7D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sz w:val="20"/>
                <w:szCs w:val="20"/>
              </w:rPr>
            </w:pPr>
            <w:r w:rsidRPr="008B6D7D">
              <w:rPr>
                <w:sz w:val="23"/>
                <w:szCs w:val="23"/>
              </w:rPr>
              <w:t>56,3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sz w:val="20"/>
                <w:szCs w:val="20"/>
              </w:rPr>
            </w:pPr>
            <w:r w:rsidRPr="008B6D7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1602" w:rsidRPr="00065A9F" w:rsidTr="00D84726">
        <w:trPr>
          <w:trHeight w:val="503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8B6D7D" w:rsidRDefault="00671602" w:rsidP="0067160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sz w:val="23"/>
                <w:szCs w:val="23"/>
              </w:rPr>
            </w:pPr>
            <w:r w:rsidRPr="008B6D7D">
              <w:rPr>
                <w:sz w:val="23"/>
                <w:szCs w:val="23"/>
              </w:rPr>
              <w:t>квартира</w:t>
            </w:r>
          </w:p>
          <w:p w:rsidR="00671602" w:rsidRPr="008B6D7D" w:rsidRDefault="00671602" w:rsidP="00671602">
            <w:pPr>
              <w:jc w:val="center"/>
              <w:rPr>
                <w:sz w:val="23"/>
                <w:szCs w:val="23"/>
              </w:rPr>
            </w:pPr>
            <w:r w:rsidRPr="008B6D7D">
              <w:rPr>
                <w:sz w:val="23"/>
                <w:szCs w:val="23"/>
              </w:rPr>
              <w:t xml:space="preserve">(собственность, </w:t>
            </w:r>
          </w:p>
          <w:p w:rsidR="00671602" w:rsidRPr="008B6D7D" w:rsidRDefault="00671602" w:rsidP="00671602">
            <w:pPr>
              <w:jc w:val="center"/>
              <w:rPr>
                <w:sz w:val="23"/>
                <w:szCs w:val="23"/>
              </w:rPr>
            </w:pPr>
            <w:r w:rsidRPr="008B6D7D">
              <w:rPr>
                <w:sz w:val="23"/>
                <w:szCs w:val="23"/>
              </w:rPr>
              <w:t>доля - 1/2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sz w:val="22"/>
                <w:szCs w:val="20"/>
              </w:rPr>
            </w:pPr>
            <w:r w:rsidRPr="008B6D7D">
              <w:rPr>
                <w:sz w:val="22"/>
                <w:szCs w:val="20"/>
              </w:rPr>
              <w:t>50,6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sz w:val="22"/>
                <w:szCs w:val="20"/>
              </w:rPr>
            </w:pPr>
            <w:r w:rsidRPr="008B6D7D">
              <w:rPr>
                <w:sz w:val="22"/>
                <w:szCs w:val="20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1602" w:rsidRPr="00065A9F" w:rsidTr="00D84726">
        <w:trPr>
          <w:trHeight w:val="369"/>
        </w:trPr>
        <w:tc>
          <w:tcPr>
            <w:tcW w:w="703" w:type="pct"/>
            <w:vMerge w:val="restart"/>
            <w:shd w:val="clear" w:color="auto" w:fill="FFFFFF" w:themeFill="background1"/>
          </w:tcPr>
          <w:p w:rsidR="00671602" w:rsidRPr="008B6D7D" w:rsidRDefault="00671602" w:rsidP="00671602">
            <w:pPr>
              <w:rPr>
                <w:sz w:val="22"/>
                <w:szCs w:val="23"/>
              </w:rPr>
            </w:pPr>
            <w:r w:rsidRPr="008B6D7D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sz w:val="23"/>
                <w:szCs w:val="23"/>
              </w:rPr>
            </w:pPr>
          </w:p>
          <w:p w:rsidR="00671602" w:rsidRPr="008B6D7D" w:rsidRDefault="00671602" w:rsidP="00671602">
            <w:pPr>
              <w:jc w:val="center"/>
              <w:rPr>
                <w:sz w:val="23"/>
                <w:szCs w:val="23"/>
              </w:rPr>
            </w:pPr>
            <w:r w:rsidRPr="008B6D7D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sz w:val="23"/>
                <w:szCs w:val="23"/>
              </w:rPr>
            </w:pPr>
          </w:p>
          <w:p w:rsidR="00671602" w:rsidRPr="008B6D7D" w:rsidRDefault="00671602" w:rsidP="00671602">
            <w:pPr>
              <w:jc w:val="center"/>
              <w:rPr>
                <w:sz w:val="23"/>
                <w:szCs w:val="23"/>
              </w:rPr>
            </w:pPr>
            <w:r w:rsidRPr="008B6D7D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vMerge w:val="restart"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sz w:val="20"/>
                <w:szCs w:val="20"/>
              </w:rPr>
            </w:pPr>
          </w:p>
          <w:p w:rsidR="00671602" w:rsidRPr="008B6D7D" w:rsidRDefault="00671602" w:rsidP="00671602">
            <w:pPr>
              <w:jc w:val="center"/>
              <w:rPr>
                <w:sz w:val="20"/>
                <w:szCs w:val="20"/>
              </w:rPr>
            </w:pPr>
            <w:r w:rsidRPr="008B6D7D"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vMerge w:val="restart"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sz w:val="20"/>
                <w:szCs w:val="20"/>
              </w:rPr>
            </w:pPr>
          </w:p>
          <w:p w:rsidR="00671602" w:rsidRPr="008B6D7D" w:rsidRDefault="00671602" w:rsidP="00671602">
            <w:pPr>
              <w:jc w:val="center"/>
              <w:rPr>
                <w:sz w:val="20"/>
                <w:szCs w:val="20"/>
              </w:rPr>
            </w:pPr>
            <w:r w:rsidRPr="008B6D7D">
              <w:rPr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sz w:val="23"/>
                <w:szCs w:val="23"/>
              </w:rPr>
            </w:pPr>
            <w:r w:rsidRPr="008B6D7D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sz w:val="20"/>
                <w:szCs w:val="20"/>
              </w:rPr>
            </w:pPr>
            <w:r w:rsidRPr="008B6D7D">
              <w:rPr>
                <w:sz w:val="20"/>
                <w:szCs w:val="20"/>
              </w:rPr>
              <w:t xml:space="preserve">56,3 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sz w:val="20"/>
                <w:szCs w:val="20"/>
              </w:rPr>
            </w:pPr>
            <w:r w:rsidRPr="008B6D7D">
              <w:rPr>
                <w:sz w:val="20"/>
                <w:szCs w:val="20"/>
              </w:rPr>
              <w:t>Россия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b/>
                <w:sz w:val="20"/>
                <w:szCs w:val="20"/>
              </w:rPr>
            </w:pPr>
            <w:r w:rsidRPr="008B6D7D">
              <w:rPr>
                <w:b/>
                <w:sz w:val="20"/>
                <w:szCs w:val="20"/>
              </w:rPr>
              <w:t>-</w:t>
            </w:r>
          </w:p>
        </w:tc>
      </w:tr>
      <w:tr w:rsidR="00671602" w:rsidRPr="00065A9F" w:rsidTr="00D84726">
        <w:trPr>
          <w:trHeight w:val="369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color w:val="FF0000"/>
                <w:sz w:val="20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08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4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sz w:val="23"/>
                <w:szCs w:val="23"/>
              </w:rPr>
            </w:pPr>
            <w:r w:rsidRPr="008B6D7D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sz w:val="20"/>
                <w:szCs w:val="20"/>
              </w:rPr>
            </w:pPr>
            <w:r w:rsidRPr="008B6D7D">
              <w:rPr>
                <w:sz w:val="20"/>
                <w:szCs w:val="20"/>
              </w:rPr>
              <w:t>62,4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8B6D7D" w:rsidRDefault="00671602" w:rsidP="00671602">
            <w:pPr>
              <w:jc w:val="center"/>
              <w:rPr>
                <w:sz w:val="20"/>
                <w:szCs w:val="20"/>
              </w:rPr>
            </w:pPr>
            <w:r w:rsidRPr="008B6D7D">
              <w:rPr>
                <w:sz w:val="20"/>
                <w:szCs w:val="20"/>
              </w:rPr>
              <w:t>Россия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65A9F"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671602" w:rsidRPr="00065A9F" w:rsidTr="00D84726">
        <w:trPr>
          <w:trHeight w:val="522"/>
        </w:trPr>
        <w:tc>
          <w:tcPr>
            <w:tcW w:w="703" w:type="pct"/>
            <w:vMerge w:val="restart"/>
            <w:shd w:val="clear" w:color="auto" w:fill="FFFFFF" w:themeFill="background1"/>
          </w:tcPr>
          <w:p w:rsidR="00671602" w:rsidRPr="00743577" w:rsidRDefault="00671602" w:rsidP="00671602">
            <w:pPr>
              <w:rPr>
                <w:b/>
                <w:sz w:val="23"/>
                <w:szCs w:val="23"/>
              </w:rPr>
            </w:pPr>
            <w:proofErr w:type="spellStart"/>
            <w:r w:rsidRPr="00743577">
              <w:rPr>
                <w:b/>
                <w:sz w:val="23"/>
                <w:szCs w:val="23"/>
              </w:rPr>
              <w:t>Бодягина</w:t>
            </w:r>
            <w:proofErr w:type="spellEnd"/>
            <w:r w:rsidRPr="00743577">
              <w:rPr>
                <w:b/>
                <w:sz w:val="23"/>
                <w:szCs w:val="23"/>
              </w:rPr>
              <w:t xml:space="preserve"> Марина Владимировна, </w:t>
            </w:r>
          </w:p>
          <w:p w:rsidR="00671602" w:rsidRPr="00743577" w:rsidRDefault="00671602" w:rsidP="00671602">
            <w:pPr>
              <w:rPr>
                <w:sz w:val="23"/>
                <w:szCs w:val="23"/>
              </w:rPr>
            </w:pPr>
            <w:r w:rsidRPr="00743577">
              <w:rPr>
                <w:sz w:val="23"/>
                <w:szCs w:val="23"/>
              </w:rPr>
              <w:t>заместитель директора Департамента финансов Ивановской области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671602" w:rsidRPr="00743577" w:rsidRDefault="00743577" w:rsidP="00671602">
            <w:pPr>
              <w:jc w:val="center"/>
              <w:rPr>
                <w:sz w:val="23"/>
                <w:szCs w:val="23"/>
              </w:rPr>
            </w:pPr>
            <w:r w:rsidRPr="00743577">
              <w:rPr>
                <w:sz w:val="23"/>
                <w:szCs w:val="23"/>
              </w:rPr>
              <w:t>1446529,18</w:t>
            </w:r>
          </w:p>
          <w:p w:rsidR="00671602" w:rsidRPr="00743577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743577" w:rsidRDefault="00671602" w:rsidP="00671602">
            <w:pPr>
              <w:jc w:val="center"/>
              <w:rPr>
                <w:sz w:val="23"/>
                <w:szCs w:val="23"/>
              </w:rPr>
            </w:pPr>
            <w:r w:rsidRPr="00743577">
              <w:rPr>
                <w:sz w:val="23"/>
                <w:szCs w:val="23"/>
              </w:rPr>
              <w:t xml:space="preserve">земельный участок </w:t>
            </w:r>
          </w:p>
          <w:p w:rsidR="00671602" w:rsidRPr="00743577" w:rsidRDefault="00671602" w:rsidP="00671602">
            <w:pPr>
              <w:jc w:val="center"/>
              <w:rPr>
                <w:sz w:val="23"/>
                <w:szCs w:val="23"/>
              </w:rPr>
            </w:pPr>
            <w:r w:rsidRPr="00743577">
              <w:rPr>
                <w:sz w:val="23"/>
                <w:szCs w:val="23"/>
              </w:rPr>
              <w:t>(собственность,</w:t>
            </w:r>
          </w:p>
          <w:p w:rsidR="00671602" w:rsidRPr="00743577" w:rsidRDefault="00671602" w:rsidP="00671602">
            <w:pPr>
              <w:jc w:val="center"/>
              <w:rPr>
                <w:sz w:val="23"/>
                <w:szCs w:val="23"/>
              </w:rPr>
            </w:pPr>
            <w:r w:rsidRPr="00743577">
              <w:rPr>
                <w:sz w:val="23"/>
                <w:szCs w:val="23"/>
              </w:rPr>
              <w:t>доля - 2/3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743577" w:rsidRDefault="00671602" w:rsidP="00671602">
            <w:pPr>
              <w:jc w:val="center"/>
              <w:rPr>
                <w:sz w:val="20"/>
                <w:szCs w:val="20"/>
              </w:rPr>
            </w:pPr>
            <w:r w:rsidRPr="00743577">
              <w:rPr>
                <w:sz w:val="23"/>
                <w:szCs w:val="23"/>
              </w:rPr>
              <w:t>1501,0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743577" w:rsidRDefault="00671602" w:rsidP="00671602">
            <w:pPr>
              <w:jc w:val="center"/>
              <w:rPr>
                <w:sz w:val="20"/>
                <w:szCs w:val="20"/>
              </w:rPr>
            </w:pPr>
            <w:r w:rsidRPr="00743577">
              <w:rPr>
                <w:sz w:val="20"/>
                <w:szCs w:val="20"/>
              </w:rPr>
              <w:t>Россия</w:t>
            </w:r>
          </w:p>
          <w:p w:rsidR="00671602" w:rsidRPr="00743577" w:rsidRDefault="00671602" w:rsidP="00671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color w:val="FF0000"/>
                <w:sz w:val="23"/>
                <w:szCs w:val="23"/>
              </w:rPr>
            </w:pPr>
            <w:r w:rsidRPr="00065A9F">
              <w:rPr>
                <w:color w:val="FF0000"/>
                <w:sz w:val="23"/>
                <w:szCs w:val="23"/>
              </w:rPr>
              <w:t>-</w:t>
            </w: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color w:val="FF0000"/>
                <w:sz w:val="20"/>
                <w:szCs w:val="20"/>
              </w:rPr>
            </w:pPr>
            <w:r w:rsidRPr="00065A9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color w:val="FF0000"/>
                <w:sz w:val="20"/>
                <w:szCs w:val="20"/>
              </w:rPr>
            </w:pPr>
            <w:r w:rsidRPr="00065A9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color w:val="FF0000"/>
                <w:sz w:val="20"/>
                <w:szCs w:val="20"/>
              </w:rPr>
            </w:pPr>
            <w:r w:rsidRPr="00065A9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65A9F"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671602" w:rsidRPr="00065A9F" w:rsidTr="00D84726">
        <w:trPr>
          <w:trHeight w:val="521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743577" w:rsidRDefault="00671602" w:rsidP="0067160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743577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743577" w:rsidRDefault="00671602" w:rsidP="00671602">
            <w:pPr>
              <w:jc w:val="center"/>
              <w:rPr>
                <w:sz w:val="23"/>
                <w:szCs w:val="23"/>
              </w:rPr>
            </w:pPr>
            <w:r w:rsidRPr="00743577">
              <w:rPr>
                <w:sz w:val="23"/>
                <w:szCs w:val="23"/>
              </w:rPr>
              <w:t xml:space="preserve">земельный участок </w:t>
            </w:r>
          </w:p>
          <w:p w:rsidR="00671602" w:rsidRPr="00743577" w:rsidRDefault="00671602" w:rsidP="00671602">
            <w:pPr>
              <w:jc w:val="center"/>
              <w:rPr>
                <w:sz w:val="23"/>
                <w:szCs w:val="23"/>
              </w:rPr>
            </w:pPr>
            <w:r w:rsidRPr="00743577">
              <w:rPr>
                <w:sz w:val="23"/>
                <w:szCs w:val="23"/>
              </w:rPr>
              <w:t xml:space="preserve">(собственность, </w:t>
            </w:r>
          </w:p>
          <w:p w:rsidR="00671602" w:rsidRPr="00743577" w:rsidRDefault="00671602" w:rsidP="00671602">
            <w:pPr>
              <w:jc w:val="center"/>
              <w:rPr>
                <w:sz w:val="23"/>
                <w:szCs w:val="23"/>
              </w:rPr>
            </w:pPr>
            <w:r w:rsidRPr="00743577">
              <w:rPr>
                <w:sz w:val="23"/>
                <w:szCs w:val="23"/>
              </w:rPr>
              <w:t>доля - 2/3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743577" w:rsidRDefault="00671602" w:rsidP="00671602">
            <w:pPr>
              <w:jc w:val="center"/>
              <w:rPr>
                <w:sz w:val="23"/>
                <w:szCs w:val="23"/>
              </w:rPr>
            </w:pPr>
            <w:r w:rsidRPr="00743577">
              <w:rPr>
                <w:sz w:val="23"/>
                <w:szCs w:val="23"/>
              </w:rPr>
              <w:t>1545,0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743577" w:rsidRDefault="00671602" w:rsidP="00671602">
            <w:pPr>
              <w:jc w:val="center"/>
              <w:rPr>
                <w:sz w:val="20"/>
                <w:szCs w:val="20"/>
              </w:rPr>
            </w:pPr>
            <w:r w:rsidRPr="007435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71602" w:rsidRPr="00065A9F" w:rsidTr="00D84726">
        <w:trPr>
          <w:trHeight w:val="521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743577" w:rsidRDefault="00671602" w:rsidP="0067160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743577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743577" w:rsidRDefault="00671602" w:rsidP="00671602">
            <w:pPr>
              <w:jc w:val="center"/>
              <w:rPr>
                <w:sz w:val="23"/>
                <w:szCs w:val="23"/>
              </w:rPr>
            </w:pPr>
            <w:r w:rsidRPr="00743577">
              <w:rPr>
                <w:sz w:val="23"/>
                <w:szCs w:val="23"/>
              </w:rPr>
              <w:t>жилой дом</w:t>
            </w:r>
          </w:p>
          <w:p w:rsidR="00671602" w:rsidRPr="00743577" w:rsidRDefault="00671602" w:rsidP="00671602">
            <w:pPr>
              <w:jc w:val="center"/>
              <w:rPr>
                <w:sz w:val="23"/>
                <w:szCs w:val="23"/>
              </w:rPr>
            </w:pPr>
            <w:r w:rsidRPr="00743577">
              <w:rPr>
                <w:sz w:val="23"/>
                <w:szCs w:val="23"/>
              </w:rPr>
              <w:t>(собственность,</w:t>
            </w:r>
          </w:p>
          <w:p w:rsidR="00671602" w:rsidRPr="00743577" w:rsidRDefault="00671602" w:rsidP="00671602">
            <w:pPr>
              <w:jc w:val="center"/>
              <w:rPr>
                <w:sz w:val="23"/>
                <w:szCs w:val="23"/>
              </w:rPr>
            </w:pPr>
            <w:r w:rsidRPr="00743577">
              <w:rPr>
                <w:sz w:val="23"/>
                <w:szCs w:val="23"/>
              </w:rPr>
              <w:t>доля - 2/3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743577" w:rsidRDefault="00671602" w:rsidP="00671602">
            <w:pPr>
              <w:jc w:val="center"/>
              <w:rPr>
                <w:sz w:val="23"/>
                <w:szCs w:val="23"/>
              </w:rPr>
            </w:pPr>
            <w:r w:rsidRPr="00743577">
              <w:rPr>
                <w:sz w:val="23"/>
                <w:szCs w:val="23"/>
              </w:rPr>
              <w:t>332,3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743577" w:rsidRDefault="00671602" w:rsidP="00671602">
            <w:pPr>
              <w:jc w:val="center"/>
              <w:rPr>
                <w:sz w:val="20"/>
                <w:szCs w:val="20"/>
              </w:rPr>
            </w:pPr>
            <w:r w:rsidRPr="00743577"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71602" w:rsidRPr="00065A9F" w:rsidTr="00D84726">
        <w:trPr>
          <w:trHeight w:val="559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743577" w:rsidRDefault="00671602" w:rsidP="0067160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743577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743577" w:rsidRDefault="00671602" w:rsidP="00671602">
            <w:pPr>
              <w:jc w:val="center"/>
              <w:rPr>
                <w:sz w:val="23"/>
                <w:szCs w:val="23"/>
              </w:rPr>
            </w:pPr>
            <w:r w:rsidRPr="00743577">
              <w:rPr>
                <w:sz w:val="23"/>
                <w:szCs w:val="23"/>
              </w:rPr>
              <w:t>квартира</w:t>
            </w:r>
          </w:p>
          <w:p w:rsidR="00671602" w:rsidRPr="00743577" w:rsidRDefault="00671602" w:rsidP="00671602">
            <w:pPr>
              <w:jc w:val="center"/>
              <w:rPr>
                <w:sz w:val="23"/>
                <w:szCs w:val="23"/>
              </w:rPr>
            </w:pPr>
            <w:r w:rsidRPr="00743577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743577" w:rsidRDefault="00671602" w:rsidP="00671602">
            <w:pPr>
              <w:jc w:val="center"/>
              <w:rPr>
                <w:sz w:val="23"/>
                <w:szCs w:val="23"/>
              </w:rPr>
            </w:pPr>
            <w:r w:rsidRPr="00743577">
              <w:rPr>
                <w:sz w:val="23"/>
                <w:szCs w:val="23"/>
              </w:rPr>
              <w:t>75,7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743577" w:rsidRDefault="00671602" w:rsidP="00671602">
            <w:pPr>
              <w:jc w:val="center"/>
              <w:rPr>
                <w:sz w:val="20"/>
                <w:szCs w:val="20"/>
              </w:rPr>
            </w:pPr>
            <w:r w:rsidRPr="00743577"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71602" w:rsidRPr="00065A9F" w:rsidTr="00D84726">
        <w:trPr>
          <w:trHeight w:val="559"/>
        </w:trPr>
        <w:tc>
          <w:tcPr>
            <w:tcW w:w="703" w:type="pct"/>
            <w:vMerge w:val="restart"/>
            <w:shd w:val="clear" w:color="auto" w:fill="FFFFFF" w:themeFill="background1"/>
          </w:tcPr>
          <w:p w:rsidR="00671602" w:rsidRPr="001D39F1" w:rsidRDefault="00671602" w:rsidP="00671602">
            <w:pPr>
              <w:rPr>
                <w:b/>
                <w:sz w:val="23"/>
                <w:szCs w:val="23"/>
              </w:rPr>
            </w:pPr>
            <w:r w:rsidRPr="001D39F1">
              <w:rPr>
                <w:b/>
                <w:sz w:val="23"/>
                <w:szCs w:val="23"/>
              </w:rPr>
              <w:t xml:space="preserve">Киселева Елена Сергеевна, </w:t>
            </w:r>
            <w:r w:rsidRPr="001D39F1">
              <w:rPr>
                <w:sz w:val="23"/>
                <w:szCs w:val="23"/>
              </w:rPr>
              <w:t xml:space="preserve">заместитель директора Департамента финансов Ивановской области, начальник </w:t>
            </w:r>
            <w:r w:rsidRPr="001D39F1">
              <w:rPr>
                <w:sz w:val="23"/>
                <w:szCs w:val="23"/>
              </w:rPr>
              <w:lastRenderedPageBreak/>
              <w:t>управления отраслевого финансирования</w:t>
            </w:r>
            <w:r w:rsidRPr="001D39F1">
              <w:rPr>
                <w:b/>
                <w:sz w:val="23"/>
                <w:szCs w:val="23"/>
              </w:rPr>
              <w:t xml:space="preserve"> </w:t>
            </w:r>
            <w:r w:rsidRPr="001D39F1">
              <w:rPr>
                <w:sz w:val="23"/>
                <w:szCs w:val="23"/>
              </w:rPr>
              <w:t>Департамента финансов Ивановской области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671602" w:rsidRPr="001D39F1" w:rsidRDefault="001D39F1" w:rsidP="00671602">
            <w:pPr>
              <w:jc w:val="center"/>
              <w:rPr>
                <w:sz w:val="23"/>
                <w:szCs w:val="23"/>
              </w:rPr>
            </w:pPr>
            <w:r w:rsidRPr="001D39F1">
              <w:rPr>
                <w:sz w:val="23"/>
                <w:szCs w:val="23"/>
              </w:rPr>
              <w:lastRenderedPageBreak/>
              <w:t>1645275,30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1D39F1" w:rsidRDefault="00671602" w:rsidP="00671602">
            <w:pPr>
              <w:jc w:val="center"/>
              <w:rPr>
                <w:sz w:val="23"/>
                <w:szCs w:val="23"/>
              </w:rPr>
            </w:pPr>
            <w:r w:rsidRPr="001D39F1">
              <w:t xml:space="preserve">земельный участок (собственность) 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1D39F1" w:rsidRDefault="00671602" w:rsidP="00671602">
            <w:pPr>
              <w:jc w:val="center"/>
              <w:rPr>
                <w:sz w:val="23"/>
                <w:szCs w:val="23"/>
              </w:rPr>
            </w:pPr>
            <w:r w:rsidRPr="001D39F1">
              <w:rPr>
                <w:sz w:val="23"/>
                <w:szCs w:val="23"/>
              </w:rPr>
              <w:t>642,0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1D39F1" w:rsidRDefault="00671602" w:rsidP="00671602">
            <w:pPr>
              <w:jc w:val="center"/>
              <w:rPr>
                <w:sz w:val="20"/>
                <w:szCs w:val="20"/>
              </w:rPr>
            </w:pPr>
            <w:r w:rsidRPr="001D39F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color w:val="FF0000"/>
                <w:sz w:val="23"/>
                <w:szCs w:val="23"/>
                <w:lang w:val="en-US"/>
              </w:rPr>
            </w:pPr>
            <w:r w:rsidRPr="001D39F1">
              <w:t>а</w:t>
            </w:r>
            <w:r w:rsidRPr="001D39F1">
              <w:rPr>
                <w:lang w:val="en-US"/>
              </w:rPr>
              <w:t>/</w:t>
            </w:r>
            <w:r w:rsidRPr="001D39F1">
              <w:t>м</w:t>
            </w:r>
            <w:r w:rsidRPr="001D39F1">
              <w:rPr>
                <w:lang w:val="en-US"/>
              </w:rPr>
              <w:t xml:space="preserve"> </w:t>
            </w:r>
            <w:r w:rsidRPr="001D39F1">
              <w:t>легковой</w:t>
            </w:r>
            <w:r w:rsidRPr="001D39F1">
              <w:rPr>
                <w:lang w:val="en-US"/>
              </w:rPr>
              <w:t xml:space="preserve"> Mercedes Benz GLK 220 CDI 4 MATIC</w:t>
            </w: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color w:val="FF0000"/>
                <w:sz w:val="20"/>
                <w:szCs w:val="20"/>
              </w:rPr>
            </w:pPr>
            <w:r w:rsidRPr="00065A9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color w:val="FF0000"/>
                <w:sz w:val="20"/>
                <w:szCs w:val="20"/>
              </w:rPr>
            </w:pPr>
            <w:r w:rsidRPr="00065A9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color w:val="FF0000"/>
                <w:sz w:val="20"/>
                <w:szCs w:val="20"/>
              </w:rPr>
            </w:pPr>
            <w:r w:rsidRPr="00065A9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65A9F"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671602" w:rsidRPr="00065A9F" w:rsidTr="00D84726">
        <w:trPr>
          <w:trHeight w:val="559"/>
        </w:trPr>
        <w:tc>
          <w:tcPr>
            <w:tcW w:w="703" w:type="pct"/>
            <w:vMerge/>
            <w:shd w:val="clear" w:color="auto" w:fill="DAEEF3" w:themeFill="accent5" w:themeFillTint="33"/>
          </w:tcPr>
          <w:p w:rsidR="00671602" w:rsidRPr="001D39F1" w:rsidRDefault="00671602" w:rsidP="0067160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DAEEF3" w:themeFill="accent5" w:themeFillTint="33"/>
          </w:tcPr>
          <w:p w:rsidR="00671602" w:rsidRPr="001D39F1" w:rsidRDefault="00671602" w:rsidP="00671602">
            <w:pPr>
              <w:jc w:val="center"/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1D39F1" w:rsidRDefault="00671602" w:rsidP="00671602">
            <w:pPr>
              <w:jc w:val="center"/>
            </w:pPr>
            <w:r w:rsidRPr="001D39F1">
              <w:t>жилой дом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1D39F1" w:rsidRDefault="00671602" w:rsidP="00671602">
            <w:pPr>
              <w:jc w:val="center"/>
              <w:rPr>
                <w:sz w:val="23"/>
                <w:szCs w:val="23"/>
              </w:rPr>
            </w:pPr>
            <w:r w:rsidRPr="001D39F1">
              <w:rPr>
                <w:sz w:val="23"/>
                <w:szCs w:val="23"/>
              </w:rPr>
              <w:t>127,2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1D39F1" w:rsidRDefault="00671602" w:rsidP="00671602">
            <w:pPr>
              <w:jc w:val="center"/>
              <w:rPr>
                <w:sz w:val="20"/>
                <w:szCs w:val="20"/>
              </w:rPr>
            </w:pPr>
            <w:r w:rsidRPr="001D39F1"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vMerge/>
            <w:shd w:val="clear" w:color="auto" w:fill="DAEEF3" w:themeFill="accent5" w:themeFillTint="33"/>
          </w:tcPr>
          <w:p w:rsidR="00671602" w:rsidRPr="00065A9F" w:rsidRDefault="00671602" w:rsidP="00671602">
            <w:pPr>
              <w:jc w:val="center"/>
              <w:rPr>
                <w:color w:val="FF0000"/>
              </w:rPr>
            </w:pPr>
          </w:p>
        </w:tc>
        <w:tc>
          <w:tcPr>
            <w:tcW w:w="509" w:type="pct"/>
            <w:vMerge/>
            <w:shd w:val="clear" w:color="auto" w:fill="DAEEF3" w:themeFill="accent5" w:themeFillTint="33"/>
          </w:tcPr>
          <w:p w:rsidR="00671602" w:rsidRPr="00065A9F" w:rsidRDefault="00671602" w:rsidP="00671602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pct"/>
            <w:vMerge/>
            <w:shd w:val="clear" w:color="auto" w:fill="DAEEF3" w:themeFill="accent5" w:themeFillTint="33"/>
          </w:tcPr>
          <w:p w:rsidR="00671602" w:rsidRPr="00065A9F" w:rsidRDefault="00671602" w:rsidP="00671602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91" w:type="pct"/>
            <w:vMerge/>
            <w:shd w:val="clear" w:color="auto" w:fill="DAEEF3" w:themeFill="accent5" w:themeFillTint="33"/>
          </w:tcPr>
          <w:p w:rsidR="00671602" w:rsidRPr="00065A9F" w:rsidRDefault="00671602" w:rsidP="00671602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25" w:type="pct"/>
            <w:vMerge/>
            <w:shd w:val="clear" w:color="auto" w:fill="DAEEF3" w:themeFill="accent5" w:themeFillTint="33"/>
          </w:tcPr>
          <w:p w:rsidR="00671602" w:rsidRPr="00065A9F" w:rsidRDefault="00671602" w:rsidP="00671602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671602" w:rsidRPr="00065A9F" w:rsidTr="00D84726">
        <w:trPr>
          <w:trHeight w:val="559"/>
        </w:trPr>
        <w:tc>
          <w:tcPr>
            <w:tcW w:w="703" w:type="pct"/>
            <w:vMerge/>
            <w:shd w:val="clear" w:color="auto" w:fill="DAEEF3" w:themeFill="accent5" w:themeFillTint="33"/>
          </w:tcPr>
          <w:p w:rsidR="00671602" w:rsidRPr="001D39F1" w:rsidRDefault="00671602" w:rsidP="0067160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DAEEF3" w:themeFill="accent5" w:themeFillTint="33"/>
          </w:tcPr>
          <w:p w:rsidR="00671602" w:rsidRPr="001D39F1" w:rsidRDefault="00671602" w:rsidP="00671602">
            <w:pPr>
              <w:jc w:val="center"/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1D39F1" w:rsidRDefault="00671602" w:rsidP="00671602">
            <w:pPr>
              <w:jc w:val="center"/>
            </w:pPr>
            <w:r w:rsidRPr="001D39F1">
              <w:t xml:space="preserve">квартира (собственность) 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1D39F1" w:rsidRDefault="00671602" w:rsidP="00671602">
            <w:pPr>
              <w:jc w:val="center"/>
              <w:rPr>
                <w:sz w:val="23"/>
                <w:szCs w:val="23"/>
              </w:rPr>
            </w:pPr>
            <w:r w:rsidRPr="001D39F1">
              <w:rPr>
                <w:sz w:val="23"/>
                <w:szCs w:val="23"/>
              </w:rPr>
              <w:t>40,2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1D39F1" w:rsidRDefault="00671602" w:rsidP="00671602">
            <w:pPr>
              <w:jc w:val="center"/>
              <w:rPr>
                <w:sz w:val="20"/>
                <w:szCs w:val="20"/>
              </w:rPr>
            </w:pPr>
            <w:r w:rsidRPr="001D39F1"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vMerge/>
            <w:shd w:val="clear" w:color="auto" w:fill="DAEEF3" w:themeFill="accent5" w:themeFillTint="33"/>
          </w:tcPr>
          <w:p w:rsidR="00671602" w:rsidRPr="00065A9F" w:rsidRDefault="00671602" w:rsidP="00671602">
            <w:pPr>
              <w:jc w:val="center"/>
              <w:rPr>
                <w:color w:val="FF0000"/>
              </w:rPr>
            </w:pPr>
          </w:p>
        </w:tc>
        <w:tc>
          <w:tcPr>
            <w:tcW w:w="509" w:type="pct"/>
            <w:vMerge/>
            <w:shd w:val="clear" w:color="auto" w:fill="DAEEF3" w:themeFill="accent5" w:themeFillTint="33"/>
          </w:tcPr>
          <w:p w:rsidR="00671602" w:rsidRPr="00065A9F" w:rsidRDefault="00671602" w:rsidP="00671602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pct"/>
            <w:vMerge/>
            <w:shd w:val="clear" w:color="auto" w:fill="DAEEF3" w:themeFill="accent5" w:themeFillTint="33"/>
          </w:tcPr>
          <w:p w:rsidR="00671602" w:rsidRPr="00065A9F" w:rsidRDefault="00671602" w:rsidP="00671602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91" w:type="pct"/>
            <w:vMerge/>
            <w:shd w:val="clear" w:color="auto" w:fill="DAEEF3" w:themeFill="accent5" w:themeFillTint="33"/>
          </w:tcPr>
          <w:p w:rsidR="00671602" w:rsidRPr="00065A9F" w:rsidRDefault="00671602" w:rsidP="00671602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25" w:type="pct"/>
            <w:vMerge/>
            <w:shd w:val="clear" w:color="auto" w:fill="DAEEF3" w:themeFill="accent5" w:themeFillTint="33"/>
          </w:tcPr>
          <w:p w:rsidR="00671602" w:rsidRPr="00065A9F" w:rsidRDefault="00671602" w:rsidP="00671602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6F55C1" w:rsidRPr="00065A9F" w:rsidTr="00D84726">
        <w:trPr>
          <w:trHeight w:val="1673"/>
        </w:trPr>
        <w:tc>
          <w:tcPr>
            <w:tcW w:w="703" w:type="pct"/>
            <w:vMerge w:val="restart"/>
            <w:shd w:val="clear" w:color="auto" w:fill="FFFFFF" w:themeFill="background1"/>
          </w:tcPr>
          <w:p w:rsidR="006F55C1" w:rsidRPr="006F55C1" w:rsidRDefault="006F55C1" w:rsidP="00671602">
            <w:pPr>
              <w:rPr>
                <w:b/>
                <w:sz w:val="23"/>
                <w:szCs w:val="23"/>
              </w:rPr>
            </w:pPr>
            <w:proofErr w:type="spellStart"/>
            <w:r w:rsidRPr="006F55C1">
              <w:rPr>
                <w:b/>
                <w:sz w:val="23"/>
                <w:szCs w:val="23"/>
              </w:rPr>
              <w:t>Мохонова</w:t>
            </w:r>
            <w:proofErr w:type="spellEnd"/>
            <w:r w:rsidRPr="006F55C1">
              <w:rPr>
                <w:b/>
                <w:sz w:val="23"/>
                <w:szCs w:val="23"/>
              </w:rPr>
              <w:t xml:space="preserve"> Ирина Анатольевна,</w:t>
            </w:r>
            <w:r w:rsidRPr="006F55C1">
              <w:rPr>
                <w:sz w:val="23"/>
                <w:szCs w:val="23"/>
              </w:rPr>
              <w:t xml:space="preserve"> заместитель директора Департамента финансов Ивановской области, начальник бюджетного управления Департамента финансов Ивановской области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6F55C1" w:rsidRPr="006F55C1" w:rsidRDefault="006F55C1" w:rsidP="00671602">
            <w:pPr>
              <w:jc w:val="center"/>
              <w:rPr>
                <w:sz w:val="23"/>
                <w:szCs w:val="23"/>
              </w:rPr>
            </w:pPr>
            <w:r w:rsidRPr="006F55C1">
              <w:rPr>
                <w:sz w:val="23"/>
                <w:szCs w:val="23"/>
              </w:rPr>
              <w:t>1914585,83</w:t>
            </w:r>
          </w:p>
        </w:tc>
        <w:tc>
          <w:tcPr>
            <w:tcW w:w="625" w:type="pct"/>
            <w:shd w:val="clear" w:color="auto" w:fill="FFFFFF" w:themeFill="background1"/>
          </w:tcPr>
          <w:p w:rsidR="006F55C1" w:rsidRPr="006F55C1" w:rsidRDefault="006F55C1" w:rsidP="00671602">
            <w:pPr>
              <w:jc w:val="center"/>
              <w:rPr>
                <w:sz w:val="23"/>
                <w:szCs w:val="23"/>
              </w:rPr>
            </w:pPr>
            <w:r w:rsidRPr="006F55C1">
              <w:rPr>
                <w:sz w:val="23"/>
                <w:szCs w:val="23"/>
              </w:rPr>
              <w:t>квартира</w:t>
            </w:r>
          </w:p>
          <w:p w:rsidR="006F55C1" w:rsidRPr="006F55C1" w:rsidRDefault="006F55C1" w:rsidP="00671602">
            <w:pPr>
              <w:jc w:val="center"/>
              <w:rPr>
                <w:sz w:val="23"/>
                <w:szCs w:val="23"/>
              </w:rPr>
            </w:pPr>
            <w:r w:rsidRPr="006F55C1">
              <w:rPr>
                <w:sz w:val="23"/>
                <w:szCs w:val="23"/>
              </w:rPr>
              <w:t xml:space="preserve">(собственность, </w:t>
            </w:r>
          </w:p>
          <w:p w:rsidR="006F55C1" w:rsidRPr="006F55C1" w:rsidRDefault="006F55C1" w:rsidP="00671602">
            <w:pPr>
              <w:jc w:val="center"/>
              <w:rPr>
                <w:sz w:val="23"/>
                <w:szCs w:val="23"/>
              </w:rPr>
            </w:pPr>
            <w:r w:rsidRPr="006F55C1">
              <w:rPr>
                <w:sz w:val="23"/>
                <w:szCs w:val="23"/>
              </w:rPr>
              <w:t>доля – 25/100)</w:t>
            </w:r>
          </w:p>
        </w:tc>
        <w:tc>
          <w:tcPr>
            <w:tcW w:w="308" w:type="pct"/>
            <w:shd w:val="clear" w:color="auto" w:fill="FFFFFF" w:themeFill="background1"/>
          </w:tcPr>
          <w:p w:rsidR="006F55C1" w:rsidRPr="006F55C1" w:rsidRDefault="006F55C1" w:rsidP="00671602">
            <w:pPr>
              <w:jc w:val="center"/>
              <w:rPr>
                <w:sz w:val="23"/>
                <w:szCs w:val="23"/>
              </w:rPr>
            </w:pPr>
            <w:r w:rsidRPr="006F55C1">
              <w:rPr>
                <w:sz w:val="23"/>
                <w:szCs w:val="23"/>
              </w:rPr>
              <w:t>62,9</w:t>
            </w:r>
          </w:p>
        </w:tc>
        <w:tc>
          <w:tcPr>
            <w:tcW w:w="354" w:type="pct"/>
            <w:shd w:val="clear" w:color="auto" w:fill="FFFFFF" w:themeFill="background1"/>
          </w:tcPr>
          <w:p w:rsidR="006F55C1" w:rsidRPr="006F55C1" w:rsidRDefault="006F55C1" w:rsidP="00671602">
            <w:pPr>
              <w:jc w:val="center"/>
              <w:rPr>
                <w:sz w:val="20"/>
                <w:szCs w:val="20"/>
              </w:rPr>
            </w:pPr>
            <w:r w:rsidRPr="006F55C1"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6F55C1" w:rsidRPr="006F55C1" w:rsidRDefault="006F55C1" w:rsidP="00671602">
            <w:pPr>
              <w:jc w:val="center"/>
              <w:rPr>
                <w:sz w:val="23"/>
                <w:szCs w:val="23"/>
              </w:rPr>
            </w:pPr>
            <w:r w:rsidRPr="006F55C1">
              <w:rPr>
                <w:sz w:val="23"/>
                <w:szCs w:val="23"/>
              </w:rPr>
              <w:t>-</w:t>
            </w:r>
          </w:p>
          <w:p w:rsidR="006F55C1" w:rsidRPr="006F55C1" w:rsidRDefault="006F55C1" w:rsidP="00671602">
            <w:pPr>
              <w:jc w:val="center"/>
              <w:rPr>
                <w:sz w:val="23"/>
                <w:szCs w:val="23"/>
              </w:rPr>
            </w:pPr>
          </w:p>
          <w:p w:rsidR="006F55C1" w:rsidRPr="006F55C1" w:rsidRDefault="006F55C1" w:rsidP="00671602">
            <w:pPr>
              <w:rPr>
                <w:sz w:val="23"/>
                <w:szCs w:val="23"/>
              </w:rPr>
            </w:pP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6F55C1" w:rsidRPr="006F55C1" w:rsidRDefault="006F55C1" w:rsidP="00671602">
            <w:pPr>
              <w:jc w:val="center"/>
              <w:rPr>
                <w:sz w:val="20"/>
                <w:szCs w:val="20"/>
              </w:rPr>
            </w:pPr>
            <w:r w:rsidRPr="006F55C1">
              <w:rPr>
                <w:sz w:val="20"/>
                <w:szCs w:val="20"/>
              </w:rPr>
              <w:t>Квартира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6F55C1" w:rsidRPr="006F55C1" w:rsidRDefault="006F55C1" w:rsidP="00671602">
            <w:pPr>
              <w:jc w:val="center"/>
              <w:rPr>
                <w:sz w:val="20"/>
                <w:szCs w:val="20"/>
              </w:rPr>
            </w:pPr>
            <w:r w:rsidRPr="006F55C1">
              <w:rPr>
                <w:sz w:val="20"/>
                <w:szCs w:val="20"/>
              </w:rPr>
              <w:t>68,7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6F55C1" w:rsidRPr="006F55C1" w:rsidRDefault="006F55C1" w:rsidP="00671602">
            <w:pPr>
              <w:jc w:val="center"/>
              <w:rPr>
                <w:sz w:val="20"/>
                <w:szCs w:val="20"/>
              </w:rPr>
            </w:pPr>
            <w:r w:rsidRPr="006F55C1">
              <w:rPr>
                <w:sz w:val="20"/>
                <w:szCs w:val="20"/>
              </w:rPr>
              <w:t>Россия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6F55C1" w:rsidRPr="00065A9F" w:rsidRDefault="006F55C1" w:rsidP="006716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65A9F"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6F55C1" w:rsidRPr="00065A9F" w:rsidTr="006F55C1">
        <w:trPr>
          <w:trHeight w:val="1403"/>
        </w:trPr>
        <w:tc>
          <w:tcPr>
            <w:tcW w:w="703" w:type="pct"/>
            <w:vMerge/>
            <w:shd w:val="clear" w:color="auto" w:fill="FFFFFF" w:themeFill="background1"/>
          </w:tcPr>
          <w:p w:rsidR="006F55C1" w:rsidRPr="00065A9F" w:rsidRDefault="006F55C1" w:rsidP="00671602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F55C1" w:rsidRPr="00065A9F" w:rsidRDefault="006F55C1" w:rsidP="0067160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F55C1" w:rsidRPr="006F55C1" w:rsidRDefault="006F55C1" w:rsidP="00671602">
            <w:pPr>
              <w:jc w:val="center"/>
              <w:rPr>
                <w:sz w:val="23"/>
                <w:szCs w:val="23"/>
              </w:rPr>
            </w:pPr>
            <w:r w:rsidRPr="006F55C1">
              <w:rPr>
                <w:sz w:val="23"/>
                <w:szCs w:val="23"/>
              </w:rPr>
              <w:t>квартира (общая совместная собственность на 89/100, и доля 1/40)</w:t>
            </w:r>
          </w:p>
        </w:tc>
        <w:tc>
          <w:tcPr>
            <w:tcW w:w="308" w:type="pct"/>
            <w:shd w:val="clear" w:color="auto" w:fill="FFFFFF" w:themeFill="background1"/>
          </w:tcPr>
          <w:p w:rsidR="006F55C1" w:rsidRPr="006F55C1" w:rsidRDefault="006F55C1" w:rsidP="00671602">
            <w:pPr>
              <w:jc w:val="center"/>
              <w:rPr>
                <w:sz w:val="23"/>
                <w:szCs w:val="23"/>
              </w:rPr>
            </w:pPr>
            <w:r w:rsidRPr="006F55C1">
              <w:rPr>
                <w:sz w:val="23"/>
                <w:szCs w:val="23"/>
              </w:rPr>
              <w:t>100,0</w:t>
            </w:r>
          </w:p>
        </w:tc>
        <w:tc>
          <w:tcPr>
            <w:tcW w:w="354" w:type="pct"/>
            <w:shd w:val="clear" w:color="auto" w:fill="FFFFFF" w:themeFill="background1"/>
          </w:tcPr>
          <w:p w:rsidR="006F55C1" w:rsidRPr="006F55C1" w:rsidRDefault="006F55C1" w:rsidP="00671602">
            <w:pPr>
              <w:jc w:val="center"/>
              <w:rPr>
                <w:sz w:val="20"/>
                <w:szCs w:val="20"/>
              </w:rPr>
            </w:pPr>
            <w:r w:rsidRPr="006F55C1"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6F55C1" w:rsidRPr="00065A9F" w:rsidRDefault="006F55C1" w:rsidP="00671602">
            <w:pPr>
              <w:jc w:val="center"/>
              <w:rPr>
                <w:color w:val="FF0000"/>
                <w:sz w:val="23"/>
                <w:szCs w:val="23"/>
              </w:rPr>
            </w:pPr>
            <w:r w:rsidRPr="00065A9F">
              <w:rPr>
                <w:color w:val="FF0000"/>
                <w:sz w:val="23"/>
                <w:szCs w:val="23"/>
              </w:rPr>
              <w:t>-</w:t>
            </w:r>
          </w:p>
        </w:tc>
        <w:tc>
          <w:tcPr>
            <w:tcW w:w="509" w:type="pct"/>
            <w:vMerge/>
            <w:shd w:val="clear" w:color="auto" w:fill="FFFFFF" w:themeFill="background1"/>
          </w:tcPr>
          <w:p w:rsidR="006F55C1" w:rsidRPr="00065A9F" w:rsidRDefault="006F55C1" w:rsidP="006716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6F55C1" w:rsidRPr="00065A9F" w:rsidRDefault="006F55C1" w:rsidP="006716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6F55C1" w:rsidRPr="00065A9F" w:rsidRDefault="006F55C1" w:rsidP="006716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6F55C1" w:rsidRPr="00065A9F" w:rsidRDefault="006F55C1" w:rsidP="006716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71602" w:rsidRPr="00065A9F" w:rsidTr="00D84726">
        <w:trPr>
          <w:trHeight w:val="1690"/>
        </w:trPr>
        <w:tc>
          <w:tcPr>
            <w:tcW w:w="703" w:type="pct"/>
            <w:shd w:val="clear" w:color="auto" w:fill="FFFFFF" w:themeFill="background1"/>
          </w:tcPr>
          <w:p w:rsidR="00671602" w:rsidRPr="004A53A5" w:rsidRDefault="00671602" w:rsidP="00671602">
            <w:pPr>
              <w:rPr>
                <w:b/>
                <w:sz w:val="23"/>
                <w:szCs w:val="23"/>
              </w:rPr>
            </w:pPr>
            <w:r w:rsidRPr="004A53A5">
              <w:rPr>
                <w:sz w:val="23"/>
                <w:szCs w:val="23"/>
              </w:rPr>
              <w:t>Супруг</w:t>
            </w:r>
          </w:p>
        </w:tc>
        <w:tc>
          <w:tcPr>
            <w:tcW w:w="456" w:type="pct"/>
            <w:shd w:val="clear" w:color="auto" w:fill="FFFFFF" w:themeFill="background1"/>
          </w:tcPr>
          <w:p w:rsidR="00671602" w:rsidRPr="004A53A5" w:rsidRDefault="004A53A5" w:rsidP="00671602">
            <w:pPr>
              <w:jc w:val="center"/>
              <w:rPr>
                <w:sz w:val="23"/>
                <w:szCs w:val="23"/>
              </w:rPr>
            </w:pPr>
            <w:r w:rsidRPr="004A53A5">
              <w:rPr>
                <w:sz w:val="23"/>
                <w:szCs w:val="23"/>
              </w:rPr>
              <w:t>981262,05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4A53A5" w:rsidRDefault="00671602" w:rsidP="00671602">
            <w:pPr>
              <w:jc w:val="center"/>
              <w:rPr>
                <w:sz w:val="23"/>
                <w:szCs w:val="23"/>
              </w:rPr>
            </w:pPr>
            <w:r w:rsidRPr="004A53A5">
              <w:rPr>
                <w:sz w:val="23"/>
                <w:szCs w:val="23"/>
              </w:rPr>
              <w:t>квартира (общая совместная собственность на 89/100, и доля 1/40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4A53A5" w:rsidRDefault="00671602" w:rsidP="00671602">
            <w:pPr>
              <w:jc w:val="center"/>
              <w:rPr>
                <w:sz w:val="23"/>
                <w:szCs w:val="23"/>
              </w:rPr>
            </w:pPr>
            <w:r w:rsidRPr="004A53A5">
              <w:rPr>
                <w:sz w:val="23"/>
                <w:szCs w:val="23"/>
              </w:rPr>
              <w:t>100,0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4A53A5" w:rsidRDefault="00671602" w:rsidP="00671602">
            <w:pPr>
              <w:jc w:val="center"/>
              <w:rPr>
                <w:sz w:val="20"/>
                <w:szCs w:val="20"/>
              </w:rPr>
            </w:pPr>
            <w:r w:rsidRPr="004A53A5"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4A53A5" w:rsidRDefault="00671602" w:rsidP="00671602">
            <w:pPr>
              <w:jc w:val="center"/>
              <w:rPr>
                <w:sz w:val="23"/>
                <w:szCs w:val="23"/>
              </w:rPr>
            </w:pPr>
            <w:r w:rsidRPr="004A53A5">
              <w:rPr>
                <w:sz w:val="23"/>
                <w:szCs w:val="23"/>
              </w:rPr>
              <w:t xml:space="preserve">а/м легковой </w:t>
            </w:r>
          </w:p>
          <w:p w:rsidR="00671602" w:rsidRPr="004A53A5" w:rsidRDefault="00671602" w:rsidP="00671602">
            <w:pPr>
              <w:jc w:val="center"/>
              <w:rPr>
                <w:sz w:val="23"/>
                <w:szCs w:val="23"/>
              </w:rPr>
            </w:pPr>
            <w:r w:rsidRPr="004A53A5">
              <w:rPr>
                <w:sz w:val="23"/>
                <w:szCs w:val="23"/>
                <w:lang w:val="en-US"/>
              </w:rPr>
              <w:t>TOYOTA</w:t>
            </w:r>
            <w:r w:rsidRPr="004A53A5">
              <w:rPr>
                <w:sz w:val="23"/>
                <w:szCs w:val="23"/>
              </w:rPr>
              <w:t xml:space="preserve"> </w:t>
            </w:r>
            <w:r w:rsidRPr="004A53A5">
              <w:rPr>
                <w:sz w:val="23"/>
                <w:szCs w:val="23"/>
                <w:lang w:val="en-US"/>
              </w:rPr>
              <w:t>Corolla</w:t>
            </w:r>
          </w:p>
          <w:p w:rsidR="00671602" w:rsidRPr="004A53A5" w:rsidRDefault="00671602" w:rsidP="00671602">
            <w:pPr>
              <w:jc w:val="center"/>
              <w:rPr>
                <w:sz w:val="23"/>
                <w:szCs w:val="23"/>
              </w:rPr>
            </w:pPr>
            <w:r w:rsidRPr="004A53A5">
              <w:rPr>
                <w:sz w:val="23"/>
                <w:szCs w:val="23"/>
              </w:rPr>
              <w:t xml:space="preserve"> </w:t>
            </w:r>
          </w:p>
        </w:tc>
        <w:tc>
          <w:tcPr>
            <w:tcW w:w="509" w:type="pct"/>
            <w:shd w:val="clear" w:color="auto" w:fill="FFFFFF" w:themeFill="background1"/>
          </w:tcPr>
          <w:p w:rsidR="00671602" w:rsidRPr="004A53A5" w:rsidRDefault="00671602" w:rsidP="00671602">
            <w:pPr>
              <w:jc w:val="center"/>
              <w:rPr>
                <w:sz w:val="20"/>
                <w:szCs w:val="20"/>
              </w:rPr>
            </w:pPr>
            <w:r w:rsidRPr="004A53A5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4A53A5" w:rsidRDefault="00671602" w:rsidP="00671602">
            <w:pPr>
              <w:jc w:val="center"/>
              <w:rPr>
                <w:sz w:val="20"/>
                <w:szCs w:val="20"/>
              </w:rPr>
            </w:pPr>
            <w:r w:rsidRPr="004A53A5">
              <w:rPr>
                <w:sz w:val="20"/>
                <w:szCs w:val="20"/>
              </w:rPr>
              <w:t>39,9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4A53A5" w:rsidRDefault="00671602" w:rsidP="00671602">
            <w:pPr>
              <w:jc w:val="center"/>
              <w:rPr>
                <w:sz w:val="20"/>
                <w:szCs w:val="20"/>
              </w:rPr>
            </w:pPr>
            <w:r w:rsidRPr="004A53A5">
              <w:rPr>
                <w:sz w:val="20"/>
                <w:szCs w:val="20"/>
              </w:rPr>
              <w:t>Россия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65A9F"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671602" w:rsidRPr="00065A9F" w:rsidTr="00D84726">
        <w:trPr>
          <w:trHeight w:val="177"/>
        </w:trPr>
        <w:tc>
          <w:tcPr>
            <w:tcW w:w="703" w:type="pct"/>
            <w:vMerge w:val="restart"/>
            <w:shd w:val="clear" w:color="auto" w:fill="FFFFFF" w:themeFill="background1"/>
          </w:tcPr>
          <w:p w:rsidR="00671602" w:rsidRPr="00A24C37" w:rsidRDefault="00671602" w:rsidP="00671602">
            <w:pPr>
              <w:rPr>
                <w:b/>
                <w:sz w:val="23"/>
                <w:szCs w:val="23"/>
              </w:rPr>
            </w:pPr>
            <w:r w:rsidRPr="00A24C37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671602" w:rsidRPr="00A24C37" w:rsidRDefault="00671602" w:rsidP="00671602">
            <w:pPr>
              <w:jc w:val="center"/>
              <w:rPr>
                <w:sz w:val="23"/>
                <w:szCs w:val="23"/>
              </w:rPr>
            </w:pPr>
            <w:r w:rsidRPr="00A24C37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A24C37" w:rsidRDefault="00671602" w:rsidP="00671602">
            <w:pPr>
              <w:jc w:val="center"/>
              <w:rPr>
                <w:sz w:val="23"/>
                <w:szCs w:val="23"/>
              </w:rPr>
            </w:pPr>
            <w:r w:rsidRPr="00A24C37">
              <w:rPr>
                <w:sz w:val="23"/>
                <w:szCs w:val="23"/>
              </w:rPr>
              <w:t xml:space="preserve">квартира </w:t>
            </w:r>
          </w:p>
          <w:p w:rsidR="00671602" w:rsidRPr="00A24C37" w:rsidRDefault="00671602" w:rsidP="00671602">
            <w:pPr>
              <w:jc w:val="center"/>
              <w:rPr>
                <w:sz w:val="23"/>
                <w:szCs w:val="23"/>
              </w:rPr>
            </w:pPr>
            <w:r w:rsidRPr="00A24C37">
              <w:rPr>
                <w:sz w:val="23"/>
                <w:szCs w:val="23"/>
              </w:rPr>
              <w:t>(собственность),</w:t>
            </w:r>
          </w:p>
          <w:p w:rsidR="00671602" w:rsidRPr="00A24C37" w:rsidRDefault="00671602" w:rsidP="00671602">
            <w:pPr>
              <w:jc w:val="center"/>
              <w:rPr>
                <w:sz w:val="23"/>
                <w:szCs w:val="23"/>
              </w:rPr>
            </w:pPr>
            <w:r w:rsidRPr="00A24C37">
              <w:rPr>
                <w:sz w:val="23"/>
                <w:szCs w:val="23"/>
              </w:rPr>
              <w:t xml:space="preserve">доля – 25/100 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A24C37" w:rsidRDefault="00671602" w:rsidP="00671602">
            <w:pPr>
              <w:jc w:val="center"/>
              <w:rPr>
                <w:sz w:val="23"/>
                <w:szCs w:val="23"/>
              </w:rPr>
            </w:pPr>
            <w:r w:rsidRPr="00A24C37">
              <w:rPr>
                <w:sz w:val="23"/>
                <w:szCs w:val="23"/>
              </w:rPr>
              <w:t>62,9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A24C37" w:rsidRDefault="00671602" w:rsidP="00671602">
            <w:pPr>
              <w:jc w:val="center"/>
              <w:rPr>
                <w:sz w:val="20"/>
                <w:szCs w:val="20"/>
              </w:rPr>
            </w:pPr>
            <w:r w:rsidRPr="00A24C3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color w:val="FF0000"/>
                <w:sz w:val="23"/>
                <w:szCs w:val="23"/>
              </w:rPr>
            </w:pPr>
          </w:p>
          <w:p w:rsidR="00671602" w:rsidRPr="00065A9F" w:rsidRDefault="00671602" w:rsidP="00671602">
            <w:pPr>
              <w:jc w:val="center"/>
              <w:rPr>
                <w:color w:val="FF0000"/>
                <w:sz w:val="23"/>
                <w:szCs w:val="23"/>
              </w:rPr>
            </w:pPr>
          </w:p>
          <w:p w:rsidR="00671602" w:rsidRPr="00065A9F" w:rsidRDefault="00671602" w:rsidP="00671602">
            <w:pPr>
              <w:jc w:val="center"/>
              <w:rPr>
                <w:color w:val="FF0000"/>
                <w:sz w:val="23"/>
                <w:szCs w:val="23"/>
              </w:rPr>
            </w:pPr>
            <w:r w:rsidRPr="00065A9F">
              <w:rPr>
                <w:color w:val="FF0000"/>
                <w:sz w:val="23"/>
                <w:szCs w:val="23"/>
              </w:rPr>
              <w:t>-</w:t>
            </w:r>
          </w:p>
          <w:p w:rsidR="00671602" w:rsidRPr="00065A9F" w:rsidRDefault="00671602" w:rsidP="00671602">
            <w:pPr>
              <w:jc w:val="center"/>
              <w:rPr>
                <w:color w:val="FF0000"/>
                <w:sz w:val="23"/>
                <w:szCs w:val="23"/>
              </w:rPr>
            </w:pPr>
          </w:p>
          <w:p w:rsidR="00671602" w:rsidRPr="00065A9F" w:rsidRDefault="00671602" w:rsidP="0067160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671602" w:rsidRPr="00065A9F" w:rsidRDefault="00671602" w:rsidP="006716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671602" w:rsidRPr="00065A9F" w:rsidRDefault="00671602" w:rsidP="006716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65A9F"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671602" w:rsidRPr="00065A9F" w:rsidTr="00D84726">
        <w:trPr>
          <w:trHeight w:val="177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A24C37" w:rsidRDefault="00671602" w:rsidP="00671602">
            <w:pPr>
              <w:rPr>
                <w:b/>
                <w:sz w:val="20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A24C37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A24C37" w:rsidRDefault="00671602" w:rsidP="00671602">
            <w:pPr>
              <w:jc w:val="center"/>
              <w:rPr>
                <w:sz w:val="23"/>
                <w:szCs w:val="23"/>
              </w:rPr>
            </w:pPr>
            <w:r w:rsidRPr="00A24C37">
              <w:rPr>
                <w:sz w:val="23"/>
                <w:szCs w:val="23"/>
              </w:rPr>
              <w:t xml:space="preserve">квартира </w:t>
            </w:r>
          </w:p>
          <w:p w:rsidR="00671602" w:rsidRPr="00A24C37" w:rsidRDefault="00671602" w:rsidP="00671602">
            <w:pPr>
              <w:jc w:val="center"/>
              <w:rPr>
                <w:sz w:val="23"/>
                <w:szCs w:val="23"/>
              </w:rPr>
            </w:pPr>
            <w:r w:rsidRPr="00A24C37">
              <w:rPr>
                <w:sz w:val="23"/>
                <w:szCs w:val="23"/>
              </w:rPr>
              <w:t>(собстве</w:t>
            </w:r>
            <w:bookmarkStart w:id="0" w:name="_GoBack"/>
            <w:bookmarkEnd w:id="0"/>
            <w:r w:rsidRPr="00A24C37">
              <w:rPr>
                <w:sz w:val="23"/>
                <w:szCs w:val="23"/>
              </w:rPr>
              <w:t>нность,</w:t>
            </w:r>
          </w:p>
          <w:p w:rsidR="00671602" w:rsidRPr="00A24C37" w:rsidRDefault="00671602" w:rsidP="00671602">
            <w:pPr>
              <w:jc w:val="center"/>
              <w:rPr>
                <w:sz w:val="23"/>
                <w:szCs w:val="23"/>
              </w:rPr>
            </w:pPr>
            <w:r w:rsidRPr="00A24C37">
              <w:rPr>
                <w:sz w:val="23"/>
                <w:szCs w:val="23"/>
              </w:rPr>
              <w:t>доля – 3/100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A24C37" w:rsidRDefault="00671602" w:rsidP="00671602">
            <w:pPr>
              <w:jc w:val="center"/>
              <w:rPr>
                <w:sz w:val="23"/>
                <w:szCs w:val="23"/>
              </w:rPr>
            </w:pPr>
            <w:r w:rsidRPr="00A24C37">
              <w:rPr>
                <w:sz w:val="23"/>
                <w:szCs w:val="23"/>
              </w:rPr>
              <w:t>100,0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A24C37" w:rsidRDefault="00671602" w:rsidP="00671602">
            <w:pPr>
              <w:jc w:val="center"/>
              <w:rPr>
                <w:sz w:val="20"/>
                <w:szCs w:val="20"/>
              </w:rPr>
            </w:pPr>
            <w:r w:rsidRPr="00A24C37"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24C37" w:rsidRPr="00065A9F" w:rsidTr="005707AC">
        <w:trPr>
          <w:trHeight w:val="1706"/>
        </w:trPr>
        <w:tc>
          <w:tcPr>
            <w:tcW w:w="703" w:type="pct"/>
            <w:shd w:val="clear" w:color="auto" w:fill="FFFFFF" w:themeFill="background1"/>
          </w:tcPr>
          <w:p w:rsidR="00A24C37" w:rsidRPr="00A24C37" w:rsidRDefault="00A24C37" w:rsidP="00671602">
            <w:pPr>
              <w:rPr>
                <w:sz w:val="23"/>
                <w:szCs w:val="23"/>
              </w:rPr>
            </w:pPr>
            <w:r w:rsidRPr="00A24C37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  <w:shd w:val="clear" w:color="auto" w:fill="FFFFFF" w:themeFill="background1"/>
          </w:tcPr>
          <w:p w:rsidR="00A24C37" w:rsidRPr="00A24C37" w:rsidRDefault="00A24C37" w:rsidP="00671602">
            <w:pPr>
              <w:jc w:val="center"/>
              <w:rPr>
                <w:sz w:val="23"/>
                <w:szCs w:val="23"/>
              </w:rPr>
            </w:pPr>
            <w:r w:rsidRPr="00A24C37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A24C37" w:rsidRPr="00A24C37" w:rsidRDefault="00A24C37" w:rsidP="00671602">
            <w:pPr>
              <w:jc w:val="center"/>
              <w:rPr>
                <w:sz w:val="23"/>
                <w:szCs w:val="23"/>
              </w:rPr>
            </w:pPr>
            <w:r w:rsidRPr="00A24C37">
              <w:rPr>
                <w:sz w:val="23"/>
                <w:szCs w:val="23"/>
              </w:rPr>
              <w:t xml:space="preserve">квартира </w:t>
            </w:r>
          </w:p>
          <w:p w:rsidR="00A24C37" w:rsidRPr="00A24C37" w:rsidRDefault="00A24C37" w:rsidP="00671602">
            <w:pPr>
              <w:jc w:val="center"/>
              <w:rPr>
                <w:sz w:val="23"/>
                <w:szCs w:val="23"/>
              </w:rPr>
            </w:pPr>
            <w:r w:rsidRPr="00A24C37">
              <w:rPr>
                <w:sz w:val="23"/>
                <w:szCs w:val="23"/>
              </w:rPr>
              <w:t>(собственность),</w:t>
            </w:r>
          </w:p>
          <w:p w:rsidR="00A24C37" w:rsidRPr="00A24C37" w:rsidRDefault="00A24C37" w:rsidP="00671602">
            <w:pPr>
              <w:jc w:val="center"/>
              <w:rPr>
                <w:sz w:val="23"/>
                <w:szCs w:val="23"/>
              </w:rPr>
            </w:pPr>
            <w:r w:rsidRPr="00A24C37">
              <w:rPr>
                <w:sz w:val="23"/>
                <w:szCs w:val="23"/>
              </w:rPr>
              <w:t>доля – 3/100</w:t>
            </w:r>
          </w:p>
        </w:tc>
        <w:tc>
          <w:tcPr>
            <w:tcW w:w="308" w:type="pct"/>
            <w:shd w:val="clear" w:color="auto" w:fill="FFFFFF" w:themeFill="background1"/>
          </w:tcPr>
          <w:p w:rsidR="00A24C37" w:rsidRPr="00A24C37" w:rsidRDefault="00A24C37" w:rsidP="00671602">
            <w:pPr>
              <w:jc w:val="center"/>
              <w:rPr>
                <w:sz w:val="23"/>
                <w:szCs w:val="23"/>
              </w:rPr>
            </w:pPr>
            <w:r w:rsidRPr="00A24C37">
              <w:rPr>
                <w:sz w:val="23"/>
                <w:szCs w:val="23"/>
              </w:rPr>
              <w:t>100,0</w:t>
            </w:r>
          </w:p>
        </w:tc>
        <w:tc>
          <w:tcPr>
            <w:tcW w:w="354" w:type="pct"/>
            <w:shd w:val="clear" w:color="auto" w:fill="FFFFFF" w:themeFill="background1"/>
          </w:tcPr>
          <w:p w:rsidR="00A24C37" w:rsidRPr="00A24C37" w:rsidRDefault="00A24C37" w:rsidP="00671602">
            <w:pPr>
              <w:jc w:val="center"/>
              <w:rPr>
                <w:sz w:val="20"/>
                <w:szCs w:val="20"/>
              </w:rPr>
            </w:pPr>
            <w:r w:rsidRPr="00A24C37"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A24C37" w:rsidRPr="00065A9F" w:rsidRDefault="00A24C37" w:rsidP="00671602">
            <w:pPr>
              <w:jc w:val="center"/>
              <w:rPr>
                <w:color w:val="FF0000"/>
                <w:sz w:val="23"/>
                <w:szCs w:val="23"/>
              </w:rPr>
            </w:pPr>
            <w:r w:rsidRPr="00065A9F">
              <w:rPr>
                <w:color w:val="FF0000"/>
                <w:sz w:val="23"/>
                <w:szCs w:val="23"/>
              </w:rPr>
              <w:t>-</w:t>
            </w:r>
          </w:p>
          <w:p w:rsidR="00A24C37" w:rsidRPr="00065A9F" w:rsidRDefault="00A24C37" w:rsidP="00671602">
            <w:pPr>
              <w:rPr>
                <w:color w:val="FF0000"/>
                <w:sz w:val="23"/>
                <w:szCs w:val="23"/>
              </w:rPr>
            </w:pPr>
          </w:p>
          <w:p w:rsidR="00A24C37" w:rsidRPr="00065A9F" w:rsidRDefault="00A24C37" w:rsidP="00671602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A24C37" w:rsidRPr="00065A9F" w:rsidRDefault="00A24C37" w:rsidP="006716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A24C37" w:rsidRPr="00065A9F" w:rsidRDefault="00A24C37" w:rsidP="006716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:rsidR="00A24C37" w:rsidRPr="00065A9F" w:rsidRDefault="00A24C37" w:rsidP="006716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24C37" w:rsidRPr="00065A9F" w:rsidRDefault="00A24C37" w:rsidP="006716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65A9F"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671602" w:rsidRPr="00065A9F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671602" w:rsidRPr="00065A9F" w:rsidRDefault="00671602" w:rsidP="00671602">
            <w:pPr>
              <w:rPr>
                <w:sz w:val="23"/>
                <w:szCs w:val="23"/>
              </w:rPr>
            </w:pPr>
            <w:proofErr w:type="spellStart"/>
            <w:r w:rsidRPr="00065A9F">
              <w:rPr>
                <w:b/>
                <w:sz w:val="23"/>
                <w:szCs w:val="23"/>
              </w:rPr>
              <w:lastRenderedPageBreak/>
              <w:t>Болобина</w:t>
            </w:r>
            <w:proofErr w:type="spellEnd"/>
            <w:r w:rsidRPr="00065A9F">
              <w:rPr>
                <w:b/>
                <w:sz w:val="23"/>
                <w:szCs w:val="23"/>
              </w:rPr>
              <w:t xml:space="preserve"> Елена Николаевна,</w:t>
            </w:r>
            <w:r w:rsidRPr="00065A9F">
              <w:rPr>
                <w:sz w:val="23"/>
                <w:szCs w:val="23"/>
              </w:rPr>
              <w:t xml:space="preserve"> начальник отдела исполнения сметы управления бюджетного учета и отчетности</w:t>
            </w:r>
          </w:p>
          <w:p w:rsidR="00671602" w:rsidRPr="00065A9F" w:rsidRDefault="00671602" w:rsidP="00671602">
            <w:pPr>
              <w:rPr>
                <w:b/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Департамента финансов Ивановской области</w:t>
            </w:r>
          </w:p>
        </w:tc>
        <w:tc>
          <w:tcPr>
            <w:tcW w:w="456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185061,01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36,0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</w:tr>
      <w:tr w:rsidR="00671602" w:rsidRPr="00065A9F" w:rsidTr="00D84726">
        <w:trPr>
          <w:trHeight w:val="623"/>
        </w:trPr>
        <w:tc>
          <w:tcPr>
            <w:tcW w:w="703" w:type="pct"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0"/>
                <w:szCs w:val="23"/>
              </w:rPr>
            </w:pPr>
            <w:r w:rsidRPr="00065A9F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36,0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</w:tr>
      <w:tr w:rsidR="00671602" w:rsidRPr="00065A9F" w:rsidTr="00D84726">
        <w:trPr>
          <w:trHeight w:val="848"/>
        </w:trPr>
        <w:tc>
          <w:tcPr>
            <w:tcW w:w="703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3"/>
                <w:szCs w:val="23"/>
              </w:rPr>
            </w:pPr>
            <w:r w:rsidRPr="00065A9F">
              <w:rPr>
                <w:b/>
                <w:sz w:val="23"/>
                <w:szCs w:val="23"/>
              </w:rPr>
              <w:t xml:space="preserve">Есичева Наталья Сергеевна, </w:t>
            </w:r>
          </w:p>
          <w:p w:rsidR="00671602" w:rsidRPr="00065A9F" w:rsidRDefault="00671602" w:rsidP="00671602">
            <w:pPr>
              <w:rPr>
                <w:sz w:val="20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начальник отдела казначейского исполнения областного бюджета Департамента финансов Ивановской области  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875629,41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Квартира 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(собственность, доля 65/100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49,8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а/м легковой </w:t>
            </w:r>
            <w:r w:rsidRPr="00065A9F">
              <w:rPr>
                <w:sz w:val="23"/>
                <w:szCs w:val="23"/>
                <w:lang w:val="en-US"/>
              </w:rPr>
              <w:t>HYUNDAI</w:t>
            </w:r>
            <w:r w:rsidRPr="00065A9F">
              <w:rPr>
                <w:sz w:val="23"/>
                <w:szCs w:val="23"/>
              </w:rPr>
              <w:t xml:space="preserve"> </w:t>
            </w:r>
            <w:r w:rsidRPr="00065A9F">
              <w:rPr>
                <w:sz w:val="23"/>
                <w:szCs w:val="23"/>
                <w:lang w:val="en-US"/>
              </w:rPr>
              <w:t>SOLARIS</w:t>
            </w: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</w:tr>
      <w:tr w:rsidR="00671602" w:rsidRPr="0032212A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32212A" w:rsidRDefault="00671602" w:rsidP="00671602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32212A" w:rsidRDefault="00671602" w:rsidP="0067160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1413,0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</w:rPr>
              <w:t>а</w:t>
            </w:r>
            <w:r w:rsidRPr="00065A9F">
              <w:rPr>
                <w:sz w:val="23"/>
                <w:szCs w:val="23"/>
                <w:lang w:val="en-US"/>
              </w:rPr>
              <w:t>/</w:t>
            </w:r>
            <w:r w:rsidRPr="00065A9F">
              <w:rPr>
                <w:sz w:val="23"/>
                <w:szCs w:val="23"/>
              </w:rPr>
              <w:t>м</w:t>
            </w:r>
            <w:r w:rsidRPr="00065A9F">
              <w:rPr>
                <w:sz w:val="23"/>
                <w:szCs w:val="23"/>
                <w:lang w:val="en-US"/>
              </w:rPr>
              <w:t xml:space="preserve"> </w:t>
            </w:r>
            <w:r w:rsidRPr="00065A9F">
              <w:rPr>
                <w:sz w:val="23"/>
                <w:szCs w:val="23"/>
              </w:rPr>
              <w:t>легковой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KIA SLS (</w:t>
            </w:r>
            <w:proofErr w:type="spellStart"/>
            <w:r w:rsidRPr="00065A9F">
              <w:rPr>
                <w:sz w:val="23"/>
                <w:szCs w:val="23"/>
                <w:lang w:val="en-US"/>
              </w:rPr>
              <w:t>Sportage,SL</w:t>
            </w:r>
            <w:proofErr w:type="spellEnd"/>
            <w:r w:rsidRPr="00065A9F">
              <w:rPr>
                <w:sz w:val="23"/>
                <w:szCs w:val="23"/>
                <w:lang w:val="en-US"/>
              </w:rPr>
              <w:t>,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 xml:space="preserve">SLS) </w:t>
            </w:r>
          </w:p>
        </w:tc>
        <w:tc>
          <w:tcPr>
            <w:tcW w:w="509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671602" w:rsidRPr="0032212A" w:rsidRDefault="00671602" w:rsidP="00671602">
            <w:pPr>
              <w:jc w:val="center"/>
              <w:rPr>
                <w:color w:val="FF0000"/>
                <w:sz w:val="23"/>
                <w:szCs w:val="23"/>
                <w:lang w:val="en-US"/>
              </w:rPr>
            </w:pPr>
          </w:p>
        </w:tc>
      </w:tr>
      <w:tr w:rsidR="00671602" w:rsidRPr="0032212A" w:rsidTr="00D84726">
        <w:trPr>
          <w:trHeight w:val="1706"/>
        </w:trPr>
        <w:tc>
          <w:tcPr>
            <w:tcW w:w="703" w:type="pct"/>
            <w:vMerge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671602" w:rsidRPr="0032212A" w:rsidRDefault="00671602" w:rsidP="00671602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456" w:type="pct"/>
            <w:vMerge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671602" w:rsidRPr="0032212A" w:rsidRDefault="00671602" w:rsidP="0067160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25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08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1431,0</w:t>
            </w:r>
          </w:p>
        </w:tc>
        <w:tc>
          <w:tcPr>
            <w:tcW w:w="35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25" w:type="pct"/>
            <w:vMerge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671602" w:rsidRPr="0032212A" w:rsidRDefault="00671602" w:rsidP="00671602">
            <w:pPr>
              <w:jc w:val="center"/>
              <w:rPr>
                <w:color w:val="FF0000"/>
                <w:sz w:val="23"/>
                <w:szCs w:val="23"/>
                <w:lang w:val="en-US"/>
              </w:rPr>
            </w:pPr>
          </w:p>
        </w:tc>
      </w:tr>
      <w:tr w:rsidR="00671602" w:rsidRPr="0032212A" w:rsidTr="00D84726">
        <w:trPr>
          <w:trHeight w:val="487"/>
        </w:trPr>
        <w:tc>
          <w:tcPr>
            <w:tcW w:w="703" w:type="pct"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0"/>
                <w:szCs w:val="23"/>
              </w:rPr>
            </w:pPr>
            <w:r w:rsidRPr="00065A9F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49,8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</w:tr>
      <w:tr w:rsidR="00671602" w:rsidRPr="00EB22AA" w:rsidTr="00D84726">
        <w:trPr>
          <w:trHeight w:val="848"/>
        </w:trPr>
        <w:tc>
          <w:tcPr>
            <w:tcW w:w="703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rPr>
                <w:sz w:val="23"/>
                <w:szCs w:val="23"/>
              </w:rPr>
            </w:pPr>
            <w:r w:rsidRPr="00065A9F">
              <w:rPr>
                <w:b/>
                <w:sz w:val="23"/>
                <w:szCs w:val="23"/>
              </w:rPr>
              <w:t>Жеглова Елена Анатольевна,</w:t>
            </w:r>
            <w:r w:rsidRPr="00065A9F">
              <w:rPr>
                <w:sz w:val="23"/>
                <w:szCs w:val="23"/>
              </w:rPr>
              <w:t xml:space="preserve"> начальник информационно-технического управления Департамента финансов Ивановской области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848153,12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 (собственность, доля – 45/100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59,8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а/м легковой 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Форд Куга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(общая совместная собственность)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 </w:t>
            </w:r>
          </w:p>
        </w:tc>
        <w:tc>
          <w:tcPr>
            <w:tcW w:w="509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1500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</w:tr>
      <w:tr w:rsidR="00671602" w:rsidRPr="00EB22AA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 (общая совместная 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36,9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Жилой дом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35,5 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</w:tr>
      <w:tr w:rsidR="00671602" w:rsidRPr="00EB22AA" w:rsidTr="00D84726">
        <w:trPr>
          <w:trHeight w:val="848"/>
        </w:trPr>
        <w:tc>
          <w:tcPr>
            <w:tcW w:w="703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3"/>
                <w:szCs w:val="23"/>
              </w:rPr>
            </w:pPr>
            <w:r w:rsidRPr="00065A9F">
              <w:rPr>
                <w:b/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1017136,72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Земельный участок (собственность) 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1500,0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а/м легковой 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Форд Куга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Cs w:val="23"/>
              </w:rPr>
              <w:t>(</w:t>
            </w:r>
            <w:r w:rsidRPr="00065A9F">
              <w:rPr>
                <w:sz w:val="23"/>
                <w:szCs w:val="23"/>
              </w:rPr>
              <w:t>общая совместная собственность</w:t>
            </w:r>
            <w:r w:rsidRPr="00065A9F">
              <w:rPr>
                <w:szCs w:val="23"/>
              </w:rPr>
              <w:t>)</w:t>
            </w: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</w:tr>
      <w:tr w:rsidR="00671602" w:rsidRPr="00EB22AA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EB22AA" w:rsidRDefault="00671602" w:rsidP="00671602">
            <w:pPr>
              <w:rPr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EB22AA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Жилой дом (собственность, доля – 1/2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35,5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</w:tr>
      <w:tr w:rsidR="00671602" w:rsidRPr="00EB22AA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EB22AA" w:rsidRDefault="00671602" w:rsidP="00671602">
            <w:pPr>
              <w:rPr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EB22AA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 (общая совместная 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59,8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</w:tr>
      <w:tr w:rsidR="00671602" w:rsidRPr="00EB22AA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EB22AA" w:rsidRDefault="00671602" w:rsidP="00671602">
            <w:pPr>
              <w:rPr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EB22AA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Квартира (общая совместная собственность) 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36,9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  <w:shd w:val="clear" w:color="auto" w:fill="FFFFFF" w:themeFill="background1"/>
              </w:rPr>
              <w:t>Росси</w:t>
            </w:r>
            <w:r w:rsidRPr="00065A9F">
              <w:rPr>
                <w:sz w:val="23"/>
                <w:szCs w:val="23"/>
              </w:rPr>
              <w:t>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</w:tr>
      <w:tr w:rsidR="00671602" w:rsidRPr="00483987" w:rsidTr="00D84726">
        <w:trPr>
          <w:trHeight w:val="848"/>
        </w:trPr>
        <w:tc>
          <w:tcPr>
            <w:tcW w:w="703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rPr>
                <w:sz w:val="23"/>
                <w:szCs w:val="23"/>
              </w:rPr>
            </w:pPr>
            <w:proofErr w:type="spellStart"/>
            <w:r w:rsidRPr="00065A9F">
              <w:rPr>
                <w:b/>
                <w:sz w:val="23"/>
                <w:szCs w:val="23"/>
              </w:rPr>
              <w:t>Заховаев</w:t>
            </w:r>
            <w:proofErr w:type="spellEnd"/>
            <w:r w:rsidRPr="00065A9F">
              <w:rPr>
                <w:b/>
                <w:sz w:val="23"/>
                <w:szCs w:val="23"/>
              </w:rPr>
              <w:t xml:space="preserve"> Сергей Александрович, </w:t>
            </w:r>
            <w:r w:rsidRPr="00065A9F">
              <w:rPr>
                <w:sz w:val="23"/>
                <w:szCs w:val="23"/>
              </w:rPr>
              <w:t>заместитель начальника информационно-технического управления, начальник отдела информационно-программного обеспечения информационно-технического управления Департамента финансов Ивановской области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749562,99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Жилой дом (собственность, доля – 1/20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148,5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</w:tr>
      <w:tr w:rsidR="00671602" w:rsidRPr="00EB22AA" w:rsidTr="00D84726">
        <w:trPr>
          <w:trHeight w:val="904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 (собственность, доля – 1/4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98,4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</w:tr>
      <w:tr w:rsidR="00671602" w:rsidRPr="00483987" w:rsidTr="00D84726">
        <w:trPr>
          <w:trHeight w:val="848"/>
        </w:trPr>
        <w:tc>
          <w:tcPr>
            <w:tcW w:w="703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3"/>
                <w:szCs w:val="23"/>
              </w:rPr>
            </w:pPr>
            <w:r w:rsidRPr="00065A9F">
              <w:rPr>
                <w:b/>
                <w:sz w:val="23"/>
                <w:szCs w:val="23"/>
              </w:rPr>
              <w:t xml:space="preserve">Супруга 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603906,35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 (собственность, доля – 1/3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51,2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</w:tr>
      <w:tr w:rsidR="00671602" w:rsidRPr="00483987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483987" w:rsidRDefault="00671602" w:rsidP="00671602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483987" w:rsidRDefault="00671602" w:rsidP="0067160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 (собственность, доля – 1/2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46,2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</w:tr>
      <w:tr w:rsidR="00671602" w:rsidRPr="00483987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483987" w:rsidRDefault="00671602" w:rsidP="00671602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483987" w:rsidRDefault="00671602" w:rsidP="0067160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 (собственность, доля – 1/4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98,4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</w:tr>
      <w:tr w:rsidR="00671602" w:rsidRPr="00483987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0"/>
                <w:szCs w:val="23"/>
              </w:rPr>
            </w:pPr>
            <w:r w:rsidRPr="00065A9F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 (собственность, доля – 1/4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98,4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</w:tr>
      <w:tr w:rsidR="00671602" w:rsidRPr="00483987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0"/>
                <w:szCs w:val="23"/>
              </w:rPr>
            </w:pPr>
            <w:r w:rsidRPr="00065A9F">
              <w:rPr>
                <w:b/>
                <w:sz w:val="20"/>
                <w:szCs w:val="23"/>
              </w:rPr>
              <w:t>Несовершеннолетний ребенок</w:t>
            </w:r>
          </w:p>
          <w:p w:rsidR="00671602" w:rsidRPr="00065A9F" w:rsidRDefault="00671602" w:rsidP="00671602">
            <w:pPr>
              <w:rPr>
                <w:b/>
                <w:sz w:val="20"/>
                <w:szCs w:val="23"/>
              </w:rPr>
            </w:pPr>
          </w:p>
          <w:p w:rsidR="00671602" w:rsidRPr="00065A9F" w:rsidRDefault="00671602" w:rsidP="00671602">
            <w:pPr>
              <w:rPr>
                <w:b/>
                <w:sz w:val="20"/>
                <w:szCs w:val="23"/>
              </w:rPr>
            </w:pPr>
          </w:p>
        </w:tc>
        <w:tc>
          <w:tcPr>
            <w:tcW w:w="456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 (собственность, доля – 1/4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98,4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 -</w:t>
            </w:r>
          </w:p>
        </w:tc>
        <w:tc>
          <w:tcPr>
            <w:tcW w:w="509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</w:tr>
      <w:tr w:rsidR="00671602" w:rsidRPr="009B5E2A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671602" w:rsidRPr="00065A9F" w:rsidRDefault="00671602" w:rsidP="00671602">
            <w:pPr>
              <w:rPr>
                <w:sz w:val="23"/>
                <w:szCs w:val="23"/>
              </w:rPr>
            </w:pPr>
            <w:r w:rsidRPr="00065A9F">
              <w:rPr>
                <w:b/>
                <w:sz w:val="23"/>
                <w:szCs w:val="23"/>
              </w:rPr>
              <w:t xml:space="preserve">Калачева Татьяна Анатольевна, </w:t>
            </w:r>
            <w:r w:rsidRPr="00065A9F">
              <w:rPr>
                <w:sz w:val="23"/>
                <w:szCs w:val="23"/>
              </w:rPr>
              <w:t>начальник отдела прогнозирования и анализа доходов бюджета Департамента финансов Ивановской области</w:t>
            </w:r>
          </w:p>
        </w:tc>
        <w:tc>
          <w:tcPr>
            <w:tcW w:w="456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733443,73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49,9 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</w:tr>
      <w:tr w:rsidR="00671602" w:rsidRPr="00AB0096" w:rsidTr="00D84726">
        <w:trPr>
          <w:trHeight w:val="1718"/>
        </w:trPr>
        <w:tc>
          <w:tcPr>
            <w:tcW w:w="703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3"/>
                <w:szCs w:val="23"/>
              </w:rPr>
            </w:pPr>
            <w:proofErr w:type="spellStart"/>
            <w:r w:rsidRPr="00065A9F">
              <w:rPr>
                <w:b/>
                <w:sz w:val="23"/>
                <w:szCs w:val="23"/>
              </w:rPr>
              <w:t>Коврова</w:t>
            </w:r>
            <w:proofErr w:type="spellEnd"/>
            <w:r w:rsidRPr="00065A9F">
              <w:rPr>
                <w:b/>
                <w:sz w:val="23"/>
                <w:szCs w:val="23"/>
              </w:rPr>
              <w:t xml:space="preserve"> Наталия Борисовна</w:t>
            </w:r>
          </w:p>
          <w:p w:rsidR="00671602" w:rsidRPr="00065A9F" w:rsidRDefault="00671602" w:rsidP="00671602">
            <w:pPr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начальник отдела </w:t>
            </w:r>
          </w:p>
          <w:p w:rsidR="00671602" w:rsidRPr="00065A9F" w:rsidRDefault="00671602" w:rsidP="00671602">
            <w:pPr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по юридическим вопросам, противодействию коррупции и контроля</w:t>
            </w:r>
          </w:p>
          <w:p w:rsidR="00671602" w:rsidRPr="00065A9F" w:rsidRDefault="00671602" w:rsidP="00671602">
            <w:pPr>
              <w:rPr>
                <w:b/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правового управления</w:t>
            </w:r>
            <w:r w:rsidRPr="00065A9F">
              <w:rPr>
                <w:b/>
                <w:sz w:val="23"/>
                <w:szCs w:val="23"/>
              </w:rPr>
              <w:t xml:space="preserve"> </w:t>
            </w:r>
            <w:r w:rsidRPr="00065A9F">
              <w:rPr>
                <w:sz w:val="23"/>
                <w:szCs w:val="23"/>
              </w:rPr>
              <w:t>Департамента финансов Ивановской области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607933,86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31,4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</w:tr>
      <w:tr w:rsidR="00671602" w:rsidRPr="00AB0096" w:rsidTr="00D84726">
        <w:trPr>
          <w:trHeight w:val="1717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8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4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Жилой дом 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1/2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36,0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</w:tr>
      <w:tr w:rsidR="00671602" w:rsidRPr="00AB0096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3"/>
                <w:szCs w:val="23"/>
              </w:rPr>
            </w:pPr>
            <w:r w:rsidRPr="00065A9F">
              <w:rPr>
                <w:b/>
                <w:sz w:val="23"/>
                <w:szCs w:val="23"/>
              </w:rPr>
              <w:t>Супруг</w:t>
            </w:r>
          </w:p>
        </w:tc>
        <w:tc>
          <w:tcPr>
            <w:tcW w:w="456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411653,77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 (собственность, доля – 1/2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31,4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</w:tr>
      <w:tr w:rsidR="00671602" w:rsidRPr="00065A9F" w:rsidTr="00D71DF6">
        <w:trPr>
          <w:trHeight w:val="848"/>
        </w:trPr>
        <w:tc>
          <w:tcPr>
            <w:tcW w:w="703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rPr>
                <w:sz w:val="23"/>
                <w:szCs w:val="23"/>
              </w:rPr>
            </w:pPr>
            <w:proofErr w:type="spellStart"/>
            <w:r w:rsidRPr="00065A9F">
              <w:rPr>
                <w:b/>
                <w:sz w:val="23"/>
                <w:szCs w:val="23"/>
              </w:rPr>
              <w:t>Лепилов</w:t>
            </w:r>
            <w:proofErr w:type="spellEnd"/>
            <w:r w:rsidRPr="00065A9F">
              <w:rPr>
                <w:b/>
                <w:sz w:val="23"/>
                <w:szCs w:val="23"/>
              </w:rPr>
              <w:t xml:space="preserve"> Сергей Борисович, </w:t>
            </w:r>
            <w:r w:rsidRPr="00065A9F">
              <w:rPr>
                <w:sz w:val="23"/>
                <w:szCs w:val="23"/>
              </w:rPr>
              <w:t xml:space="preserve">начальник отдела </w:t>
            </w:r>
            <w:r w:rsidRPr="00065A9F">
              <w:rPr>
                <w:sz w:val="23"/>
                <w:szCs w:val="23"/>
              </w:rPr>
              <w:lastRenderedPageBreak/>
              <w:t>бюджетной политики в сфере ЖКХ, транспорта, дорожного хозяйства, природопользования и АПК</w:t>
            </w:r>
          </w:p>
          <w:p w:rsidR="00671602" w:rsidRPr="00065A9F" w:rsidRDefault="00671602" w:rsidP="00671602">
            <w:pPr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Департамента финансов Ивановской области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lastRenderedPageBreak/>
              <w:t>921457,71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 (общая совместная 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87,4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- 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</w:tr>
      <w:tr w:rsidR="00671602" w:rsidRPr="00065A9F" w:rsidTr="00D71DF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 (собственность, доля – 1/2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63,4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</w:tr>
      <w:tr w:rsidR="00671602" w:rsidRPr="00065A9F" w:rsidTr="00D71DF6">
        <w:trPr>
          <w:trHeight w:val="848"/>
        </w:trPr>
        <w:tc>
          <w:tcPr>
            <w:tcW w:w="703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3"/>
                <w:szCs w:val="23"/>
              </w:rPr>
            </w:pPr>
            <w:r w:rsidRPr="00065A9F">
              <w:rPr>
                <w:b/>
                <w:sz w:val="23"/>
                <w:szCs w:val="23"/>
              </w:rPr>
              <w:t xml:space="preserve">Супруга 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572886,21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 (общая совместная 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87,4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а/м легковой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БМВ </w:t>
            </w:r>
            <w:r w:rsidRPr="00065A9F">
              <w:rPr>
                <w:sz w:val="23"/>
                <w:szCs w:val="23"/>
                <w:lang w:val="en-US"/>
              </w:rPr>
              <w:t>X</w:t>
            </w:r>
            <w:r w:rsidRPr="00065A9F">
              <w:rPr>
                <w:sz w:val="23"/>
                <w:szCs w:val="23"/>
              </w:rPr>
              <w:t>3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55,8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</w:tr>
      <w:tr w:rsidR="00671602" w:rsidRPr="00065A9F" w:rsidTr="00D71DF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 (собственность, доля – 1/2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63,4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</w:tr>
      <w:tr w:rsidR="00671602" w:rsidRPr="00065A9F" w:rsidTr="00D71DF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3"/>
                <w:szCs w:val="23"/>
                <w:lang w:val="en-US"/>
              </w:rPr>
            </w:pPr>
            <w:r w:rsidRPr="00065A9F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63,4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</w:tr>
      <w:tr w:rsidR="00671602" w:rsidRPr="00065A9F" w:rsidTr="00D71DF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0"/>
                <w:szCs w:val="23"/>
              </w:rPr>
            </w:pPr>
            <w:r w:rsidRPr="00065A9F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63,4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</w:tr>
      <w:tr w:rsidR="00671602" w:rsidRPr="00065A9F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671602" w:rsidRPr="00065A9F" w:rsidRDefault="00671602" w:rsidP="00671602">
            <w:pPr>
              <w:rPr>
                <w:sz w:val="23"/>
                <w:szCs w:val="23"/>
              </w:rPr>
            </w:pPr>
            <w:r w:rsidRPr="00065A9F">
              <w:rPr>
                <w:b/>
                <w:sz w:val="23"/>
                <w:szCs w:val="23"/>
              </w:rPr>
              <w:t>Морозова Ольга Владимировна,</w:t>
            </w:r>
            <w:r w:rsidRPr="00065A9F">
              <w:rPr>
                <w:sz w:val="23"/>
                <w:szCs w:val="23"/>
              </w:rPr>
              <w:t xml:space="preserve"> начальник отдела межбюджетных отношений бюджетного управления Департамента финансов Ивановской области</w:t>
            </w:r>
          </w:p>
        </w:tc>
        <w:tc>
          <w:tcPr>
            <w:tcW w:w="456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620521,58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 (собственность, доля - 1/3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55,3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</w:rPr>
              <w:t>а</w:t>
            </w:r>
            <w:r w:rsidRPr="00065A9F">
              <w:rPr>
                <w:sz w:val="23"/>
                <w:szCs w:val="23"/>
                <w:lang w:val="en-US"/>
              </w:rPr>
              <w:t>/</w:t>
            </w:r>
            <w:r w:rsidRPr="00065A9F">
              <w:rPr>
                <w:sz w:val="23"/>
                <w:szCs w:val="23"/>
              </w:rPr>
              <w:t>м</w:t>
            </w:r>
            <w:r w:rsidRPr="00065A9F">
              <w:rPr>
                <w:sz w:val="23"/>
                <w:szCs w:val="23"/>
                <w:lang w:val="en-US"/>
              </w:rPr>
              <w:t xml:space="preserve"> </w:t>
            </w:r>
            <w:r w:rsidRPr="00065A9F">
              <w:rPr>
                <w:sz w:val="23"/>
                <w:szCs w:val="23"/>
              </w:rPr>
              <w:t>легковой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RENAULT SANDERO STEPWAY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509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</w:tr>
      <w:tr w:rsidR="00671602" w:rsidRPr="00065A9F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3"/>
                <w:szCs w:val="23"/>
              </w:rPr>
            </w:pPr>
            <w:r w:rsidRPr="00065A9F">
              <w:rPr>
                <w:b/>
                <w:sz w:val="23"/>
                <w:szCs w:val="23"/>
              </w:rPr>
              <w:t xml:space="preserve">Супруг </w:t>
            </w:r>
          </w:p>
        </w:tc>
        <w:tc>
          <w:tcPr>
            <w:tcW w:w="456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14400,00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 (собственность, доля – 1/3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55,3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</w:rPr>
              <w:t>а</w:t>
            </w:r>
            <w:r w:rsidRPr="00065A9F">
              <w:rPr>
                <w:sz w:val="23"/>
                <w:szCs w:val="23"/>
                <w:lang w:val="en-US"/>
              </w:rPr>
              <w:t>/</w:t>
            </w:r>
            <w:r w:rsidRPr="00065A9F">
              <w:rPr>
                <w:sz w:val="23"/>
                <w:szCs w:val="23"/>
              </w:rPr>
              <w:t>м</w:t>
            </w:r>
            <w:r w:rsidRPr="00065A9F">
              <w:rPr>
                <w:sz w:val="23"/>
                <w:szCs w:val="23"/>
                <w:lang w:val="en-US"/>
              </w:rPr>
              <w:t xml:space="preserve"> </w:t>
            </w:r>
            <w:r w:rsidRPr="00065A9F">
              <w:rPr>
                <w:sz w:val="23"/>
                <w:szCs w:val="23"/>
              </w:rPr>
              <w:t>легковой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RENAULT SANDERO STEPWAY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lastRenderedPageBreak/>
              <w:t xml:space="preserve">(общая совместная собственность) </w:t>
            </w:r>
          </w:p>
        </w:tc>
        <w:tc>
          <w:tcPr>
            <w:tcW w:w="509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</w:tr>
      <w:tr w:rsidR="00671602" w:rsidRPr="00065A9F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3"/>
                <w:szCs w:val="23"/>
              </w:rPr>
            </w:pPr>
            <w:r w:rsidRPr="00065A9F">
              <w:rPr>
                <w:b/>
                <w:sz w:val="23"/>
                <w:szCs w:val="23"/>
              </w:rPr>
              <w:t xml:space="preserve">Морозова Светлана Александровна, </w:t>
            </w:r>
            <w:r w:rsidRPr="00065A9F">
              <w:rPr>
                <w:sz w:val="23"/>
                <w:szCs w:val="23"/>
              </w:rPr>
              <w:t>заместитель начальника отдела бюджетной политики в сфере ЖКХ, транспорта, дорожного хозяйства, природопользования и АПК Департамента финансов Ивановской области</w:t>
            </w:r>
          </w:p>
        </w:tc>
        <w:tc>
          <w:tcPr>
            <w:tcW w:w="456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505643,48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60,5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848,0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</w:tr>
      <w:tr w:rsidR="00671602" w:rsidRPr="00065A9F" w:rsidTr="00D84726">
        <w:trPr>
          <w:trHeight w:val="848"/>
        </w:trPr>
        <w:tc>
          <w:tcPr>
            <w:tcW w:w="703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3"/>
                <w:szCs w:val="23"/>
              </w:rPr>
            </w:pPr>
            <w:r w:rsidRPr="00065A9F">
              <w:rPr>
                <w:b/>
                <w:sz w:val="23"/>
                <w:szCs w:val="23"/>
              </w:rPr>
              <w:t>Супруг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570797,04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848,0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5415C3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а/м легковой ВАЗ </w:t>
            </w:r>
            <w:r w:rsidRPr="00065A9F">
              <w:rPr>
                <w:sz w:val="23"/>
                <w:szCs w:val="23"/>
                <w:lang w:val="en-US"/>
              </w:rPr>
              <w:t>LADA</w:t>
            </w:r>
            <w:r w:rsidRPr="005415C3">
              <w:rPr>
                <w:sz w:val="23"/>
                <w:szCs w:val="23"/>
              </w:rPr>
              <w:t xml:space="preserve"> </w:t>
            </w:r>
            <w:r w:rsidRPr="00065A9F">
              <w:rPr>
                <w:sz w:val="23"/>
                <w:szCs w:val="23"/>
                <w:lang w:val="en-US"/>
              </w:rPr>
              <w:t>XRAY</w:t>
            </w:r>
            <w:r w:rsidRPr="005415C3">
              <w:rPr>
                <w:sz w:val="23"/>
                <w:szCs w:val="23"/>
              </w:rPr>
              <w:t xml:space="preserve"> </w:t>
            </w:r>
            <w:r w:rsidRPr="00065A9F">
              <w:rPr>
                <w:sz w:val="23"/>
                <w:szCs w:val="23"/>
                <w:lang w:val="en-US"/>
              </w:rPr>
              <w:t>GAB</w:t>
            </w:r>
            <w:r w:rsidRPr="005415C3">
              <w:rPr>
                <w:sz w:val="23"/>
                <w:szCs w:val="23"/>
              </w:rPr>
              <w:t xml:space="preserve"> 110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Квартира 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60,5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</w:tr>
      <w:tr w:rsidR="00671602" w:rsidRPr="00065A9F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36,5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 -</w:t>
            </w:r>
          </w:p>
        </w:tc>
        <w:tc>
          <w:tcPr>
            <w:tcW w:w="509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  -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</w:tr>
      <w:tr w:rsidR="00671602" w:rsidRPr="00065A9F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3"/>
                <w:szCs w:val="23"/>
              </w:rPr>
            </w:pPr>
            <w:r w:rsidRPr="00065A9F">
              <w:rPr>
                <w:b/>
                <w:sz w:val="20"/>
                <w:szCs w:val="23"/>
              </w:rPr>
              <w:t xml:space="preserve">Несовершеннолетний ребенок </w:t>
            </w:r>
          </w:p>
        </w:tc>
        <w:tc>
          <w:tcPr>
            <w:tcW w:w="456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60,5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</w:tr>
      <w:tr w:rsidR="00671602" w:rsidRPr="00B23F0E" w:rsidTr="00D84726">
        <w:trPr>
          <w:trHeight w:val="848"/>
        </w:trPr>
        <w:tc>
          <w:tcPr>
            <w:tcW w:w="703" w:type="pct"/>
            <w:vMerge w:val="restart"/>
            <w:shd w:val="clear" w:color="auto" w:fill="FFFFFF" w:themeFill="background1"/>
          </w:tcPr>
          <w:p w:rsidR="00671602" w:rsidRPr="00B23F0E" w:rsidRDefault="00671602" w:rsidP="00671602">
            <w:pPr>
              <w:rPr>
                <w:b/>
                <w:sz w:val="23"/>
                <w:szCs w:val="23"/>
              </w:rPr>
            </w:pPr>
            <w:proofErr w:type="spellStart"/>
            <w:r w:rsidRPr="00B23F0E">
              <w:rPr>
                <w:b/>
                <w:sz w:val="23"/>
                <w:szCs w:val="23"/>
              </w:rPr>
              <w:t>Муравкина</w:t>
            </w:r>
            <w:proofErr w:type="spellEnd"/>
            <w:r w:rsidRPr="00B23F0E">
              <w:rPr>
                <w:b/>
                <w:sz w:val="23"/>
                <w:szCs w:val="23"/>
              </w:rPr>
              <w:t xml:space="preserve"> Татьяна </w:t>
            </w:r>
            <w:proofErr w:type="gramStart"/>
            <w:r w:rsidRPr="00B23F0E">
              <w:rPr>
                <w:b/>
                <w:sz w:val="23"/>
                <w:szCs w:val="23"/>
              </w:rPr>
              <w:t xml:space="preserve">Николаевна, </w:t>
            </w:r>
            <w:r w:rsidRPr="00B23F0E">
              <w:rPr>
                <w:sz w:val="23"/>
                <w:szCs w:val="23"/>
              </w:rPr>
              <w:t xml:space="preserve"> начальник</w:t>
            </w:r>
            <w:proofErr w:type="gramEnd"/>
            <w:r w:rsidRPr="00B23F0E">
              <w:rPr>
                <w:sz w:val="23"/>
                <w:szCs w:val="23"/>
              </w:rPr>
              <w:t xml:space="preserve"> отдела бюджетной политики в отраслях социальной сферы управления </w:t>
            </w:r>
            <w:r w:rsidRPr="00B23F0E">
              <w:rPr>
                <w:sz w:val="23"/>
                <w:szCs w:val="23"/>
              </w:rPr>
              <w:lastRenderedPageBreak/>
              <w:t>отраслевого финансирования Департамента финансов Ивановской области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  <w:r w:rsidRPr="00B23F0E">
              <w:rPr>
                <w:sz w:val="23"/>
                <w:szCs w:val="23"/>
              </w:rPr>
              <w:lastRenderedPageBreak/>
              <w:t>655710,67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  <w:r w:rsidRPr="00B23F0E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  <w:r w:rsidRPr="00B23F0E">
              <w:rPr>
                <w:sz w:val="23"/>
                <w:szCs w:val="23"/>
              </w:rPr>
              <w:t>37,3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  <w:r w:rsidRPr="00B23F0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  <w:r w:rsidRPr="00B23F0E">
              <w:rPr>
                <w:sz w:val="23"/>
                <w:szCs w:val="23"/>
              </w:rPr>
              <w:t xml:space="preserve"> -</w:t>
            </w: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  <w:r w:rsidRPr="00B23F0E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  <w:r w:rsidRPr="00B23F0E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  <w:r w:rsidRPr="00B23F0E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  <w:r w:rsidRPr="00B23F0E">
              <w:rPr>
                <w:sz w:val="23"/>
                <w:szCs w:val="23"/>
              </w:rPr>
              <w:t>-</w:t>
            </w:r>
          </w:p>
        </w:tc>
      </w:tr>
      <w:tr w:rsidR="00671602" w:rsidRPr="00B23F0E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B23F0E" w:rsidRDefault="00671602" w:rsidP="0067160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  <w:r w:rsidRPr="00B23F0E">
              <w:rPr>
                <w:sz w:val="23"/>
                <w:szCs w:val="23"/>
              </w:rPr>
              <w:t xml:space="preserve">Квартира </w:t>
            </w:r>
          </w:p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  <w:r w:rsidRPr="00B23F0E">
              <w:rPr>
                <w:sz w:val="23"/>
                <w:szCs w:val="23"/>
              </w:rPr>
              <w:t>(собственность, доля - 1/2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  <w:r w:rsidRPr="00B23F0E">
              <w:rPr>
                <w:sz w:val="23"/>
                <w:szCs w:val="23"/>
              </w:rPr>
              <w:t>72,4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  <w:r w:rsidRPr="00B23F0E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</w:tr>
      <w:tr w:rsidR="00671602" w:rsidRPr="00B23F0E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B23F0E" w:rsidRDefault="00671602" w:rsidP="0067160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  <w:r w:rsidRPr="00B23F0E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  <w:r w:rsidRPr="00B23F0E">
              <w:rPr>
                <w:sz w:val="23"/>
                <w:szCs w:val="23"/>
              </w:rPr>
              <w:t>62,0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  <w:r w:rsidRPr="00B23F0E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71602" w:rsidRPr="00B23F0E" w:rsidTr="00D84726">
        <w:trPr>
          <w:trHeight w:val="930"/>
        </w:trPr>
        <w:tc>
          <w:tcPr>
            <w:tcW w:w="703" w:type="pct"/>
            <w:vMerge w:val="restart"/>
            <w:shd w:val="clear" w:color="auto" w:fill="FFFFFF" w:themeFill="background1"/>
          </w:tcPr>
          <w:p w:rsidR="00671602" w:rsidRPr="00B23F0E" w:rsidRDefault="00671602" w:rsidP="00671602">
            <w:pPr>
              <w:rPr>
                <w:b/>
                <w:sz w:val="21"/>
                <w:szCs w:val="21"/>
              </w:rPr>
            </w:pPr>
            <w:r w:rsidRPr="00B23F0E">
              <w:rPr>
                <w:b/>
                <w:sz w:val="20"/>
                <w:szCs w:val="21"/>
              </w:rPr>
              <w:t>Несовершеннолетний ребенок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  <w:r w:rsidRPr="00B23F0E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  <w:r w:rsidRPr="00B23F0E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vMerge w:val="restart"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  <w:r w:rsidRPr="00B23F0E"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  <w:vMerge w:val="restart"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  <w:r w:rsidRPr="00B23F0E"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  <w:r w:rsidRPr="00B23F0E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  <w:r w:rsidRPr="00B23F0E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  <w:r w:rsidRPr="00B23F0E">
              <w:rPr>
                <w:sz w:val="23"/>
                <w:szCs w:val="23"/>
              </w:rPr>
              <w:t xml:space="preserve">37,3 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  <w:r w:rsidRPr="00B23F0E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B23F0E">
              <w:rPr>
                <w:sz w:val="23"/>
                <w:szCs w:val="23"/>
                <w:lang w:val="en-US"/>
              </w:rPr>
              <w:t>-</w:t>
            </w:r>
          </w:p>
          <w:p w:rsidR="00671602" w:rsidRPr="00B23F0E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71602" w:rsidRPr="00B23F0E" w:rsidTr="00D84726">
        <w:trPr>
          <w:trHeight w:val="495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B23F0E" w:rsidRDefault="00671602" w:rsidP="0067160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8" w:type="pct"/>
            <w:vMerge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4" w:type="pct"/>
            <w:vMerge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pct"/>
            <w:vMerge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  <w:r w:rsidRPr="00B23F0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  <w:r w:rsidRPr="00B23F0E">
              <w:rPr>
                <w:sz w:val="23"/>
                <w:szCs w:val="23"/>
              </w:rPr>
              <w:t>62,0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  <w:r w:rsidRPr="00B23F0E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B23F0E" w:rsidRDefault="00671602" w:rsidP="00671602">
            <w:pPr>
              <w:jc w:val="center"/>
              <w:rPr>
                <w:sz w:val="23"/>
                <w:szCs w:val="23"/>
              </w:rPr>
            </w:pPr>
            <w:r w:rsidRPr="00B23F0E">
              <w:rPr>
                <w:sz w:val="23"/>
                <w:szCs w:val="23"/>
              </w:rPr>
              <w:t>-</w:t>
            </w:r>
          </w:p>
        </w:tc>
      </w:tr>
      <w:tr w:rsidR="00671602" w:rsidRPr="00065A9F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671602" w:rsidRPr="00065A9F" w:rsidRDefault="00671602" w:rsidP="00671602">
            <w:pPr>
              <w:rPr>
                <w:sz w:val="23"/>
                <w:szCs w:val="23"/>
              </w:rPr>
            </w:pPr>
            <w:proofErr w:type="spellStart"/>
            <w:r w:rsidRPr="00065A9F">
              <w:rPr>
                <w:b/>
                <w:sz w:val="23"/>
                <w:szCs w:val="23"/>
              </w:rPr>
              <w:t>Норкин</w:t>
            </w:r>
            <w:proofErr w:type="spellEnd"/>
            <w:r w:rsidRPr="00065A9F">
              <w:rPr>
                <w:b/>
                <w:sz w:val="23"/>
                <w:szCs w:val="23"/>
              </w:rPr>
              <w:t xml:space="preserve"> Александр Вадимович,</w:t>
            </w:r>
            <w:r w:rsidRPr="00065A9F">
              <w:rPr>
                <w:sz w:val="23"/>
                <w:szCs w:val="23"/>
              </w:rPr>
              <w:t xml:space="preserve"> начальник отдела управления государственным долгом и бюджетной политики в сфере имущественных отношений Департамента финансов Ивановской области</w:t>
            </w:r>
          </w:p>
        </w:tc>
        <w:tc>
          <w:tcPr>
            <w:tcW w:w="456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700669,91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39,9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а/м легковой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Шевроле Орландо </w:t>
            </w:r>
            <w:r w:rsidRPr="00065A9F">
              <w:rPr>
                <w:sz w:val="23"/>
                <w:szCs w:val="23"/>
                <w:lang w:val="en-US"/>
              </w:rPr>
              <w:t>KL</w:t>
            </w:r>
            <w:r w:rsidRPr="00065A9F">
              <w:rPr>
                <w:sz w:val="23"/>
                <w:szCs w:val="23"/>
              </w:rPr>
              <w:t>1</w:t>
            </w:r>
            <w:r w:rsidRPr="00065A9F">
              <w:rPr>
                <w:sz w:val="23"/>
                <w:szCs w:val="23"/>
                <w:lang w:val="en-US"/>
              </w:rPr>
              <w:t>Y</w:t>
            </w:r>
            <w:r w:rsidRPr="00065A9F">
              <w:rPr>
                <w:sz w:val="23"/>
                <w:szCs w:val="23"/>
              </w:rPr>
              <w:t xml:space="preserve">  </w:t>
            </w:r>
          </w:p>
          <w:p w:rsidR="00671602" w:rsidRPr="00065A9F" w:rsidRDefault="00671602" w:rsidP="00671602">
            <w:pPr>
              <w:rPr>
                <w:sz w:val="23"/>
                <w:szCs w:val="23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</w:tr>
      <w:tr w:rsidR="00671602" w:rsidRPr="00065A9F" w:rsidTr="00D84726">
        <w:trPr>
          <w:trHeight w:val="848"/>
        </w:trPr>
        <w:tc>
          <w:tcPr>
            <w:tcW w:w="703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rPr>
                <w:sz w:val="23"/>
                <w:szCs w:val="23"/>
              </w:rPr>
            </w:pPr>
            <w:proofErr w:type="spellStart"/>
            <w:r w:rsidRPr="00065A9F">
              <w:rPr>
                <w:b/>
                <w:sz w:val="23"/>
                <w:szCs w:val="23"/>
              </w:rPr>
              <w:t>Рекин</w:t>
            </w:r>
            <w:proofErr w:type="spellEnd"/>
            <w:r w:rsidRPr="00065A9F">
              <w:rPr>
                <w:b/>
                <w:sz w:val="23"/>
                <w:szCs w:val="23"/>
              </w:rPr>
              <w:t xml:space="preserve"> Олег Геннадьевич,</w:t>
            </w:r>
            <w:r w:rsidRPr="00065A9F">
              <w:rPr>
                <w:sz w:val="23"/>
                <w:szCs w:val="23"/>
              </w:rPr>
              <w:t xml:space="preserve"> начальник отдела хозяйственно-технического обеспечения и закупок информационно-технического управления Департамента финансов Ивановской области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636319,65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24,0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а/м легковой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Форд Мондео</w:t>
            </w: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</w:tr>
      <w:tr w:rsidR="00671602" w:rsidRPr="00065A9F" w:rsidTr="00D84726">
        <w:trPr>
          <w:trHeight w:val="848"/>
        </w:trPr>
        <w:tc>
          <w:tcPr>
            <w:tcW w:w="703" w:type="pct"/>
            <w:vMerge/>
            <w:shd w:val="clear" w:color="auto" w:fill="DAEEF3" w:themeFill="accent5" w:themeFillTint="33"/>
          </w:tcPr>
          <w:p w:rsidR="00671602" w:rsidRPr="00065A9F" w:rsidRDefault="00671602" w:rsidP="0067160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DAEEF3" w:themeFill="accent5" w:themeFillTint="33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 (собственность, доля – 1/2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51,3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  <w:shd w:val="clear" w:color="auto" w:fill="DAEEF3" w:themeFill="accent5" w:themeFillTint="33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DAEEF3" w:themeFill="accent5" w:themeFillTint="33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DAEEF3" w:themeFill="accent5" w:themeFillTint="33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DAEEF3" w:themeFill="accent5" w:themeFillTint="33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DAEEF3" w:themeFill="accent5" w:themeFillTint="33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</w:tr>
      <w:tr w:rsidR="00671602" w:rsidRPr="00065A9F" w:rsidTr="00D84726">
        <w:trPr>
          <w:trHeight w:val="848"/>
        </w:trPr>
        <w:tc>
          <w:tcPr>
            <w:tcW w:w="703" w:type="pct"/>
            <w:vMerge/>
            <w:shd w:val="clear" w:color="auto" w:fill="DAEEF3" w:themeFill="accent5" w:themeFillTint="33"/>
          </w:tcPr>
          <w:p w:rsidR="00671602" w:rsidRPr="00065A9F" w:rsidRDefault="00671602" w:rsidP="0067160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DAEEF3" w:themeFill="accent5" w:themeFillTint="33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Гараж 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24,0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/>
            <w:shd w:val="clear" w:color="auto" w:fill="DAEEF3" w:themeFill="accent5" w:themeFillTint="33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DAEEF3" w:themeFill="accent5" w:themeFillTint="33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DAEEF3" w:themeFill="accent5" w:themeFillTint="33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DAEEF3" w:themeFill="accent5" w:themeFillTint="33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DAEEF3" w:themeFill="accent5" w:themeFillTint="33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</w:tr>
      <w:tr w:rsidR="00671602" w:rsidRPr="00065A9F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671602" w:rsidRPr="00065A9F" w:rsidRDefault="00671602" w:rsidP="00671602">
            <w:pPr>
              <w:rPr>
                <w:sz w:val="23"/>
                <w:szCs w:val="23"/>
              </w:rPr>
            </w:pPr>
            <w:r w:rsidRPr="00065A9F">
              <w:rPr>
                <w:b/>
                <w:sz w:val="23"/>
                <w:szCs w:val="23"/>
              </w:rPr>
              <w:lastRenderedPageBreak/>
              <w:t xml:space="preserve">Синицына Елизавета Владимировна, </w:t>
            </w:r>
            <w:r w:rsidRPr="00065A9F">
              <w:rPr>
                <w:sz w:val="23"/>
                <w:szCs w:val="23"/>
              </w:rPr>
              <w:t>начальник отдела сводного планирования, мониторинга и методологии бюджетного процесса бюджетного управления Департамента финансов Ивановской области</w:t>
            </w:r>
          </w:p>
        </w:tc>
        <w:tc>
          <w:tcPr>
            <w:tcW w:w="456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696294,47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 (собственность доля 73/100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53,2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</w:tr>
      <w:tr w:rsidR="00671602" w:rsidRPr="00065A9F" w:rsidTr="00D84726">
        <w:trPr>
          <w:trHeight w:val="1148"/>
        </w:trPr>
        <w:tc>
          <w:tcPr>
            <w:tcW w:w="703" w:type="pct"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3"/>
                <w:szCs w:val="23"/>
              </w:rPr>
            </w:pPr>
            <w:r w:rsidRPr="00065A9F">
              <w:rPr>
                <w:b/>
                <w:sz w:val="23"/>
                <w:szCs w:val="23"/>
              </w:rPr>
              <w:t>Супруг</w:t>
            </w:r>
          </w:p>
        </w:tc>
        <w:tc>
          <w:tcPr>
            <w:tcW w:w="456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5872244,02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 (собственность доля 9/100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53,2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t xml:space="preserve"> </w:t>
            </w: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а/м легковой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Форд Фокус</w:t>
            </w:r>
          </w:p>
        </w:tc>
        <w:tc>
          <w:tcPr>
            <w:tcW w:w="509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</w:tr>
      <w:tr w:rsidR="00671602" w:rsidRPr="00065A9F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3"/>
                <w:szCs w:val="23"/>
              </w:rPr>
            </w:pPr>
            <w:r w:rsidRPr="00065A9F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065A9F">
              <w:rPr>
                <w:sz w:val="23"/>
                <w:szCs w:val="23"/>
                <w:lang w:val="en-US"/>
              </w:rPr>
              <w:t>Квартира</w:t>
            </w:r>
            <w:proofErr w:type="spellEnd"/>
            <w:r w:rsidRPr="00065A9F">
              <w:rPr>
                <w:sz w:val="23"/>
                <w:szCs w:val="23"/>
                <w:lang w:val="en-US"/>
              </w:rPr>
              <w:t xml:space="preserve"> (</w:t>
            </w:r>
            <w:proofErr w:type="spellStart"/>
            <w:r w:rsidRPr="00065A9F">
              <w:rPr>
                <w:sz w:val="23"/>
                <w:szCs w:val="23"/>
                <w:lang w:val="en-US"/>
              </w:rPr>
              <w:t>собственность</w:t>
            </w:r>
            <w:proofErr w:type="spellEnd"/>
            <w:r w:rsidRPr="00065A9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65A9F">
              <w:rPr>
                <w:sz w:val="23"/>
                <w:szCs w:val="23"/>
                <w:lang w:val="en-US"/>
              </w:rPr>
              <w:t>доля</w:t>
            </w:r>
            <w:proofErr w:type="spellEnd"/>
            <w:r w:rsidRPr="00065A9F">
              <w:rPr>
                <w:sz w:val="23"/>
                <w:szCs w:val="23"/>
                <w:lang w:val="en-US"/>
              </w:rPr>
              <w:t xml:space="preserve"> 9/100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53,2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t xml:space="preserve"> </w:t>
            </w: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</w:tr>
      <w:tr w:rsidR="00671602" w:rsidRPr="00065A9F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0"/>
                <w:szCs w:val="23"/>
              </w:rPr>
            </w:pPr>
            <w:r w:rsidRPr="00065A9F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 (собственность доля 9/100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53,2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t xml:space="preserve"> </w:t>
            </w: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</w:tr>
      <w:tr w:rsidR="00671602" w:rsidRPr="00065A9F" w:rsidTr="00D84726">
        <w:trPr>
          <w:trHeight w:val="848"/>
        </w:trPr>
        <w:tc>
          <w:tcPr>
            <w:tcW w:w="703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rPr>
                <w:sz w:val="23"/>
                <w:szCs w:val="23"/>
              </w:rPr>
            </w:pPr>
            <w:r w:rsidRPr="00065A9F">
              <w:rPr>
                <w:b/>
                <w:sz w:val="23"/>
                <w:szCs w:val="23"/>
              </w:rPr>
              <w:t xml:space="preserve">Сорокина Валентина Викторовна, </w:t>
            </w:r>
            <w:r w:rsidRPr="00065A9F">
              <w:rPr>
                <w:sz w:val="23"/>
                <w:szCs w:val="23"/>
              </w:rPr>
              <w:t xml:space="preserve">начальник управления бюджетного учета и отчетности Департамента </w:t>
            </w:r>
            <w:r w:rsidRPr="00065A9F">
              <w:rPr>
                <w:sz w:val="23"/>
                <w:szCs w:val="23"/>
              </w:rPr>
              <w:lastRenderedPageBreak/>
              <w:t xml:space="preserve">финансов Ивановской области 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lastRenderedPageBreak/>
              <w:t>1001608,95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Земельный участок (собственность) 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318,0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а/м легковой Шевроле АВЕО </w:t>
            </w:r>
            <w:proofErr w:type="spellStart"/>
            <w:r w:rsidRPr="00065A9F">
              <w:rPr>
                <w:sz w:val="23"/>
                <w:szCs w:val="23"/>
              </w:rPr>
              <w:t>Хечбек</w:t>
            </w:r>
            <w:proofErr w:type="spellEnd"/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</w:tr>
      <w:tr w:rsidR="00671602" w:rsidRPr="00065A9F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Садовый дом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21,9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а/м легковой </w:t>
            </w:r>
            <w:r w:rsidRPr="00065A9F">
              <w:rPr>
                <w:sz w:val="23"/>
                <w:szCs w:val="23"/>
                <w:shd w:val="clear" w:color="auto" w:fill="FFFFFF" w:themeFill="background1"/>
              </w:rPr>
              <w:t xml:space="preserve">НИССАН </w:t>
            </w:r>
            <w:r w:rsidRPr="00065A9F">
              <w:rPr>
                <w:sz w:val="23"/>
                <w:szCs w:val="23"/>
                <w:shd w:val="clear" w:color="auto" w:fill="FFFFFF" w:themeFill="background1"/>
                <w:lang w:val="en-US"/>
              </w:rPr>
              <w:t>JUKE</w:t>
            </w:r>
          </w:p>
        </w:tc>
        <w:tc>
          <w:tcPr>
            <w:tcW w:w="509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</w:tr>
      <w:tr w:rsidR="00671602" w:rsidRPr="00065A9F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Квартира (собственность) 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44,4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</w:tr>
      <w:tr w:rsidR="00671602" w:rsidRPr="00065A9F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60,8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</w:tr>
      <w:tr w:rsidR="00671602" w:rsidRPr="00065A9F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 (собственность, доля 1/4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44,3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</w:tr>
      <w:tr w:rsidR="00671602" w:rsidRPr="00065A9F" w:rsidTr="00F94092">
        <w:trPr>
          <w:trHeight w:val="4232"/>
        </w:trPr>
        <w:tc>
          <w:tcPr>
            <w:tcW w:w="703" w:type="pct"/>
            <w:shd w:val="clear" w:color="auto" w:fill="FFFFFF" w:themeFill="background1"/>
          </w:tcPr>
          <w:p w:rsidR="00671602" w:rsidRPr="00065A9F" w:rsidRDefault="00671602" w:rsidP="00671602">
            <w:pPr>
              <w:rPr>
                <w:sz w:val="23"/>
                <w:szCs w:val="23"/>
              </w:rPr>
            </w:pPr>
            <w:r w:rsidRPr="00065A9F">
              <w:rPr>
                <w:b/>
                <w:sz w:val="23"/>
                <w:szCs w:val="23"/>
              </w:rPr>
              <w:t>Харчикова Елена Александровна,</w:t>
            </w:r>
            <w:r w:rsidRPr="00065A9F">
              <w:rPr>
                <w:sz w:val="23"/>
                <w:szCs w:val="23"/>
              </w:rPr>
              <w:t xml:space="preserve"> начальник отдела бюджетной политики и финансового обеспечения в сфере государственного управления </w:t>
            </w:r>
            <w:proofErr w:type="spellStart"/>
            <w:r w:rsidRPr="00065A9F">
              <w:rPr>
                <w:sz w:val="23"/>
                <w:szCs w:val="23"/>
              </w:rPr>
              <w:t>управления</w:t>
            </w:r>
            <w:proofErr w:type="spellEnd"/>
            <w:r w:rsidRPr="00065A9F">
              <w:rPr>
                <w:sz w:val="23"/>
                <w:szCs w:val="23"/>
              </w:rPr>
              <w:t xml:space="preserve"> отраслевого финансирования   Департамента финансов Ивановской области</w:t>
            </w:r>
          </w:p>
        </w:tc>
        <w:tc>
          <w:tcPr>
            <w:tcW w:w="456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673949,6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а/м легковой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proofErr w:type="spellStart"/>
            <w:r w:rsidRPr="00065A9F">
              <w:rPr>
                <w:sz w:val="23"/>
                <w:szCs w:val="23"/>
                <w:lang w:val="en-US"/>
              </w:rPr>
              <w:t>Ssang</w:t>
            </w:r>
            <w:proofErr w:type="spellEnd"/>
            <w:r w:rsidRPr="00065A9F">
              <w:rPr>
                <w:sz w:val="23"/>
                <w:szCs w:val="23"/>
              </w:rPr>
              <w:t xml:space="preserve"> </w:t>
            </w:r>
            <w:r w:rsidRPr="00065A9F">
              <w:rPr>
                <w:sz w:val="23"/>
                <w:szCs w:val="23"/>
                <w:lang w:val="en-US"/>
              </w:rPr>
              <w:t>Yong</w:t>
            </w:r>
            <w:r w:rsidRPr="00065A9F">
              <w:rPr>
                <w:sz w:val="23"/>
                <w:szCs w:val="23"/>
              </w:rPr>
              <w:t xml:space="preserve">, </w:t>
            </w:r>
            <w:r w:rsidRPr="00065A9F">
              <w:rPr>
                <w:sz w:val="23"/>
                <w:szCs w:val="23"/>
                <w:lang w:val="en-US"/>
              </w:rPr>
              <w:t>REXTON</w:t>
            </w:r>
            <w:r w:rsidRPr="00065A9F">
              <w:rPr>
                <w:sz w:val="23"/>
                <w:szCs w:val="23"/>
              </w:rPr>
              <w:t xml:space="preserve"> </w:t>
            </w:r>
            <w:r w:rsidRPr="00065A9F">
              <w:rPr>
                <w:sz w:val="23"/>
                <w:szCs w:val="23"/>
                <w:lang w:val="en-US"/>
              </w:rPr>
              <w:t>II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509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66,1 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</w:tr>
      <w:tr w:rsidR="00671602" w:rsidRPr="00065A9F" w:rsidTr="00D84726">
        <w:trPr>
          <w:trHeight w:val="848"/>
        </w:trPr>
        <w:tc>
          <w:tcPr>
            <w:tcW w:w="703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3"/>
                <w:szCs w:val="23"/>
              </w:rPr>
            </w:pPr>
            <w:r w:rsidRPr="00065A9F">
              <w:rPr>
                <w:b/>
                <w:sz w:val="23"/>
                <w:szCs w:val="23"/>
              </w:rPr>
              <w:t xml:space="preserve">Супруг </w:t>
            </w:r>
          </w:p>
          <w:p w:rsidR="00671602" w:rsidRPr="00065A9F" w:rsidRDefault="00671602" w:rsidP="0067160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3611922,9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66,1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а/м легковой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proofErr w:type="spellStart"/>
            <w:r w:rsidRPr="00065A9F">
              <w:rPr>
                <w:sz w:val="23"/>
                <w:szCs w:val="23"/>
                <w:lang w:val="en-US"/>
              </w:rPr>
              <w:t>Ssang</w:t>
            </w:r>
            <w:proofErr w:type="spellEnd"/>
            <w:r w:rsidRPr="00065A9F">
              <w:rPr>
                <w:sz w:val="23"/>
                <w:szCs w:val="23"/>
              </w:rPr>
              <w:t xml:space="preserve"> </w:t>
            </w:r>
            <w:r w:rsidRPr="00065A9F">
              <w:rPr>
                <w:sz w:val="23"/>
                <w:szCs w:val="23"/>
                <w:lang w:val="en-US"/>
              </w:rPr>
              <w:t>Yong</w:t>
            </w:r>
            <w:r w:rsidRPr="00065A9F">
              <w:rPr>
                <w:sz w:val="23"/>
                <w:szCs w:val="23"/>
              </w:rPr>
              <w:t xml:space="preserve">, </w:t>
            </w:r>
            <w:r w:rsidRPr="00065A9F">
              <w:rPr>
                <w:sz w:val="23"/>
                <w:szCs w:val="23"/>
                <w:lang w:val="en-US"/>
              </w:rPr>
              <w:t>REXTON</w:t>
            </w:r>
            <w:r w:rsidRPr="00065A9F">
              <w:rPr>
                <w:sz w:val="23"/>
                <w:szCs w:val="23"/>
              </w:rPr>
              <w:t xml:space="preserve"> </w:t>
            </w:r>
            <w:r w:rsidRPr="00065A9F">
              <w:rPr>
                <w:sz w:val="23"/>
                <w:szCs w:val="23"/>
                <w:lang w:val="en-US"/>
              </w:rPr>
              <w:t>II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</w:tr>
      <w:tr w:rsidR="00671602" w:rsidRPr="00065A9F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rPr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Гараж 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21,9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</w:tr>
      <w:tr w:rsidR="00671602" w:rsidRPr="00065A9F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3"/>
                <w:szCs w:val="23"/>
              </w:rPr>
            </w:pPr>
            <w:proofErr w:type="spellStart"/>
            <w:r w:rsidRPr="00065A9F">
              <w:rPr>
                <w:b/>
                <w:sz w:val="23"/>
                <w:szCs w:val="23"/>
              </w:rPr>
              <w:t>Чеснокова</w:t>
            </w:r>
            <w:proofErr w:type="spellEnd"/>
            <w:r w:rsidRPr="00065A9F">
              <w:rPr>
                <w:b/>
                <w:sz w:val="23"/>
                <w:szCs w:val="23"/>
              </w:rPr>
              <w:t xml:space="preserve"> Алена </w:t>
            </w:r>
          </w:p>
          <w:p w:rsidR="00671602" w:rsidRPr="00065A9F" w:rsidRDefault="00671602" w:rsidP="00671602">
            <w:pPr>
              <w:rPr>
                <w:b/>
                <w:sz w:val="23"/>
                <w:szCs w:val="23"/>
              </w:rPr>
            </w:pPr>
            <w:r w:rsidRPr="00065A9F">
              <w:rPr>
                <w:b/>
                <w:sz w:val="23"/>
                <w:szCs w:val="23"/>
              </w:rPr>
              <w:t>Евгеньевна</w:t>
            </w:r>
          </w:p>
          <w:p w:rsidR="00671602" w:rsidRPr="00065A9F" w:rsidRDefault="00671602" w:rsidP="00671602">
            <w:pPr>
              <w:rPr>
                <w:b/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Заведующий сектором государственной гражданской </w:t>
            </w:r>
            <w:r w:rsidRPr="00065A9F">
              <w:rPr>
                <w:sz w:val="23"/>
                <w:szCs w:val="23"/>
              </w:rPr>
              <w:lastRenderedPageBreak/>
              <w:t xml:space="preserve">службы, кадров, организационной работы и архивного делопроизводства правового управления Департамента финансов Ивановской области </w:t>
            </w:r>
          </w:p>
        </w:tc>
        <w:tc>
          <w:tcPr>
            <w:tcW w:w="456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lastRenderedPageBreak/>
              <w:t>588054,46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Квартира 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(собственность, доля – 3/10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49,4 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45,6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</w:tr>
      <w:tr w:rsidR="00671602" w:rsidRPr="00065A9F" w:rsidTr="00D84726">
        <w:trPr>
          <w:trHeight w:val="987"/>
        </w:trPr>
        <w:tc>
          <w:tcPr>
            <w:tcW w:w="703" w:type="pct"/>
            <w:shd w:val="clear" w:color="auto" w:fill="FFFFFF" w:themeFill="background1"/>
          </w:tcPr>
          <w:p w:rsidR="00671602" w:rsidRPr="00065A9F" w:rsidRDefault="00671602" w:rsidP="00671602">
            <w:pPr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Супруг </w:t>
            </w:r>
          </w:p>
          <w:p w:rsidR="00671602" w:rsidRPr="00065A9F" w:rsidRDefault="00671602" w:rsidP="00671602">
            <w:pPr>
              <w:rPr>
                <w:sz w:val="23"/>
                <w:szCs w:val="23"/>
              </w:rPr>
            </w:pPr>
          </w:p>
        </w:tc>
        <w:tc>
          <w:tcPr>
            <w:tcW w:w="456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14400,00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Квартира 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(собственность) 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45,6 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а/м легковой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  <w:lang w:val="en-US"/>
              </w:rPr>
              <w:t>LADA</w:t>
            </w:r>
            <w:r w:rsidRPr="00065A9F">
              <w:rPr>
                <w:sz w:val="23"/>
                <w:szCs w:val="23"/>
              </w:rPr>
              <w:t xml:space="preserve"> </w:t>
            </w:r>
            <w:r w:rsidRPr="00065A9F">
              <w:rPr>
                <w:sz w:val="23"/>
                <w:szCs w:val="23"/>
                <w:lang w:val="en-US"/>
              </w:rPr>
              <w:t>KALINA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509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</w:tr>
      <w:tr w:rsidR="00671602" w:rsidRPr="00065A9F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671602" w:rsidRPr="00065A9F" w:rsidRDefault="00671602" w:rsidP="00671602">
            <w:pPr>
              <w:rPr>
                <w:sz w:val="23"/>
                <w:szCs w:val="23"/>
              </w:rPr>
            </w:pPr>
            <w:r w:rsidRPr="00065A9F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45,6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</w:tr>
      <w:tr w:rsidR="00671602" w:rsidRPr="00065A9F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671602" w:rsidRPr="00065A9F" w:rsidRDefault="00671602" w:rsidP="00671602">
            <w:pPr>
              <w:rPr>
                <w:sz w:val="23"/>
                <w:szCs w:val="23"/>
              </w:rPr>
            </w:pPr>
            <w:r w:rsidRPr="00065A9F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45,6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</w:tr>
      <w:tr w:rsidR="00671602" w:rsidRPr="00065A9F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671602" w:rsidRPr="00065A9F" w:rsidRDefault="00671602" w:rsidP="00671602">
            <w:pPr>
              <w:rPr>
                <w:sz w:val="23"/>
                <w:szCs w:val="23"/>
              </w:rPr>
            </w:pPr>
            <w:proofErr w:type="spellStart"/>
            <w:r w:rsidRPr="00065A9F">
              <w:rPr>
                <w:b/>
                <w:sz w:val="23"/>
                <w:szCs w:val="23"/>
              </w:rPr>
              <w:t>Чиркунова</w:t>
            </w:r>
            <w:proofErr w:type="spellEnd"/>
            <w:r w:rsidRPr="00065A9F">
              <w:rPr>
                <w:b/>
                <w:sz w:val="23"/>
                <w:szCs w:val="23"/>
              </w:rPr>
              <w:t xml:space="preserve"> Елена Анатольевна, </w:t>
            </w:r>
            <w:r w:rsidRPr="00065A9F">
              <w:rPr>
                <w:sz w:val="23"/>
                <w:szCs w:val="23"/>
              </w:rPr>
              <w:t>начальник отдела учета и отчетности областного и консолидированного бюджетов управления бюджетного учета и отчетности Департамента финансов Ивановской области</w:t>
            </w:r>
          </w:p>
        </w:tc>
        <w:tc>
          <w:tcPr>
            <w:tcW w:w="456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615124,91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58,3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</w:tr>
      <w:tr w:rsidR="00671602" w:rsidRPr="00065A9F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671602" w:rsidRPr="00065A9F" w:rsidRDefault="00671602" w:rsidP="00671602">
            <w:pPr>
              <w:rPr>
                <w:sz w:val="23"/>
                <w:szCs w:val="23"/>
              </w:rPr>
            </w:pPr>
            <w:r w:rsidRPr="00065A9F">
              <w:rPr>
                <w:b/>
                <w:sz w:val="23"/>
                <w:szCs w:val="23"/>
              </w:rPr>
              <w:t>Шумарина Виктория Евгеньевна,</w:t>
            </w:r>
            <w:r w:rsidRPr="00065A9F">
              <w:rPr>
                <w:sz w:val="23"/>
                <w:szCs w:val="23"/>
              </w:rPr>
              <w:t xml:space="preserve"> начальник правового управления </w:t>
            </w:r>
            <w:r w:rsidRPr="00065A9F">
              <w:rPr>
                <w:sz w:val="23"/>
                <w:szCs w:val="23"/>
              </w:rPr>
              <w:lastRenderedPageBreak/>
              <w:t>Департамента финансов Ивановской области</w:t>
            </w:r>
          </w:p>
        </w:tc>
        <w:tc>
          <w:tcPr>
            <w:tcW w:w="456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lastRenderedPageBreak/>
              <w:t>825567,15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Квартира 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60,1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а/м легковой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  <w:lang w:val="en-US"/>
              </w:rPr>
              <w:t>Renault</w:t>
            </w:r>
            <w:r w:rsidRPr="00065A9F">
              <w:rPr>
                <w:sz w:val="23"/>
                <w:szCs w:val="23"/>
              </w:rPr>
              <w:t xml:space="preserve"> </w:t>
            </w:r>
            <w:proofErr w:type="spellStart"/>
            <w:r w:rsidRPr="00065A9F">
              <w:rPr>
                <w:sz w:val="23"/>
                <w:szCs w:val="23"/>
                <w:lang w:val="en-US"/>
              </w:rPr>
              <w:t>Fluence</w:t>
            </w:r>
            <w:proofErr w:type="spellEnd"/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509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</w:tr>
      <w:tr w:rsidR="00671602" w:rsidRPr="00065A9F" w:rsidTr="00D84726">
        <w:trPr>
          <w:trHeight w:val="848"/>
        </w:trPr>
        <w:tc>
          <w:tcPr>
            <w:tcW w:w="703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3"/>
                <w:szCs w:val="23"/>
              </w:rPr>
            </w:pPr>
            <w:r w:rsidRPr="00065A9F">
              <w:rPr>
                <w:b/>
                <w:sz w:val="23"/>
                <w:szCs w:val="23"/>
              </w:rPr>
              <w:t xml:space="preserve">Супруг 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445860,63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37,1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а/м легковой</w:t>
            </w:r>
          </w:p>
          <w:p w:rsidR="00671602" w:rsidRPr="00065A9F" w:rsidRDefault="00671602" w:rsidP="0067160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  <w:lang w:val="en-US"/>
              </w:rPr>
              <w:t>Renault</w:t>
            </w:r>
            <w:r w:rsidRPr="00065A9F">
              <w:rPr>
                <w:sz w:val="23"/>
                <w:szCs w:val="23"/>
              </w:rPr>
              <w:t xml:space="preserve"> </w:t>
            </w:r>
            <w:proofErr w:type="spellStart"/>
            <w:r w:rsidRPr="00065A9F">
              <w:rPr>
                <w:sz w:val="23"/>
                <w:szCs w:val="23"/>
                <w:lang w:val="en-US"/>
              </w:rPr>
              <w:t>Fluence</w:t>
            </w:r>
            <w:proofErr w:type="spellEnd"/>
          </w:p>
          <w:p w:rsidR="00671602" w:rsidRPr="00065A9F" w:rsidRDefault="00671602" w:rsidP="0067160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(общая совместная с</w:t>
            </w:r>
            <w:r w:rsidRPr="00065A9F">
              <w:rPr>
                <w:sz w:val="23"/>
                <w:szCs w:val="23"/>
                <w:shd w:val="clear" w:color="auto" w:fill="FFFFFF" w:themeFill="background1"/>
              </w:rPr>
              <w:t>обственность</w:t>
            </w:r>
            <w:r w:rsidRPr="00065A9F">
              <w:rPr>
                <w:sz w:val="23"/>
                <w:szCs w:val="23"/>
              </w:rPr>
              <w:t>)</w:t>
            </w: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33,0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</w:tr>
      <w:tr w:rsidR="00671602" w:rsidRPr="00065A9F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Квартира </w:t>
            </w:r>
          </w:p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60,1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71602" w:rsidRPr="00065A9F" w:rsidTr="00D84726">
        <w:trPr>
          <w:trHeight w:val="517"/>
        </w:trPr>
        <w:tc>
          <w:tcPr>
            <w:tcW w:w="703" w:type="pct"/>
            <w:shd w:val="clear" w:color="auto" w:fill="FFFFFF" w:themeFill="background1"/>
          </w:tcPr>
          <w:p w:rsidR="00671602" w:rsidRPr="00065A9F" w:rsidRDefault="00671602" w:rsidP="00671602">
            <w:pPr>
              <w:rPr>
                <w:b/>
                <w:sz w:val="20"/>
                <w:szCs w:val="23"/>
              </w:rPr>
            </w:pPr>
            <w:r w:rsidRPr="00065A9F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 xml:space="preserve"> -</w:t>
            </w:r>
          </w:p>
        </w:tc>
        <w:tc>
          <w:tcPr>
            <w:tcW w:w="509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60,1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</w:tr>
      <w:tr w:rsidR="00671602" w:rsidRPr="00065A9F" w:rsidTr="00D84726">
        <w:trPr>
          <w:trHeight w:val="551"/>
        </w:trPr>
        <w:tc>
          <w:tcPr>
            <w:tcW w:w="703" w:type="pct"/>
            <w:shd w:val="clear" w:color="auto" w:fill="FFFFFF" w:themeFill="background1"/>
          </w:tcPr>
          <w:p w:rsidR="00671602" w:rsidRPr="00065A9F" w:rsidRDefault="00671602" w:rsidP="00671602">
            <w:pPr>
              <w:rPr>
                <w:sz w:val="23"/>
                <w:szCs w:val="23"/>
              </w:rPr>
            </w:pPr>
            <w:proofErr w:type="spellStart"/>
            <w:r w:rsidRPr="00065A9F">
              <w:rPr>
                <w:b/>
                <w:sz w:val="23"/>
                <w:szCs w:val="23"/>
              </w:rPr>
              <w:t>Щелканов</w:t>
            </w:r>
            <w:proofErr w:type="spellEnd"/>
            <w:r w:rsidRPr="00065A9F">
              <w:rPr>
                <w:b/>
                <w:sz w:val="23"/>
                <w:szCs w:val="23"/>
              </w:rPr>
              <w:t xml:space="preserve"> Антон Николаевич, </w:t>
            </w:r>
            <w:r w:rsidRPr="00065A9F">
              <w:rPr>
                <w:sz w:val="23"/>
                <w:szCs w:val="23"/>
              </w:rPr>
              <w:t>заместитель начальника отдела прогнозирования и анализа доходов бюджета Департамента финансов Ивановской области</w:t>
            </w:r>
          </w:p>
        </w:tc>
        <w:tc>
          <w:tcPr>
            <w:tcW w:w="456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681455,87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46,7</w:t>
            </w:r>
          </w:p>
        </w:tc>
        <w:tc>
          <w:tcPr>
            <w:tcW w:w="354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</w:rPr>
            </w:pPr>
            <w:r w:rsidRPr="00065A9F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671602" w:rsidRPr="00065A9F" w:rsidRDefault="00671602" w:rsidP="00671602">
            <w:pPr>
              <w:jc w:val="center"/>
              <w:rPr>
                <w:sz w:val="23"/>
                <w:szCs w:val="23"/>
                <w:lang w:val="en-US"/>
              </w:rPr>
            </w:pPr>
            <w:r w:rsidRPr="00065A9F">
              <w:rPr>
                <w:sz w:val="23"/>
                <w:szCs w:val="23"/>
                <w:lang w:val="en-US"/>
              </w:rPr>
              <w:t>-</w:t>
            </w:r>
          </w:p>
        </w:tc>
      </w:tr>
    </w:tbl>
    <w:p w:rsidR="00E84440" w:rsidRPr="00D77A28" w:rsidRDefault="00E84440" w:rsidP="00D70ED2">
      <w:pPr>
        <w:tabs>
          <w:tab w:val="left" w:pos="284"/>
          <w:tab w:val="left" w:pos="1348"/>
        </w:tabs>
        <w:rPr>
          <w:b/>
          <w:caps/>
        </w:rPr>
      </w:pPr>
    </w:p>
    <w:sectPr w:rsidR="00E84440" w:rsidRPr="00D77A28" w:rsidSect="00382671">
      <w:headerReference w:type="default" r:id="rId7"/>
      <w:pgSz w:w="16838" w:h="11906" w:orient="landscape"/>
      <w:pgMar w:top="426" w:right="284" w:bottom="426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8D4" w:rsidRDefault="00EE78D4" w:rsidP="00A52F1E">
      <w:r>
        <w:separator/>
      </w:r>
    </w:p>
  </w:endnote>
  <w:endnote w:type="continuationSeparator" w:id="0">
    <w:p w:rsidR="00EE78D4" w:rsidRDefault="00EE78D4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8D4" w:rsidRDefault="00EE78D4" w:rsidP="00A52F1E">
      <w:r>
        <w:separator/>
      </w:r>
    </w:p>
  </w:footnote>
  <w:footnote w:type="continuationSeparator" w:id="0">
    <w:p w:rsidR="00EE78D4" w:rsidRDefault="00EE78D4" w:rsidP="00A52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198269"/>
      <w:docPartObj>
        <w:docPartGallery w:val="Page Numbers (Top of Page)"/>
        <w:docPartUnique/>
      </w:docPartObj>
    </w:sdtPr>
    <w:sdtEndPr/>
    <w:sdtContent>
      <w:p w:rsidR="00382671" w:rsidRDefault="003826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C37">
          <w:rPr>
            <w:noProof/>
          </w:rPr>
          <w:t>13</w:t>
        </w:r>
        <w:r>
          <w:fldChar w:fldCharType="end"/>
        </w:r>
      </w:p>
    </w:sdtContent>
  </w:sdt>
  <w:p w:rsidR="00382671" w:rsidRDefault="0038267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4F"/>
    <w:rsid w:val="0000051C"/>
    <w:rsid w:val="000007C2"/>
    <w:rsid w:val="000007CC"/>
    <w:rsid w:val="00001824"/>
    <w:rsid w:val="00001A37"/>
    <w:rsid w:val="000022EE"/>
    <w:rsid w:val="000024BF"/>
    <w:rsid w:val="000027A4"/>
    <w:rsid w:val="00002F95"/>
    <w:rsid w:val="00004673"/>
    <w:rsid w:val="00006F60"/>
    <w:rsid w:val="00007641"/>
    <w:rsid w:val="00007FD2"/>
    <w:rsid w:val="000106A1"/>
    <w:rsid w:val="0001085E"/>
    <w:rsid w:val="00011A15"/>
    <w:rsid w:val="00011C01"/>
    <w:rsid w:val="00012AFA"/>
    <w:rsid w:val="000148F1"/>
    <w:rsid w:val="00015511"/>
    <w:rsid w:val="000164F6"/>
    <w:rsid w:val="000172F1"/>
    <w:rsid w:val="000207FD"/>
    <w:rsid w:val="00020D8E"/>
    <w:rsid w:val="00020F44"/>
    <w:rsid w:val="0002336D"/>
    <w:rsid w:val="0002354C"/>
    <w:rsid w:val="00023F83"/>
    <w:rsid w:val="0002483E"/>
    <w:rsid w:val="00024D56"/>
    <w:rsid w:val="00025E74"/>
    <w:rsid w:val="00027E8C"/>
    <w:rsid w:val="00033B28"/>
    <w:rsid w:val="00033F19"/>
    <w:rsid w:val="00034595"/>
    <w:rsid w:val="000349FA"/>
    <w:rsid w:val="00035656"/>
    <w:rsid w:val="00035FCF"/>
    <w:rsid w:val="0003761C"/>
    <w:rsid w:val="00041F6A"/>
    <w:rsid w:val="00042ACB"/>
    <w:rsid w:val="000447BE"/>
    <w:rsid w:val="00044811"/>
    <w:rsid w:val="00045AC3"/>
    <w:rsid w:val="00046757"/>
    <w:rsid w:val="0005032E"/>
    <w:rsid w:val="00051932"/>
    <w:rsid w:val="0005248F"/>
    <w:rsid w:val="00052A4A"/>
    <w:rsid w:val="00054A66"/>
    <w:rsid w:val="00055D0E"/>
    <w:rsid w:val="00056344"/>
    <w:rsid w:val="000574A3"/>
    <w:rsid w:val="000575DC"/>
    <w:rsid w:val="00057C49"/>
    <w:rsid w:val="000600F2"/>
    <w:rsid w:val="00061C77"/>
    <w:rsid w:val="00062070"/>
    <w:rsid w:val="00063087"/>
    <w:rsid w:val="00063448"/>
    <w:rsid w:val="00063568"/>
    <w:rsid w:val="00063A5D"/>
    <w:rsid w:val="00065286"/>
    <w:rsid w:val="00065A9F"/>
    <w:rsid w:val="000700BE"/>
    <w:rsid w:val="000720C5"/>
    <w:rsid w:val="000731EE"/>
    <w:rsid w:val="0007374B"/>
    <w:rsid w:val="00074B0B"/>
    <w:rsid w:val="000750CB"/>
    <w:rsid w:val="000772EE"/>
    <w:rsid w:val="00077386"/>
    <w:rsid w:val="00077786"/>
    <w:rsid w:val="00081344"/>
    <w:rsid w:val="0008237E"/>
    <w:rsid w:val="00082E08"/>
    <w:rsid w:val="00083051"/>
    <w:rsid w:val="00085739"/>
    <w:rsid w:val="0008580B"/>
    <w:rsid w:val="00085C44"/>
    <w:rsid w:val="00085EDF"/>
    <w:rsid w:val="00085F68"/>
    <w:rsid w:val="00086CAE"/>
    <w:rsid w:val="00087631"/>
    <w:rsid w:val="00087AF9"/>
    <w:rsid w:val="0009015A"/>
    <w:rsid w:val="00091260"/>
    <w:rsid w:val="000925D0"/>
    <w:rsid w:val="00094511"/>
    <w:rsid w:val="00094823"/>
    <w:rsid w:val="00094888"/>
    <w:rsid w:val="00096F34"/>
    <w:rsid w:val="000A17FC"/>
    <w:rsid w:val="000A1DF8"/>
    <w:rsid w:val="000A36B3"/>
    <w:rsid w:val="000A3F9C"/>
    <w:rsid w:val="000A4221"/>
    <w:rsid w:val="000A4553"/>
    <w:rsid w:val="000A4DD2"/>
    <w:rsid w:val="000A4E61"/>
    <w:rsid w:val="000A57FF"/>
    <w:rsid w:val="000A5B38"/>
    <w:rsid w:val="000A612E"/>
    <w:rsid w:val="000A61EB"/>
    <w:rsid w:val="000A6D4F"/>
    <w:rsid w:val="000B06E5"/>
    <w:rsid w:val="000B07C3"/>
    <w:rsid w:val="000B0D22"/>
    <w:rsid w:val="000B1CD7"/>
    <w:rsid w:val="000B1F06"/>
    <w:rsid w:val="000B214B"/>
    <w:rsid w:val="000B383D"/>
    <w:rsid w:val="000B38CA"/>
    <w:rsid w:val="000B407B"/>
    <w:rsid w:val="000B4509"/>
    <w:rsid w:val="000B4EB1"/>
    <w:rsid w:val="000B5021"/>
    <w:rsid w:val="000B5352"/>
    <w:rsid w:val="000B571D"/>
    <w:rsid w:val="000B57DB"/>
    <w:rsid w:val="000B6017"/>
    <w:rsid w:val="000B6204"/>
    <w:rsid w:val="000B6780"/>
    <w:rsid w:val="000B7032"/>
    <w:rsid w:val="000B7A98"/>
    <w:rsid w:val="000C1480"/>
    <w:rsid w:val="000C2DE0"/>
    <w:rsid w:val="000C3B1D"/>
    <w:rsid w:val="000C4D52"/>
    <w:rsid w:val="000C6310"/>
    <w:rsid w:val="000C64F2"/>
    <w:rsid w:val="000C66E8"/>
    <w:rsid w:val="000D009E"/>
    <w:rsid w:val="000D0AC6"/>
    <w:rsid w:val="000D0BDE"/>
    <w:rsid w:val="000D0E47"/>
    <w:rsid w:val="000D1323"/>
    <w:rsid w:val="000D44C2"/>
    <w:rsid w:val="000D6670"/>
    <w:rsid w:val="000D679C"/>
    <w:rsid w:val="000D6C13"/>
    <w:rsid w:val="000E21D2"/>
    <w:rsid w:val="000E240C"/>
    <w:rsid w:val="000E2E98"/>
    <w:rsid w:val="000E444F"/>
    <w:rsid w:val="000E46E0"/>
    <w:rsid w:val="000E46F5"/>
    <w:rsid w:val="000E51A7"/>
    <w:rsid w:val="000E5F71"/>
    <w:rsid w:val="000F0051"/>
    <w:rsid w:val="000F0166"/>
    <w:rsid w:val="000F0303"/>
    <w:rsid w:val="000F1DE8"/>
    <w:rsid w:val="000F298B"/>
    <w:rsid w:val="000F379B"/>
    <w:rsid w:val="000F3903"/>
    <w:rsid w:val="000F4793"/>
    <w:rsid w:val="000F57FD"/>
    <w:rsid w:val="000F5DC5"/>
    <w:rsid w:val="000F6494"/>
    <w:rsid w:val="000F6975"/>
    <w:rsid w:val="000F6D68"/>
    <w:rsid w:val="000F6D7D"/>
    <w:rsid w:val="001009A5"/>
    <w:rsid w:val="0010108D"/>
    <w:rsid w:val="001012AF"/>
    <w:rsid w:val="00101917"/>
    <w:rsid w:val="00101AA2"/>
    <w:rsid w:val="00101C6B"/>
    <w:rsid w:val="00102F0A"/>
    <w:rsid w:val="00103B4D"/>
    <w:rsid w:val="00104DB3"/>
    <w:rsid w:val="00105266"/>
    <w:rsid w:val="0010610C"/>
    <w:rsid w:val="00106BD6"/>
    <w:rsid w:val="00110FCD"/>
    <w:rsid w:val="00111A2A"/>
    <w:rsid w:val="00113C87"/>
    <w:rsid w:val="0011499F"/>
    <w:rsid w:val="00114C87"/>
    <w:rsid w:val="001155C5"/>
    <w:rsid w:val="001175AC"/>
    <w:rsid w:val="00117639"/>
    <w:rsid w:val="00121883"/>
    <w:rsid w:val="00122A1A"/>
    <w:rsid w:val="0012436C"/>
    <w:rsid w:val="00127EAC"/>
    <w:rsid w:val="00130557"/>
    <w:rsid w:val="00130762"/>
    <w:rsid w:val="00132CEF"/>
    <w:rsid w:val="00132D9C"/>
    <w:rsid w:val="00134EBD"/>
    <w:rsid w:val="0013650A"/>
    <w:rsid w:val="00136A0D"/>
    <w:rsid w:val="00137569"/>
    <w:rsid w:val="0014044B"/>
    <w:rsid w:val="00140C00"/>
    <w:rsid w:val="00141533"/>
    <w:rsid w:val="00141724"/>
    <w:rsid w:val="00141A5F"/>
    <w:rsid w:val="0014219F"/>
    <w:rsid w:val="00143ADE"/>
    <w:rsid w:val="00143B9B"/>
    <w:rsid w:val="0014459F"/>
    <w:rsid w:val="00145EBC"/>
    <w:rsid w:val="00145FC1"/>
    <w:rsid w:val="0014718B"/>
    <w:rsid w:val="00147326"/>
    <w:rsid w:val="00147B3D"/>
    <w:rsid w:val="001500CF"/>
    <w:rsid w:val="00152BC1"/>
    <w:rsid w:val="00152E14"/>
    <w:rsid w:val="001534E4"/>
    <w:rsid w:val="00153B4C"/>
    <w:rsid w:val="00153D73"/>
    <w:rsid w:val="0015490B"/>
    <w:rsid w:val="00154B4D"/>
    <w:rsid w:val="00157960"/>
    <w:rsid w:val="0016027B"/>
    <w:rsid w:val="001606A1"/>
    <w:rsid w:val="0016122A"/>
    <w:rsid w:val="00161F81"/>
    <w:rsid w:val="00162F85"/>
    <w:rsid w:val="00163935"/>
    <w:rsid w:val="0016456E"/>
    <w:rsid w:val="001646FD"/>
    <w:rsid w:val="0016477D"/>
    <w:rsid w:val="00166330"/>
    <w:rsid w:val="00166EB8"/>
    <w:rsid w:val="0017000A"/>
    <w:rsid w:val="00172960"/>
    <w:rsid w:val="00174372"/>
    <w:rsid w:val="001769A2"/>
    <w:rsid w:val="00176D55"/>
    <w:rsid w:val="00176E60"/>
    <w:rsid w:val="001770D1"/>
    <w:rsid w:val="001814BE"/>
    <w:rsid w:val="00181A10"/>
    <w:rsid w:val="00181EE7"/>
    <w:rsid w:val="001827BA"/>
    <w:rsid w:val="001838DE"/>
    <w:rsid w:val="001845D5"/>
    <w:rsid w:val="00184B48"/>
    <w:rsid w:val="001865EC"/>
    <w:rsid w:val="00186B74"/>
    <w:rsid w:val="00187A1C"/>
    <w:rsid w:val="00187E1F"/>
    <w:rsid w:val="0019018B"/>
    <w:rsid w:val="00190FA3"/>
    <w:rsid w:val="00191641"/>
    <w:rsid w:val="0019164B"/>
    <w:rsid w:val="00193387"/>
    <w:rsid w:val="001934F2"/>
    <w:rsid w:val="00193513"/>
    <w:rsid w:val="0019361D"/>
    <w:rsid w:val="00193DC8"/>
    <w:rsid w:val="0019456A"/>
    <w:rsid w:val="00195498"/>
    <w:rsid w:val="001965D0"/>
    <w:rsid w:val="00197264"/>
    <w:rsid w:val="00197848"/>
    <w:rsid w:val="00197B62"/>
    <w:rsid w:val="001A1309"/>
    <w:rsid w:val="001A2C3C"/>
    <w:rsid w:val="001A3042"/>
    <w:rsid w:val="001A5406"/>
    <w:rsid w:val="001A5BE9"/>
    <w:rsid w:val="001B0A5E"/>
    <w:rsid w:val="001B0AE9"/>
    <w:rsid w:val="001B1FED"/>
    <w:rsid w:val="001B2865"/>
    <w:rsid w:val="001B28B7"/>
    <w:rsid w:val="001B2C52"/>
    <w:rsid w:val="001B369A"/>
    <w:rsid w:val="001B55E2"/>
    <w:rsid w:val="001B5BD1"/>
    <w:rsid w:val="001B6008"/>
    <w:rsid w:val="001B6331"/>
    <w:rsid w:val="001C0032"/>
    <w:rsid w:val="001C07E5"/>
    <w:rsid w:val="001C1F12"/>
    <w:rsid w:val="001C51F6"/>
    <w:rsid w:val="001D043E"/>
    <w:rsid w:val="001D0487"/>
    <w:rsid w:val="001D0B30"/>
    <w:rsid w:val="001D1E68"/>
    <w:rsid w:val="001D1FA5"/>
    <w:rsid w:val="001D370C"/>
    <w:rsid w:val="001D39F1"/>
    <w:rsid w:val="001D3D25"/>
    <w:rsid w:val="001D3EC7"/>
    <w:rsid w:val="001D3F07"/>
    <w:rsid w:val="001D3FE6"/>
    <w:rsid w:val="001D4413"/>
    <w:rsid w:val="001D53A9"/>
    <w:rsid w:val="001D6103"/>
    <w:rsid w:val="001D6211"/>
    <w:rsid w:val="001D6C87"/>
    <w:rsid w:val="001D6E78"/>
    <w:rsid w:val="001E3186"/>
    <w:rsid w:val="001E5817"/>
    <w:rsid w:val="001E5962"/>
    <w:rsid w:val="001E6862"/>
    <w:rsid w:val="001E6A44"/>
    <w:rsid w:val="001E6BD7"/>
    <w:rsid w:val="001E7D1E"/>
    <w:rsid w:val="001F0799"/>
    <w:rsid w:val="001F08DE"/>
    <w:rsid w:val="001F0F5F"/>
    <w:rsid w:val="001F381F"/>
    <w:rsid w:val="001F3D3A"/>
    <w:rsid w:val="001F3FB4"/>
    <w:rsid w:val="001F4613"/>
    <w:rsid w:val="001F50AE"/>
    <w:rsid w:val="001F54A5"/>
    <w:rsid w:val="001F56D3"/>
    <w:rsid w:val="001F5999"/>
    <w:rsid w:val="002003C9"/>
    <w:rsid w:val="00200607"/>
    <w:rsid w:val="00200DA1"/>
    <w:rsid w:val="00201308"/>
    <w:rsid w:val="0020172F"/>
    <w:rsid w:val="002026EF"/>
    <w:rsid w:val="00202854"/>
    <w:rsid w:val="00203D29"/>
    <w:rsid w:val="00206756"/>
    <w:rsid w:val="00210A48"/>
    <w:rsid w:val="00210B0E"/>
    <w:rsid w:val="00212212"/>
    <w:rsid w:val="00212C1E"/>
    <w:rsid w:val="00214DFD"/>
    <w:rsid w:val="00215492"/>
    <w:rsid w:val="00216559"/>
    <w:rsid w:val="0021753A"/>
    <w:rsid w:val="00217A8E"/>
    <w:rsid w:val="00220178"/>
    <w:rsid w:val="0022056F"/>
    <w:rsid w:val="002207C1"/>
    <w:rsid w:val="00220DFF"/>
    <w:rsid w:val="00220EA7"/>
    <w:rsid w:val="0022245C"/>
    <w:rsid w:val="00223B05"/>
    <w:rsid w:val="00223CBE"/>
    <w:rsid w:val="00223F5A"/>
    <w:rsid w:val="00224438"/>
    <w:rsid w:val="002250C5"/>
    <w:rsid w:val="0022510A"/>
    <w:rsid w:val="00225A44"/>
    <w:rsid w:val="00225B5F"/>
    <w:rsid w:val="002260E2"/>
    <w:rsid w:val="00226C13"/>
    <w:rsid w:val="002276A7"/>
    <w:rsid w:val="002278A6"/>
    <w:rsid w:val="0023025B"/>
    <w:rsid w:val="00230D2F"/>
    <w:rsid w:val="00233581"/>
    <w:rsid w:val="00233623"/>
    <w:rsid w:val="00233FE1"/>
    <w:rsid w:val="002342D4"/>
    <w:rsid w:val="00234E19"/>
    <w:rsid w:val="00236180"/>
    <w:rsid w:val="0023710B"/>
    <w:rsid w:val="00240CA2"/>
    <w:rsid w:val="00242CB3"/>
    <w:rsid w:val="00242EE3"/>
    <w:rsid w:val="00243032"/>
    <w:rsid w:val="00243EF2"/>
    <w:rsid w:val="00244581"/>
    <w:rsid w:val="00244718"/>
    <w:rsid w:val="00244804"/>
    <w:rsid w:val="00244B11"/>
    <w:rsid w:val="00244C1E"/>
    <w:rsid w:val="0024584A"/>
    <w:rsid w:val="002465D8"/>
    <w:rsid w:val="00247A9E"/>
    <w:rsid w:val="002503A9"/>
    <w:rsid w:val="0025151E"/>
    <w:rsid w:val="002518AD"/>
    <w:rsid w:val="00252983"/>
    <w:rsid w:val="0025331D"/>
    <w:rsid w:val="002534FB"/>
    <w:rsid w:val="00253508"/>
    <w:rsid w:val="00253AD0"/>
    <w:rsid w:val="00253E5F"/>
    <w:rsid w:val="002541EF"/>
    <w:rsid w:val="00255434"/>
    <w:rsid w:val="00255F8A"/>
    <w:rsid w:val="002560A2"/>
    <w:rsid w:val="00256353"/>
    <w:rsid w:val="0026073F"/>
    <w:rsid w:val="00260DD8"/>
    <w:rsid w:val="00260DDD"/>
    <w:rsid w:val="00263D6A"/>
    <w:rsid w:val="00264701"/>
    <w:rsid w:val="002659FA"/>
    <w:rsid w:val="00265D68"/>
    <w:rsid w:val="00266686"/>
    <w:rsid w:val="002670DF"/>
    <w:rsid w:val="002702B3"/>
    <w:rsid w:val="00271C09"/>
    <w:rsid w:val="00271F70"/>
    <w:rsid w:val="00272321"/>
    <w:rsid w:val="00272AC0"/>
    <w:rsid w:val="00272BAD"/>
    <w:rsid w:val="00274240"/>
    <w:rsid w:val="0027518E"/>
    <w:rsid w:val="00275E2E"/>
    <w:rsid w:val="0027627A"/>
    <w:rsid w:val="002763D2"/>
    <w:rsid w:val="002763F2"/>
    <w:rsid w:val="00276804"/>
    <w:rsid w:val="00280365"/>
    <w:rsid w:val="00280D0B"/>
    <w:rsid w:val="00281D2D"/>
    <w:rsid w:val="0028410B"/>
    <w:rsid w:val="0028438E"/>
    <w:rsid w:val="00285117"/>
    <w:rsid w:val="002857A3"/>
    <w:rsid w:val="00285AFB"/>
    <w:rsid w:val="002868D6"/>
    <w:rsid w:val="0029010C"/>
    <w:rsid w:val="00292E11"/>
    <w:rsid w:val="00292ED2"/>
    <w:rsid w:val="00293757"/>
    <w:rsid w:val="00293BF6"/>
    <w:rsid w:val="002940DC"/>
    <w:rsid w:val="002949E0"/>
    <w:rsid w:val="0029506E"/>
    <w:rsid w:val="002950BB"/>
    <w:rsid w:val="002A0C97"/>
    <w:rsid w:val="002A1D27"/>
    <w:rsid w:val="002A428F"/>
    <w:rsid w:val="002A5238"/>
    <w:rsid w:val="002A7667"/>
    <w:rsid w:val="002A7DE0"/>
    <w:rsid w:val="002B0097"/>
    <w:rsid w:val="002B0320"/>
    <w:rsid w:val="002B3662"/>
    <w:rsid w:val="002B3FA4"/>
    <w:rsid w:val="002B43B7"/>
    <w:rsid w:val="002B4999"/>
    <w:rsid w:val="002B49DC"/>
    <w:rsid w:val="002B4AC3"/>
    <w:rsid w:val="002B4DE4"/>
    <w:rsid w:val="002B524E"/>
    <w:rsid w:val="002B59C7"/>
    <w:rsid w:val="002B6054"/>
    <w:rsid w:val="002B645C"/>
    <w:rsid w:val="002B66A0"/>
    <w:rsid w:val="002B66B7"/>
    <w:rsid w:val="002C05D0"/>
    <w:rsid w:val="002C09C3"/>
    <w:rsid w:val="002C0D52"/>
    <w:rsid w:val="002C1869"/>
    <w:rsid w:val="002C1D48"/>
    <w:rsid w:val="002C254D"/>
    <w:rsid w:val="002C58D5"/>
    <w:rsid w:val="002C7292"/>
    <w:rsid w:val="002C7743"/>
    <w:rsid w:val="002C7E9B"/>
    <w:rsid w:val="002C7F6E"/>
    <w:rsid w:val="002D0D3E"/>
    <w:rsid w:val="002D20CE"/>
    <w:rsid w:val="002D2B86"/>
    <w:rsid w:val="002D4E7B"/>
    <w:rsid w:val="002D7486"/>
    <w:rsid w:val="002D7ED8"/>
    <w:rsid w:val="002E2851"/>
    <w:rsid w:val="002E3882"/>
    <w:rsid w:val="002E4939"/>
    <w:rsid w:val="002E50F3"/>
    <w:rsid w:val="002E7514"/>
    <w:rsid w:val="002E7A24"/>
    <w:rsid w:val="002F2CA8"/>
    <w:rsid w:val="002F35F8"/>
    <w:rsid w:val="002F5A6C"/>
    <w:rsid w:val="002F7BED"/>
    <w:rsid w:val="002F7C02"/>
    <w:rsid w:val="003001B3"/>
    <w:rsid w:val="00306AD2"/>
    <w:rsid w:val="00306C31"/>
    <w:rsid w:val="00306DE9"/>
    <w:rsid w:val="00307548"/>
    <w:rsid w:val="00307E25"/>
    <w:rsid w:val="0031016B"/>
    <w:rsid w:val="003109FC"/>
    <w:rsid w:val="00312A7E"/>
    <w:rsid w:val="00313FA1"/>
    <w:rsid w:val="00315142"/>
    <w:rsid w:val="0031552D"/>
    <w:rsid w:val="00316BEC"/>
    <w:rsid w:val="003170B0"/>
    <w:rsid w:val="003173A9"/>
    <w:rsid w:val="00317E07"/>
    <w:rsid w:val="003204B4"/>
    <w:rsid w:val="003206DC"/>
    <w:rsid w:val="003207A3"/>
    <w:rsid w:val="003209D5"/>
    <w:rsid w:val="00320E4F"/>
    <w:rsid w:val="0032151A"/>
    <w:rsid w:val="00321767"/>
    <w:rsid w:val="0032182A"/>
    <w:rsid w:val="0032212A"/>
    <w:rsid w:val="00322C97"/>
    <w:rsid w:val="00325444"/>
    <w:rsid w:val="00325CD3"/>
    <w:rsid w:val="003300D1"/>
    <w:rsid w:val="00330279"/>
    <w:rsid w:val="003343C8"/>
    <w:rsid w:val="00334BC1"/>
    <w:rsid w:val="00335883"/>
    <w:rsid w:val="00335B6D"/>
    <w:rsid w:val="003378ED"/>
    <w:rsid w:val="00337A11"/>
    <w:rsid w:val="00340D93"/>
    <w:rsid w:val="00342536"/>
    <w:rsid w:val="0034306A"/>
    <w:rsid w:val="00344113"/>
    <w:rsid w:val="00344D57"/>
    <w:rsid w:val="003463A4"/>
    <w:rsid w:val="0034699C"/>
    <w:rsid w:val="00347043"/>
    <w:rsid w:val="00347949"/>
    <w:rsid w:val="00347E5B"/>
    <w:rsid w:val="003510CD"/>
    <w:rsid w:val="0035398E"/>
    <w:rsid w:val="00355597"/>
    <w:rsid w:val="00361DDB"/>
    <w:rsid w:val="003620A3"/>
    <w:rsid w:val="00362106"/>
    <w:rsid w:val="003632EE"/>
    <w:rsid w:val="00363406"/>
    <w:rsid w:val="00363AE4"/>
    <w:rsid w:val="00363F60"/>
    <w:rsid w:val="00364717"/>
    <w:rsid w:val="00364A71"/>
    <w:rsid w:val="00365B99"/>
    <w:rsid w:val="003660F9"/>
    <w:rsid w:val="003679F2"/>
    <w:rsid w:val="00367B59"/>
    <w:rsid w:val="00367ED4"/>
    <w:rsid w:val="00370AAC"/>
    <w:rsid w:val="00370F8D"/>
    <w:rsid w:val="00371254"/>
    <w:rsid w:val="0037225A"/>
    <w:rsid w:val="00372CDE"/>
    <w:rsid w:val="0037419D"/>
    <w:rsid w:val="00377441"/>
    <w:rsid w:val="003778BA"/>
    <w:rsid w:val="00377E1B"/>
    <w:rsid w:val="00381FA6"/>
    <w:rsid w:val="00382671"/>
    <w:rsid w:val="00382E47"/>
    <w:rsid w:val="003853B7"/>
    <w:rsid w:val="00385DE9"/>
    <w:rsid w:val="003901EE"/>
    <w:rsid w:val="0039032B"/>
    <w:rsid w:val="0039196C"/>
    <w:rsid w:val="00391D5D"/>
    <w:rsid w:val="00392B96"/>
    <w:rsid w:val="00392E40"/>
    <w:rsid w:val="00393F2B"/>
    <w:rsid w:val="0039457C"/>
    <w:rsid w:val="00396166"/>
    <w:rsid w:val="00396A91"/>
    <w:rsid w:val="00397256"/>
    <w:rsid w:val="0039735D"/>
    <w:rsid w:val="003A004B"/>
    <w:rsid w:val="003A0F30"/>
    <w:rsid w:val="003A0F46"/>
    <w:rsid w:val="003A2DAC"/>
    <w:rsid w:val="003A5043"/>
    <w:rsid w:val="003A529E"/>
    <w:rsid w:val="003B0CF6"/>
    <w:rsid w:val="003B148C"/>
    <w:rsid w:val="003B3CDC"/>
    <w:rsid w:val="003B4731"/>
    <w:rsid w:val="003B48FA"/>
    <w:rsid w:val="003B49A0"/>
    <w:rsid w:val="003B56C4"/>
    <w:rsid w:val="003B5C4E"/>
    <w:rsid w:val="003B6CFD"/>
    <w:rsid w:val="003B7C07"/>
    <w:rsid w:val="003C02B6"/>
    <w:rsid w:val="003C09AC"/>
    <w:rsid w:val="003C1203"/>
    <w:rsid w:val="003C1364"/>
    <w:rsid w:val="003C2D35"/>
    <w:rsid w:val="003C3D3C"/>
    <w:rsid w:val="003C6511"/>
    <w:rsid w:val="003C6F01"/>
    <w:rsid w:val="003C76C8"/>
    <w:rsid w:val="003C7811"/>
    <w:rsid w:val="003D0B66"/>
    <w:rsid w:val="003D0C62"/>
    <w:rsid w:val="003D1591"/>
    <w:rsid w:val="003D1EC0"/>
    <w:rsid w:val="003D3BAB"/>
    <w:rsid w:val="003D4EC2"/>
    <w:rsid w:val="003D5627"/>
    <w:rsid w:val="003D5B8A"/>
    <w:rsid w:val="003D5B8F"/>
    <w:rsid w:val="003D5D98"/>
    <w:rsid w:val="003D655F"/>
    <w:rsid w:val="003D736B"/>
    <w:rsid w:val="003E0250"/>
    <w:rsid w:val="003E07D7"/>
    <w:rsid w:val="003E15EC"/>
    <w:rsid w:val="003E24BE"/>
    <w:rsid w:val="003E27D6"/>
    <w:rsid w:val="003E2F73"/>
    <w:rsid w:val="003E467E"/>
    <w:rsid w:val="003E4D2D"/>
    <w:rsid w:val="003E51F9"/>
    <w:rsid w:val="003E5408"/>
    <w:rsid w:val="003E6814"/>
    <w:rsid w:val="003E6F76"/>
    <w:rsid w:val="003E6F83"/>
    <w:rsid w:val="003E7F2F"/>
    <w:rsid w:val="003F0BBB"/>
    <w:rsid w:val="003F10D6"/>
    <w:rsid w:val="003F1526"/>
    <w:rsid w:val="003F1B74"/>
    <w:rsid w:val="003F1F94"/>
    <w:rsid w:val="003F2705"/>
    <w:rsid w:val="003F32F7"/>
    <w:rsid w:val="003F3398"/>
    <w:rsid w:val="003F34B8"/>
    <w:rsid w:val="003F39ED"/>
    <w:rsid w:val="003F3F37"/>
    <w:rsid w:val="003F5DD2"/>
    <w:rsid w:val="003F629D"/>
    <w:rsid w:val="00401441"/>
    <w:rsid w:val="00402BBF"/>
    <w:rsid w:val="00403984"/>
    <w:rsid w:val="0040635C"/>
    <w:rsid w:val="004068F3"/>
    <w:rsid w:val="00406E81"/>
    <w:rsid w:val="00406EE7"/>
    <w:rsid w:val="004073DB"/>
    <w:rsid w:val="00407492"/>
    <w:rsid w:val="00407B0B"/>
    <w:rsid w:val="004100A6"/>
    <w:rsid w:val="0041067B"/>
    <w:rsid w:val="004116BD"/>
    <w:rsid w:val="0041202F"/>
    <w:rsid w:val="00412C73"/>
    <w:rsid w:val="00414E4A"/>
    <w:rsid w:val="00415065"/>
    <w:rsid w:val="0041642D"/>
    <w:rsid w:val="00416A98"/>
    <w:rsid w:val="00417185"/>
    <w:rsid w:val="0041747B"/>
    <w:rsid w:val="00417AFB"/>
    <w:rsid w:val="004205CC"/>
    <w:rsid w:val="004231AC"/>
    <w:rsid w:val="00423482"/>
    <w:rsid w:val="0042444F"/>
    <w:rsid w:val="00424FBA"/>
    <w:rsid w:val="00425DDF"/>
    <w:rsid w:val="0042629F"/>
    <w:rsid w:val="00426C1B"/>
    <w:rsid w:val="00426D1A"/>
    <w:rsid w:val="00432351"/>
    <w:rsid w:val="00432D1B"/>
    <w:rsid w:val="00433558"/>
    <w:rsid w:val="00433C03"/>
    <w:rsid w:val="00433DDF"/>
    <w:rsid w:val="00436655"/>
    <w:rsid w:val="0043691F"/>
    <w:rsid w:val="0043767E"/>
    <w:rsid w:val="004406F3"/>
    <w:rsid w:val="00440877"/>
    <w:rsid w:val="004413E8"/>
    <w:rsid w:val="00443C29"/>
    <w:rsid w:val="00444685"/>
    <w:rsid w:val="00451093"/>
    <w:rsid w:val="00451ADA"/>
    <w:rsid w:val="00453490"/>
    <w:rsid w:val="00454FE5"/>
    <w:rsid w:val="004552A5"/>
    <w:rsid w:val="00455966"/>
    <w:rsid w:val="004564EC"/>
    <w:rsid w:val="00456B3A"/>
    <w:rsid w:val="00457D04"/>
    <w:rsid w:val="00457E9F"/>
    <w:rsid w:val="00460B32"/>
    <w:rsid w:val="004611B1"/>
    <w:rsid w:val="0046372F"/>
    <w:rsid w:val="004642E9"/>
    <w:rsid w:val="004662F7"/>
    <w:rsid w:val="0046729C"/>
    <w:rsid w:val="0047034D"/>
    <w:rsid w:val="00470DFE"/>
    <w:rsid w:val="0047103F"/>
    <w:rsid w:val="004732DA"/>
    <w:rsid w:val="004738BA"/>
    <w:rsid w:val="00473A6F"/>
    <w:rsid w:val="00474EA1"/>
    <w:rsid w:val="004757E2"/>
    <w:rsid w:val="00475818"/>
    <w:rsid w:val="004761F9"/>
    <w:rsid w:val="0047701B"/>
    <w:rsid w:val="00477BEC"/>
    <w:rsid w:val="00477E4A"/>
    <w:rsid w:val="004807A3"/>
    <w:rsid w:val="00480B83"/>
    <w:rsid w:val="00483055"/>
    <w:rsid w:val="0048319B"/>
    <w:rsid w:val="00483987"/>
    <w:rsid w:val="004849C0"/>
    <w:rsid w:val="00484FAD"/>
    <w:rsid w:val="004865D8"/>
    <w:rsid w:val="00486B54"/>
    <w:rsid w:val="004873F4"/>
    <w:rsid w:val="00491E2B"/>
    <w:rsid w:val="00492F4D"/>
    <w:rsid w:val="004945F7"/>
    <w:rsid w:val="0049497E"/>
    <w:rsid w:val="00494C54"/>
    <w:rsid w:val="004952BA"/>
    <w:rsid w:val="004972A3"/>
    <w:rsid w:val="004979C3"/>
    <w:rsid w:val="004A087D"/>
    <w:rsid w:val="004A4C77"/>
    <w:rsid w:val="004A5019"/>
    <w:rsid w:val="004A53A5"/>
    <w:rsid w:val="004A610B"/>
    <w:rsid w:val="004A6712"/>
    <w:rsid w:val="004A68E2"/>
    <w:rsid w:val="004A7228"/>
    <w:rsid w:val="004A762F"/>
    <w:rsid w:val="004A790E"/>
    <w:rsid w:val="004B0266"/>
    <w:rsid w:val="004B052E"/>
    <w:rsid w:val="004B09EB"/>
    <w:rsid w:val="004B1530"/>
    <w:rsid w:val="004B28AA"/>
    <w:rsid w:val="004B2EB4"/>
    <w:rsid w:val="004B4305"/>
    <w:rsid w:val="004B4923"/>
    <w:rsid w:val="004C0F7B"/>
    <w:rsid w:val="004C14F4"/>
    <w:rsid w:val="004C2C3E"/>
    <w:rsid w:val="004C378F"/>
    <w:rsid w:val="004C4858"/>
    <w:rsid w:val="004C535A"/>
    <w:rsid w:val="004C5C1E"/>
    <w:rsid w:val="004C6164"/>
    <w:rsid w:val="004C687E"/>
    <w:rsid w:val="004C6898"/>
    <w:rsid w:val="004C7A6B"/>
    <w:rsid w:val="004D1027"/>
    <w:rsid w:val="004D1283"/>
    <w:rsid w:val="004D35D6"/>
    <w:rsid w:val="004D3CD8"/>
    <w:rsid w:val="004D4659"/>
    <w:rsid w:val="004D4A4A"/>
    <w:rsid w:val="004D6012"/>
    <w:rsid w:val="004D6501"/>
    <w:rsid w:val="004D6A8D"/>
    <w:rsid w:val="004D7069"/>
    <w:rsid w:val="004D7C0A"/>
    <w:rsid w:val="004E1432"/>
    <w:rsid w:val="004E1590"/>
    <w:rsid w:val="004E18E2"/>
    <w:rsid w:val="004E2003"/>
    <w:rsid w:val="004E22DE"/>
    <w:rsid w:val="004E3C3D"/>
    <w:rsid w:val="004E3D3B"/>
    <w:rsid w:val="004E3DD2"/>
    <w:rsid w:val="004E434C"/>
    <w:rsid w:val="004E55A6"/>
    <w:rsid w:val="004E7446"/>
    <w:rsid w:val="004E75C3"/>
    <w:rsid w:val="004E75FE"/>
    <w:rsid w:val="004E7D28"/>
    <w:rsid w:val="004F00B5"/>
    <w:rsid w:val="004F05D2"/>
    <w:rsid w:val="004F1E8B"/>
    <w:rsid w:val="004F24BC"/>
    <w:rsid w:val="004F311F"/>
    <w:rsid w:val="004F4D69"/>
    <w:rsid w:val="004F57BD"/>
    <w:rsid w:val="004F676E"/>
    <w:rsid w:val="004F6955"/>
    <w:rsid w:val="004F7657"/>
    <w:rsid w:val="004F76AC"/>
    <w:rsid w:val="005018AE"/>
    <w:rsid w:val="005025FF"/>
    <w:rsid w:val="00503658"/>
    <w:rsid w:val="0050410F"/>
    <w:rsid w:val="0050477B"/>
    <w:rsid w:val="0050629A"/>
    <w:rsid w:val="00506916"/>
    <w:rsid w:val="005075D3"/>
    <w:rsid w:val="00511D01"/>
    <w:rsid w:val="00512DEF"/>
    <w:rsid w:val="00513A4E"/>
    <w:rsid w:val="00515773"/>
    <w:rsid w:val="00520111"/>
    <w:rsid w:val="00521685"/>
    <w:rsid w:val="0052194D"/>
    <w:rsid w:val="00521D83"/>
    <w:rsid w:val="005221B7"/>
    <w:rsid w:val="005227BC"/>
    <w:rsid w:val="00522C8A"/>
    <w:rsid w:val="00522D2D"/>
    <w:rsid w:val="00523241"/>
    <w:rsid w:val="0052649B"/>
    <w:rsid w:val="00530D3E"/>
    <w:rsid w:val="00531DF8"/>
    <w:rsid w:val="005332B0"/>
    <w:rsid w:val="00533BBE"/>
    <w:rsid w:val="00534F95"/>
    <w:rsid w:val="00535125"/>
    <w:rsid w:val="005408B4"/>
    <w:rsid w:val="00540D68"/>
    <w:rsid w:val="00540EAE"/>
    <w:rsid w:val="005415C3"/>
    <w:rsid w:val="00541A87"/>
    <w:rsid w:val="00541E21"/>
    <w:rsid w:val="00543A70"/>
    <w:rsid w:val="005443D2"/>
    <w:rsid w:val="00544BE2"/>
    <w:rsid w:val="00544E3C"/>
    <w:rsid w:val="00545412"/>
    <w:rsid w:val="00545A4E"/>
    <w:rsid w:val="00546887"/>
    <w:rsid w:val="00546B2F"/>
    <w:rsid w:val="005507B5"/>
    <w:rsid w:val="00550903"/>
    <w:rsid w:val="00552BC7"/>
    <w:rsid w:val="00552D56"/>
    <w:rsid w:val="00553B19"/>
    <w:rsid w:val="00553C52"/>
    <w:rsid w:val="005552E6"/>
    <w:rsid w:val="00555466"/>
    <w:rsid w:val="00555B0C"/>
    <w:rsid w:val="00560443"/>
    <w:rsid w:val="00560F25"/>
    <w:rsid w:val="00561299"/>
    <w:rsid w:val="00562928"/>
    <w:rsid w:val="00563355"/>
    <w:rsid w:val="00563EDB"/>
    <w:rsid w:val="0056482B"/>
    <w:rsid w:val="005663A6"/>
    <w:rsid w:val="00566723"/>
    <w:rsid w:val="00566772"/>
    <w:rsid w:val="0056680B"/>
    <w:rsid w:val="00566FE9"/>
    <w:rsid w:val="00567CC2"/>
    <w:rsid w:val="00567F3A"/>
    <w:rsid w:val="0057152C"/>
    <w:rsid w:val="00571CF5"/>
    <w:rsid w:val="00571EC8"/>
    <w:rsid w:val="00572225"/>
    <w:rsid w:val="005724D7"/>
    <w:rsid w:val="0057677B"/>
    <w:rsid w:val="005767BA"/>
    <w:rsid w:val="0057696A"/>
    <w:rsid w:val="00580A5E"/>
    <w:rsid w:val="005839D9"/>
    <w:rsid w:val="00583D54"/>
    <w:rsid w:val="00585D93"/>
    <w:rsid w:val="00586B97"/>
    <w:rsid w:val="005878BD"/>
    <w:rsid w:val="00587BBF"/>
    <w:rsid w:val="00587F75"/>
    <w:rsid w:val="005905A4"/>
    <w:rsid w:val="005909E7"/>
    <w:rsid w:val="0059141A"/>
    <w:rsid w:val="00591FF3"/>
    <w:rsid w:val="0059342E"/>
    <w:rsid w:val="0059343E"/>
    <w:rsid w:val="00594D67"/>
    <w:rsid w:val="005950A7"/>
    <w:rsid w:val="00595B6A"/>
    <w:rsid w:val="00596442"/>
    <w:rsid w:val="005A0B4F"/>
    <w:rsid w:val="005A1221"/>
    <w:rsid w:val="005A14D2"/>
    <w:rsid w:val="005A3819"/>
    <w:rsid w:val="005A4891"/>
    <w:rsid w:val="005A4B29"/>
    <w:rsid w:val="005A4BF6"/>
    <w:rsid w:val="005A6C63"/>
    <w:rsid w:val="005A795F"/>
    <w:rsid w:val="005A7AAC"/>
    <w:rsid w:val="005B1D3A"/>
    <w:rsid w:val="005B2AE3"/>
    <w:rsid w:val="005B2EB3"/>
    <w:rsid w:val="005B33AA"/>
    <w:rsid w:val="005B36F2"/>
    <w:rsid w:val="005B565B"/>
    <w:rsid w:val="005B7443"/>
    <w:rsid w:val="005C037A"/>
    <w:rsid w:val="005C037B"/>
    <w:rsid w:val="005C0614"/>
    <w:rsid w:val="005C08EE"/>
    <w:rsid w:val="005C1423"/>
    <w:rsid w:val="005C198D"/>
    <w:rsid w:val="005C27A1"/>
    <w:rsid w:val="005C4672"/>
    <w:rsid w:val="005C47E9"/>
    <w:rsid w:val="005C5784"/>
    <w:rsid w:val="005C6E50"/>
    <w:rsid w:val="005D036E"/>
    <w:rsid w:val="005D0F6D"/>
    <w:rsid w:val="005D4CD3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F94"/>
    <w:rsid w:val="005E66A3"/>
    <w:rsid w:val="005E6A31"/>
    <w:rsid w:val="005E7A21"/>
    <w:rsid w:val="005F077C"/>
    <w:rsid w:val="005F0806"/>
    <w:rsid w:val="005F0F85"/>
    <w:rsid w:val="005F162B"/>
    <w:rsid w:val="005F1C40"/>
    <w:rsid w:val="005F2FAB"/>
    <w:rsid w:val="005F39E6"/>
    <w:rsid w:val="005F3A05"/>
    <w:rsid w:val="005F43CA"/>
    <w:rsid w:val="005F5302"/>
    <w:rsid w:val="005F61B7"/>
    <w:rsid w:val="005F7FCF"/>
    <w:rsid w:val="006019D4"/>
    <w:rsid w:val="00601B7E"/>
    <w:rsid w:val="00603566"/>
    <w:rsid w:val="00605192"/>
    <w:rsid w:val="006108E4"/>
    <w:rsid w:val="00611030"/>
    <w:rsid w:val="00611418"/>
    <w:rsid w:val="006145E1"/>
    <w:rsid w:val="006158E9"/>
    <w:rsid w:val="00615930"/>
    <w:rsid w:val="00615D59"/>
    <w:rsid w:val="00616B8C"/>
    <w:rsid w:val="00616D2B"/>
    <w:rsid w:val="00620964"/>
    <w:rsid w:val="0062241C"/>
    <w:rsid w:val="006228FF"/>
    <w:rsid w:val="0062329E"/>
    <w:rsid w:val="00623ECA"/>
    <w:rsid w:val="006248B9"/>
    <w:rsid w:val="00624D01"/>
    <w:rsid w:val="00624FB8"/>
    <w:rsid w:val="00626A3F"/>
    <w:rsid w:val="006300E1"/>
    <w:rsid w:val="00630BFB"/>
    <w:rsid w:val="0063196B"/>
    <w:rsid w:val="00631AC6"/>
    <w:rsid w:val="00633EEE"/>
    <w:rsid w:val="0063445F"/>
    <w:rsid w:val="00637266"/>
    <w:rsid w:val="00637908"/>
    <w:rsid w:val="00641008"/>
    <w:rsid w:val="00641D40"/>
    <w:rsid w:val="0064296D"/>
    <w:rsid w:val="00642B21"/>
    <w:rsid w:val="00645075"/>
    <w:rsid w:val="006454EE"/>
    <w:rsid w:val="00645A77"/>
    <w:rsid w:val="00645EE8"/>
    <w:rsid w:val="006512EB"/>
    <w:rsid w:val="00651C57"/>
    <w:rsid w:val="00651EE7"/>
    <w:rsid w:val="0065321B"/>
    <w:rsid w:val="00654478"/>
    <w:rsid w:val="00654702"/>
    <w:rsid w:val="0065497F"/>
    <w:rsid w:val="00655380"/>
    <w:rsid w:val="006564E3"/>
    <w:rsid w:val="006569DC"/>
    <w:rsid w:val="00656B61"/>
    <w:rsid w:val="00657E0A"/>
    <w:rsid w:val="006609E9"/>
    <w:rsid w:val="006611AE"/>
    <w:rsid w:val="00662F94"/>
    <w:rsid w:val="006647C1"/>
    <w:rsid w:val="00664AF1"/>
    <w:rsid w:val="00664C51"/>
    <w:rsid w:val="00664C53"/>
    <w:rsid w:val="00665DAA"/>
    <w:rsid w:val="00666116"/>
    <w:rsid w:val="00666693"/>
    <w:rsid w:val="00666CCF"/>
    <w:rsid w:val="00667367"/>
    <w:rsid w:val="00667535"/>
    <w:rsid w:val="0067064A"/>
    <w:rsid w:val="00670980"/>
    <w:rsid w:val="00671602"/>
    <w:rsid w:val="006723AB"/>
    <w:rsid w:val="006723D4"/>
    <w:rsid w:val="00672486"/>
    <w:rsid w:val="00672707"/>
    <w:rsid w:val="00674C27"/>
    <w:rsid w:val="006757EE"/>
    <w:rsid w:val="00676042"/>
    <w:rsid w:val="00676655"/>
    <w:rsid w:val="006767A8"/>
    <w:rsid w:val="006776B3"/>
    <w:rsid w:val="00677AB9"/>
    <w:rsid w:val="006805D2"/>
    <w:rsid w:val="0068074B"/>
    <w:rsid w:val="0068081E"/>
    <w:rsid w:val="00680828"/>
    <w:rsid w:val="00680F30"/>
    <w:rsid w:val="0068165D"/>
    <w:rsid w:val="00682E0A"/>
    <w:rsid w:val="006843F5"/>
    <w:rsid w:val="006859AA"/>
    <w:rsid w:val="00686A06"/>
    <w:rsid w:val="00686E83"/>
    <w:rsid w:val="00686F2F"/>
    <w:rsid w:val="00686F93"/>
    <w:rsid w:val="00687594"/>
    <w:rsid w:val="00687857"/>
    <w:rsid w:val="00687A47"/>
    <w:rsid w:val="006907A0"/>
    <w:rsid w:val="00690FFA"/>
    <w:rsid w:val="006928BF"/>
    <w:rsid w:val="00692C64"/>
    <w:rsid w:val="00693665"/>
    <w:rsid w:val="0069394F"/>
    <w:rsid w:val="00693C69"/>
    <w:rsid w:val="00693E8B"/>
    <w:rsid w:val="00696951"/>
    <w:rsid w:val="00696EB7"/>
    <w:rsid w:val="00697A47"/>
    <w:rsid w:val="00697FEF"/>
    <w:rsid w:val="006A0E90"/>
    <w:rsid w:val="006A1939"/>
    <w:rsid w:val="006A1BF1"/>
    <w:rsid w:val="006A3F42"/>
    <w:rsid w:val="006A4247"/>
    <w:rsid w:val="006A44DB"/>
    <w:rsid w:val="006A686A"/>
    <w:rsid w:val="006A6F85"/>
    <w:rsid w:val="006A731E"/>
    <w:rsid w:val="006B0BC4"/>
    <w:rsid w:val="006B12F5"/>
    <w:rsid w:val="006B345E"/>
    <w:rsid w:val="006B3869"/>
    <w:rsid w:val="006B528C"/>
    <w:rsid w:val="006B556D"/>
    <w:rsid w:val="006B5DD6"/>
    <w:rsid w:val="006B6D0F"/>
    <w:rsid w:val="006B71CB"/>
    <w:rsid w:val="006C015F"/>
    <w:rsid w:val="006C02C5"/>
    <w:rsid w:val="006C09E0"/>
    <w:rsid w:val="006C0AAF"/>
    <w:rsid w:val="006C250E"/>
    <w:rsid w:val="006C2B4D"/>
    <w:rsid w:val="006C3CF4"/>
    <w:rsid w:val="006C4112"/>
    <w:rsid w:val="006C4FED"/>
    <w:rsid w:val="006C67CB"/>
    <w:rsid w:val="006C682A"/>
    <w:rsid w:val="006D1549"/>
    <w:rsid w:val="006D240F"/>
    <w:rsid w:val="006D2461"/>
    <w:rsid w:val="006D24E6"/>
    <w:rsid w:val="006D357E"/>
    <w:rsid w:val="006D396B"/>
    <w:rsid w:val="006D3F86"/>
    <w:rsid w:val="006D6BE9"/>
    <w:rsid w:val="006D6BF5"/>
    <w:rsid w:val="006E05AB"/>
    <w:rsid w:val="006E0E53"/>
    <w:rsid w:val="006E37EA"/>
    <w:rsid w:val="006E4208"/>
    <w:rsid w:val="006E4853"/>
    <w:rsid w:val="006E4C07"/>
    <w:rsid w:val="006E50E7"/>
    <w:rsid w:val="006E73A9"/>
    <w:rsid w:val="006E78A2"/>
    <w:rsid w:val="006F027B"/>
    <w:rsid w:val="006F21F6"/>
    <w:rsid w:val="006F2A6C"/>
    <w:rsid w:val="006F38EF"/>
    <w:rsid w:val="006F5213"/>
    <w:rsid w:val="006F55C1"/>
    <w:rsid w:val="006F5CA6"/>
    <w:rsid w:val="006F7542"/>
    <w:rsid w:val="006F7A59"/>
    <w:rsid w:val="00701610"/>
    <w:rsid w:val="0070164F"/>
    <w:rsid w:val="007025CC"/>
    <w:rsid w:val="00702F65"/>
    <w:rsid w:val="00702F95"/>
    <w:rsid w:val="007030AD"/>
    <w:rsid w:val="007031D2"/>
    <w:rsid w:val="00703593"/>
    <w:rsid w:val="0070370F"/>
    <w:rsid w:val="0070403E"/>
    <w:rsid w:val="00704757"/>
    <w:rsid w:val="007077EE"/>
    <w:rsid w:val="00710E77"/>
    <w:rsid w:val="0071187D"/>
    <w:rsid w:val="00711B54"/>
    <w:rsid w:val="0071225B"/>
    <w:rsid w:val="007123E3"/>
    <w:rsid w:val="007126DC"/>
    <w:rsid w:val="00713F3A"/>
    <w:rsid w:val="0071575A"/>
    <w:rsid w:val="00715940"/>
    <w:rsid w:val="00715A05"/>
    <w:rsid w:val="00716B2E"/>
    <w:rsid w:val="00716CAD"/>
    <w:rsid w:val="007178C8"/>
    <w:rsid w:val="00717C20"/>
    <w:rsid w:val="00720C75"/>
    <w:rsid w:val="00721787"/>
    <w:rsid w:val="00722E40"/>
    <w:rsid w:val="007245B1"/>
    <w:rsid w:val="00724FE1"/>
    <w:rsid w:val="007259A7"/>
    <w:rsid w:val="00725F30"/>
    <w:rsid w:val="00726226"/>
    <w:rsid w:val="0072672F"/>
    <w:rsid w:val="007279D9"/>
    <w:rsid w:val="00727AD5"/>
    <w:rsid w:val="00730AEA"/>
    <w:rsid w:val="007364A5"/>
    <w:rsid w:val="007366A3"/>
    <w:rsid w:val="00736F69"/>
    <w:rsid w:val="007373A2"/>
    <w:rsid w:val="00737921"/>
    <w:rsid w:val="0074111C"/>
    <w:rsid w:val="007411FB"/>
    <w:rsid w:val="0074193F"/>
    <w:rsid w:val="00742833"/>
    <w:rsid w:val="00743577"/>
    <w:rsid w:val="007452EC"/>
    <w:rsid w:val="0074535D"/>
    <w:rsid w:val="007459D4"/>
    <w:rsid w:val="007461E7"/>
    <w:rsid w:val="00747243"/>
    <w:rsid w:val="00747660"/>
    <w:rsid w:val="00747917"/>
    <w:rsid w:val="007504A5"/>
    <w:rsid w:val="007505D9"/>
    <w:rsid w:val="00751DB9"/>
    <w:rsid w:val="007539F7"/>
    <w:rsid w:val="007546B1"/>
    <w:rsid w:val="00754FC9"/>
    <w:rsid w:val="00756077"/>
    <w:rsid w:val="00756633"/>
    <w:rsid w:val="00756901"/>
    <w:rsid w:val="00756A41"/>
    <w:rsid w:val="00760AED"/>
    <w:rsid w:val="007630A8"/>
    <w:rsid w:val="00764999"/>
    <w:rsid w:val="00764D5F"/>
    <w:rsid w:val="00766ADB"/>
    <w:rsid w:val="007672F0"/>
    <w:rsid w:val="00770300"/>
    <w:rsid w:val="007709F9"/>
    <w:rsid w:val="00772A13"/>
    <w:rsid w:val="007732D4"/>
    <w:rsid w:val="007752DD"/>
    <w:rsid w:val="0077531F"/>
    <w:rsid w:val="00776012"/>
    <w:rsid w:val="0077657A"/>
    <w:rsid w:val="00781678"/>
    <w:rsid w:val="0078199E"/>
    <w:rsid w:val="00781B95"/>
    <w:rsid w:val="0078338A"/>
    <w:rsid w:val="00783810"/>
    <w:rsid w:val="007845BD"/>
    <w:rsid w:val="0078461C"/>
    <w:rsid w:val="007846B8"/>
    <w:rsid w:val="00784EF1"/>
    <w:rsid w:val="00786D20"/>
    <w:rsid w:val="007877F3"/>
    <w:rsid w:val="00790104"/>
    <w:rsid w:val="0079128F"/>
    <w:rsid w:val="007912FD"/>
    <w:rsid w:val="007930FB"/>
    <w:rsid w:val="00794253"/>
    <w:rsid w:val="0079460B"/>
    <w:rsid w:val="00794AAA"/>
    <w:rsid w:val="00795CC8"/>
    <w:rsid w:val="00795E2F"/>
    <w:rsid w:val="0079602D"/>
    <w:rsid w:val="007A060B"/>
    <w:rsid w:val="007A16E8"/>
    <w:rsid w:val="007A2784"/>
    <w:rsid w:val="007A62EC"/>
    <w:rsid w:val="007A6494"/>
    <w:rsid w:val="007A6772"/>
    <w:rsid w:val="007A6AC0"/>
    <w:rsid w:val="007A746E"/>
    <w:rsid w:val="007B1A60"/>
    <w:rsid w:val="007B25F2"/>
    <w:rsid w:val="007B4B0C"/>
    <w:rsid w:val="007B6DBE"/>
    <w:rsid w:val="007B7601"/>
    <w:rsid w:val="007B79F9"/>
    <w:rsid w:val="007C1712"/>
    <w:rsid w:val="007C1F38"/>
    <w:rsid w:val="007C3B4B"/>
    <w:rsid w:val="007C44CE"/>
    <w:rsid w:val="007C4F6E"/>
    <w:rsid w:val="007C5695"/>
    <w:rsid w:val="007C6448"/>
    <w:rsid w:val="007C65E8"/>
    <w:rsid w:val="007C7225"/>
    <w:rsid w:val="007C7A61"/>
    <w:rsid w:val="007D0C17"/>
    <w:rsid w:val="007D11EF"/>
    <w:rsid w:val="007D17F4"/>
    <w:rsid w:val="007D4CB8"/>
    <w:rsid w:val="007D5064"/>
    <w:rsid w:val="007D50A1"/>
    <w:rsid w:val="007D5E05"/>
    <w:rsid w:val="007D6055"/>
    <w:rsid w:val="007D65F6"/>
    <w:rsid w:val="007D7161"/>
    <w:rsid w:val="007E0D50"/>
    <w:rsid w:val="007E0DA9"/>
    <w:rsid w:val="007E0F8E"/>
    <w:rsid w:val="007E1088"/>
    <w:rsid w:val="007E308C"/>
    <w:rsid w:val="007E383B"/>
    <w:rsid w:val="007E3B52"/>
    <w:rsid w:val="007E3C04"/>
    <w:rsid w:val="007E4739"/>
    <w:rsid w:val="007E4937"/>
    <w:rsid w:val="007E51B5"/>
    <w:rsid w:val="007E585D"/>
    <w:rsid w:val="007E5F89"/>
    <w:rsid w:val="007E744E"/>
    <w:rsid w:val="007E7758"/>
    <w:rsid w:val="007E7DB2"/>
    <w:rsid w:val="007E7DCB"/>
    <w:rsid w:val="007F2705"/>
    <w:rsid w:val="007F2913"/>
    <w:rsid w:val="007F3191"/>
    <w:rsid w:val="007F3365"/>
    <w:rsid w:val="007F38E0"/>
    <w:rsid w:val="007F3942"/>
    <w:rsid w:val="007F4978"/>
    <w:rsid w:val="007F4CBE"/>
    <w:rsid w:val="007F4DA6"/>
    <w:rsid w:val="007F5C4A"/>
    <w:rsid w:val="007F720C"/>
    <w:rsid w:val="00800171"/>
    <w:rsid w:val="00801579"/>
    <w:rsid w:val="00801AB2"/>
    <w:rsid w:val="0080378E"/>
    <w:rsid w:val="008044D9"/>
    <w:rsid w:val="00804500"/>
    <w:rsid w:val="00804583"/>
    <w:rsid w:val="00805C18"/>
    <w:rsid w:val="0080680A"/>
    <w:rsid w:val="00806BA2"/>
    <w:rsid w:val="00807CEA"/>
    <w:rsid w:val="00807F5E"/>
    <w:rsid w:val="00810195"/>
    <w:rsid w:val="008109F2"/>
    <w:rsid w:val="00811328"/>
    <w:rsid w:val="008129CC"/>
    <w:rsid w:val="00814102"/>
    <w:rsid w:val="0081598E"/>
    <w:rsid w:val="00815BCF"/>
    <w:rsid w:val="00822730"/>
    <w:rsid w:val="00824ACE"/>
    <w:rsid w:val="00824B34"/>
    <w:rsid w:val="00825941"/>
    <w:rsid w:val="00827911"/>
    <w:rsid w:val="00827DBE"/>
    <w:rsid w:val="00831C32"/>
    <w:rsid w:val="00832093"/>
    <w:rsid w:val="008320BB"/>
    <w:rsid w:val="008335EA"/>
    <w:rsid w:val="0083373A"/>
    <w:rsid w:val="008337E9"/>
    <w:rsid w:val="008339E7"/>
    <w:rsid w:val="008346FB"/>
    <w:rsid w:val="00840835"/>
    <w:rsid w:val="008411B7"/>
    <w:rsid w:val="00841D99"/>
    <w:rsid w:val="00842272"/>
    <w:rsid w:val="008459D7"/>
    <w:rsid w:val="00846007"/>
    <w:rsid w:val="008468BB"/>
    <w:rsid w:val="00854328"/>
    <w:rsid w:val="00854965"/>
    <w:rsid w:val="00854DED"/>
    <w:rsid w:val="008553C6"/>
    <w:rsid w:val="00855E22"/>
    <w:rsid w:val="00856EBA"/>
    <w:rsid w:val="008570A6"/>
    <w:rsid w:val="00857455"/>
    <w:rsid w:val="008605A3"/>
    <w:rsid w:val="00860AE6"/>
    <w:rsid w:val="00861458"/>
    <w:rsid w:val="0086207B"/>
    <w:rsid w:val="008632DE"/>
    <w:rsid w:val="008638FB"/>
    <w:rsid w:val="0086480E"/>
    <w:rsid w:val="00864812"/>
    <w:rsid w:val="00866723"/>
    <w:rsid w:val="008668CA"/>
    <w:rsid w:val="00866C32"/>
    <w:rsid w:val="00867A28"/>
    <w:rsid w:val="00871B72"/>
    <w:rsid w:val="00872089"/>
    <w:rsid w:val="00872417"/>
    <w:rsid w:val="00872BD5"/>
    <w:rsid w:val="00872F67"/>
    <w:rsid w:val="00873DCB"/>
    <w:rsid w:val="00873F7E"/>
    <w:rsid w:val="008748B9"/>
    <w:rsid w:val="00874D4C"/>
    <w:rsid w:val="0087537B"/>
    <w:rsid w:val="008801EB"/>
    <w:rsid w:val="008818F7"/>
    <w:rsid w:val="008819B5"/>
    <w:rsid w:val="00881B7C"/>
    <w:rsid w:val="008829E9"/>
    <w:rsid w:val="008830C8"/>
    <w:rsid w:val="00883CCD"/>
    <w:rsid w:val="008850B6"/>
    <w:rsid w:val="00886C51"/>
    <w:rsid w:val="00887846"/>
    <w:rsid w:val="008905C0"/>
    <w:rsid w:val="008908E8"/>
    <w:rsid w:val="008914E4"/>
    <w:rsid w:val="008949BD"/>
    <w:rsid w:val="008965E0"/>
    <w:rsid w:val="00896C1C"/>
    <w:rsid w:val="008975B3"/>
    <w:rsid w:val="008A041B"/>
    <w:rsid w:val="008A191F"/>
    <w:rsid w:val="008A1A16"/>
    <w:rsid w:val="008A2844"/>
    <w:rsid w:val="008A3691"/>
    <w:rsid w:val="008A4FEA"/>
    <w:rsid w:val="008A546F"/>
    <w:rsid w:val="008A54B0"/>
    <w:rsid w:val="008A571F"/>
    <w:rsid w:val="008A5BC1"/>
    <w:rsid w:val="008A5E9D"/>
    <w:rsid w:val="008A628A"/>
    <w:rsid w:val="008A689C"/>
    <w:rsid w:val="008A7486"/>
    <w:rsid w:val="008B2125"/>
    <w:rsid w:val="008B21BD"/>
    <w:rsid w:val="008B2B58"/>
    <w:rsid w:val="008B3414"/>
    <w:rsid w:val="008B4567"/>
    <w:rsid w:val="008B4C5A"/>
    <w:rsid w:val="008B521D"/>
    <w:rsid w:val="008B5BA3"/>
    <w:rsid w:val="008B5EA5"/>
    <w:rsid w:val="008B6030"/>
    <w:rsid w:val="008B698E"/>
    <w:rsid w:val="008B6D7D"/>
    <w:rsid w:val="008B6F13"/>
    <w:rsid w:val="008C016B"/>
    <w:rsid w:val="008C0B3A"/>
    <w:rsid w:val="008C18F9"/>
    <w:rsid w:val="008C33A5"/>
    <w:rsid w:val="008C3686"/>
    <w:rsid w:val="008C37B3"/>
    <w:rsid w:val="008C3D19"/>
    <w:rsid w:val="008C575A"/>
    <w:rsid w:val="008C590E"/>
    <w:rsid w:val="008C69C8"/>
    <w:rsid w:val="008C740D"/>
    <w:rsid w:val="008C7539"/>
    <w:rsid w:val="008D13C4"/>
    <w:rsid w:val="008D1B23"/>
    <w:rsid w:val="008D28E3"/>
    <w:rsid w:val="008D3C3F"/>
    <w:rsid w:val="008D43DE"/>
    <w:rsid w:val="008D49A9"/>
    <w:rsid w:val="008D4B3F"/>
    <w:rsid w:val="008D4BB9"/>
    <w:rsid w:val="008D6A71"/>
    <w:rsid w:val="008D769F"/>
    <w:rsid w:val="008E0115"/>
    <w:rsid w:val="008E11A0"/>
    <w:rsid w:val="008E1543"/>
    <w:rsid w:val="008E430C"/>
    <w:rsid w:val="008E497C"/>
    <w:rsid w:val="008E49BD"/>
    <w:rsid w:val="008E4BF1"/>
    <w:rsid w:val="008E62D7"/>
    <w:rsid w:val="008E6DF1"/>
    <w:rsid w:val="008E73DF"/>
    <w:rsid w:val="008F0178"/>
    <w:rsid w:val="008F0AA7"/>
    <w:rsid w:val="008F0D4E"/>
    <w:rsid w:val="008F1310"/>
    <w:rsid w:val="008F4C83"/>
    <w:rsid w:val="008F5A9A"/>
    <w:rsid w:val="008F6B95"/>
    <w:rsid w:val="008F6C67"/>
    <w:rsid w:val="008F7912"/>
    <w:rsid w:val="008F7C69"/>
    <w:rsid w:val="009001F7"/>
    <w:rsid w:val="00900A34"/>
    <w:rsid w:val="00900C74"/>
    <w:rsid w:val="009024CB"/>
    <w:rsid w:val="00902BE6"/>
    <w:rsid w:val="00904C8E"/>
    <w:rsid w:val="00905F3A"/>
    <w:rsid w:val="00906095"/>
    <w:rsid w:val="009073C7"/>
    <w:rsid w:val="009079F6"/>
    <w:rsid w:val="00910A9A"/>
    <w:rsid w:val="0091413E"/>
    <w:rsid w:val="00916176"/>
    <w:rsid w:val="00916510"/>
    <w:rsid w:val="009175CF"/>
    <w:rsid w:val="009212AB"/>
    <w:rsid w:val="00921D23"/>
    <w:rsid w:val="009221E5"/>
    <w:rsid w:val="00923335"/>
    <w:rsid w:val="009233AC"/>
    <w:rsid w:val="00923604"/>
    <w:rsid w:val="00923AD9"/>
    <w:rsid w:val="00924332"/>
    <w:rsid w:val="00925091"/>
    <w:rsid w:val="0092524A"/>
    <w:rsid w:val="0092706B"/>
    <w:rsid w:val="00927C20"/>
    <w:rsid w:val="00927D2D"/>
    <w:rsid w:val="00931F16"/>
    <w:rsid w:val="009327B1"/>
    <w:rsid w:val="00933A6D"/>
    <w:rsid w:val="00935167"/>
    <w:rsid w:val="00936783"/>
    <w:rsid w:val="00936BFE"/>
    <w:rsid w:val="0093776C"/>
    <w:rsid w:val="00937790"/>
    <w:rsid w:val="00937D1F"/>
    <w:rsid w:val="00937E84"/>
    <w:rsid w:val="0094194F"/>
    <w:rsid w:val="00942679"/>
    <w:rsid w:val="009436CE"/>
    <w:rsid w:val="00943A66"/>
    <w:rsid w:val="00944294"/>
    <w:rsid w:val="00944864"/>
    <w:rsid w:val="00947047"/>
    <w:rsid w:val="00951087"/>
    <w:rsid w:val="0095193C"/>
    <w:rsid w:val="00951A76"/>
    <w:rsid w:val="00951EDD"/>
    <w:rsid w:val="009520EE"/>
    <w:rsid w:val="00952461"/>
    <w:rsid w:val="00952E55"/>
    <w:rsid w:val="00953BD3"/>
    <w:rsid w:val="00955002"/>
    <w:rsid w:val="0095554F"/>
    <w:rsid w:val="00957B63"/>
    <w:rsid w:val="0096020C"/>
    <w:rsid w:val="0096146C"/>
    <w:rsid w:val="00962259"/>
    <w:rsid w:val="00962737"/>
    <w:rsid w:val="00962F38"/>
    <w:rsid w:val="00964963"/>
    <w:rsid w:val="00965D8B"/>
    <w:rsid w:val="00966879"/>
    <w:rsid w:val="00967891"/>
    <w:rsid w:val="00967B52"/>
    <w:rsid w:val="009706A4"/>
    <w:rsid w:val="009710E1"/>
    <w:rsid w:val="0097266C"/>
    <w:rsid w:val="00972BE1"/>
    <w:rsid w:val="00974F72"/>
    <w:rsid w:val="009757CB"/>
    <w:rsid w:val="00975F48"/>
    <w:rsid w:val="00976658"/>
    <w:rsid w:val="00980D2B"/>
    <w:rsid w:val="00983B95"/>
    <w:rsid w:val="00984A85"/>
    <w:rsid w:val="00984BDE"/>
    <w:rsid w:val="00985B70"/>
    <w:rsid w:val="00985CF3"/>
    <w:rsid w:val="00990C66"/>
    <w:rsid w:val="00991CF5"/>
    <w:rsid w:val="00991FA9"/>
    <w:rsid w:val="0099270B"/>
    <w:rsid w:val="009938DB"/>
    <w:rsid w:val="009942E8"/>
    <w:rsid w:val="00996547"/>
    <w:rsid w:val="00997D43"/>
    <w:rsid w:val="00997D55"/>
    <w:rsid w:val="009A08C1"/>
    <w:rsid w:val="009A0BE7"/>
    <w:rsid w:val="009A1C75"/>
    <w:rsid w:val="009A29B3"/>
    <w:rsid w:val="009A3427"/>
    <w:rsid w:val="009A3568"/>
    <w:rsid w:val="009A365C"/>
    <w:rsid w:val="009A4DBF"/>
    <w:rsid w:val="009A56A6"/>
    <w:rsid w:val="009A7B53"/>
    <w:rsid w:val="009B0768"/>
    <w:rsid w:val="009B0CE2"/>
    <w:rsid w:val="009B2AEE"/>
    <w:rsid w:val="009B5E2A"/>
    <w:rsid w:val="009B646A"/>
    <w:rsid w:val="009B697E"/>
    <w:rsid w:val="009C13C4"/>
    <w:rsid w:val="009C144D"/>
    <w:rsid w:val="009C33E1"/>
    <w:rsid w:val="009C3D7A"/>
    <w:rsid w:val="009C4189"/>
    <w:rsid w:val="009C5CEF"/>
    <w:rsid w:val="009C6DC2"/>
    <w:rsid w:val="009D086F"/>
    <w:rsid w:val="009D6545"/>
    <w:rsid w:val="009D65A5"/>
    <w:rsid w:val="009E067C"/>
    <w:rsid w:val="009E1534"/>
    <w:rsid w:val="009E1DD9"/>
    <w:rsid w:val="009E2183"/>
    <w:rsid w:val="009E2753"/>
    <w:rsid w:val="009E2E71"/>
    <w:rsid w:val="009E30FB"/>
    <w:rsid w:val="009E3365"/>
    <w:rsid w:val="009E39A0"/>
    <w:rsid w:val="009E3CA3"/>
    <w:rsid w:val="009E48EA"/>
    <w:rsid w:val="009E57F9"/>
    <w:rsid w:val="009E58C6"/>
    <w:rsid w:val="009E689E"/>
    <w:rsid w:val="009E7551"/>
    <w:rsid w:val="009F0A72"/>
    <w:rsid w:val="009F0D65"/>
    <w:rsid w:val="009F14DC"/>
    <w:rsid w:val="009F2105"/>
    <w:rsid w:val="009F4F15"/>
    <w:rsid w:val="009F5258"/>
    <w:rsid w:val="009F58DC"/>
    <w:rsid w:val="009F64ED"/>
    <w:rsid w:val="009F6850"/>
    <w:rsid w:val="00A019EC"/>
    <w:rsid w:val="00A02298"/>
    <w:rsid w:val="00A05BE2"/>
    <w:rsid w:val="00A1047D"/>
    <w:rsid w:val="00A1138E"/>
    <w:rsid w:val="00A114C0"/>
    <w:rsid w:val="00A131D3"/>
    <w:rsid w:val="00A14382"/>
    <w:rsid w:val="00A15039"/>
    <w:rsid w:val="00A15194"/>
    <w:rsid w:val="00A15390"/>
    <w:rsid w:val="00A1582E"/>
    <w:rsid w:val="00A15F8D"/>
    <w:rsid w:val="00A16A6C"/>
    <w:rsid w:val="00A1717D"/>
    <w:rsid w:val="00A17648"/>
    <w:rsid w:val="00A17F51"/>
    <w:rsid w:val="00A20962"/>
    <w:rsid w:val="00A20E85"/>
    <w:rsid w:val="00A2148A"/>
    <w:rsid w:val="00A218E9"/>
    <w:rsid w:val="00A243FE"/>
    <w:rsid w:val="00A24B8C"/>
    <w:rsid w:val="00A24C37"/>
    <w:rsid w:val="00A25226"/>
    <w:rsid w:val="00A268B8"/>
    <w:rsid w:val="00A279F0"/>
    <w:rsid w:val="00A30075"/>
    <w:rsid w:val="00A31067"/>
    <w:rsid w:val="00A312AD"/>
    <w:rsid w:val="00A312BA"/>
    <w:rsid w:val="00A313E3"/>
    <w:rsid w:val="00A31B47"/>
    <w:rsid w:val="00A320D1"/>
    <w:rsid w:val="00A32920"/>
    <w:rsid w:val="00A32EEF"/>
    <w:rsid w:val="00A337C3"/>
    <w:rsid w:val="00A33843"/>
    <w:rsid w:val="00A339F9"/>
    <w:rsid w:val="00A33AB0"/>
    <w:rsid w:val="00A33DDC"/>
    <w:rsid w:val="00A33F10"/>
    <w:rsid w:val="00A369EE"/>
    <w:rsid w:val="00A3773E"/>
    <w:rsid w:val="00A37CDD"/>
    <w:rsid w:val="00A37F2F"/>
    <w:rsid w:val="00A40006"/>
    <w:rsid w:val="00A400BA"/>
    <w:rsid w:val="00A40824"/>
    <w:rsid w:val="00A40918"/>
    <w:rsid w:val="00A40E3F"/>
    <w:rsid w:val="00A41ECC"/>
    <w:rsid w:val="00A41F2C"/>
    <w:rsid w:val="00A42883"/>
    <w:rsid w:val="00A42DAE"/>
    <w:rsid w:val="00A42E82"/>
    <w:rsid w:val="00A46005"/>
    <w:rsid w:val="00A46360"/>
    <w:rsid w:val="00A476E7"/>
    <w:rsid w:val="00A5068F"/>
    <w:rsid w:val="00A50FB0"/>
    <w:rsid w:val="00A510BB"/>
    <w:rsid w:val="00A51C55"/>
    <w:rsid w:val="00A52533"/>
    <w:rsid w:val="00A52F1E"/>
    <w:rsid w:val="00A53328"/>
    <w:rsid w:val="00A53C25"/>
    <w:rsid w:val="00A55895"/>
    <w:rsid w:val="00A56BB0"/>
    <w:rsid w:val="00A57706"/>
    <w:rsid w:val="00A5795E"/>
    <w:rsid w:val="00A57FE5"/>
    <w:rsid w:val="00A600C3"/>
    <w:rsid w:val="00A60638"/>
    <w:rsid w:val="00A60E5B"/>
    <w:rsid w:val="00A62DE9"/>
    <w:rsid w:val="00A62F13"/>
    <w:rsid w:val="00A64F67"/>
    <w:rsid w:val="00A655AB"/>
    <w:rsid w:val="00A65F7F"/>
    <w:rsid w:val="00A6759F"/>
    <w:rsid w:val="00A67760"/>
    <w:rsid w:val="00A72A8F"/>
    <w:rsid w:val="00A733BD"/>
    <w:rsid w:val="00A73765"/>
    <w:rsid w:val="00A741C3"/>
    <w:rsid w:val="00A76D82"/>
    <w:rsid w:val="00A77434"/>
    <w:rsid w:val="00A777D0"/>
    <w:rsid w:val="00A7787E"/>
    <w:rsid w:val="00A77975"/>
    <w:rsid w:val="00A80F9A"/>
    <w:rsid w:val="00A81DD7"/>
    <w:rsid w:val="00A824A6"/>
    <w:rsid w:val="00A829CC"/>
    <w:rsid w:val="00A83A13"/>
    <w:rsid w:val="00A840FF"/>
    <w:rsid w:val="00A8715C"/>
    <w:rsid w:val="00A924EB"/>
    <w:rsid w:val="00A92CA0"/>
    <w:rsid w:val="00A94D40"/>
    <w:rsid w:val="00A954F6"/>
    <w:rsid w:val="00A96323"/>
    <w:rsid w:val="00A96C23"/>
    <w:rsid w:val="00AA4877"/>
    <w:rsid w:val="00AA5C3D"/>
    <w:rsid w:val="00AA7F9E"/>
    <w:rsid w:val="00AB0096"/>
    <w:rsid w:val="00AB2676"/>
    <w:rsid w:val="00AB3AE6"/>
    <w:rsid w:val="00AB3BBA"/>
    <w:rsid w:val="00AB4EF6"/>
    <w:rsid w:val="00AB577D"/>
    <w:rsid w:val="00AB6418"/>
    <w:rsid w:val="00AB7AC5"/>
    <w:rsid w:val="00AC00A0"/>
    <w:rsid w:val="00AC0844"/>
    <w:rsid w:val="00AC4AEB"/>
    <w:rsid w:val="00AD1BCF"/>
    <w:rsid w:val="00AD1CC2"/>
    <w:rsid w:val="00AD34B6"/>
    <w:rsid w:val="00AD51A9"/>
    <w:rsid w:val="00AD5F61"/>
    <w:rsid w:val="00AD6053"/>
    <w:rsid w:val="00AE076D"/>
    <w:rsid w:val="00AE135E"/>
    <w:rsid w:val="00AE2AAC"/>
    <w:rsid w:val="00AE33D2"/>
    <w:rsid w:val="00AE3533"/>
    <w:rsid w:val="00AE41B1"/>
    <w:rsid w:val="00AE4794"/>
    <w:rsid w:val="00AE4C20"/>
    <w:rsid w:val="00AE64CD"/>
    <w:rsid w:val="00AE7169"/>
    <w:rsid w:val="00AF0555"/>
    <w:rsid w:val="00AF0AD5"/>
    <w:rsid w:val="00AF164D"/>
    <w:rsid w:val="00AF1E83"/>
    <w:rsid w:val="00AF2F50"/>
    <w:rsid w:val="00AF482C"/>
    <w:rsid w:val="00AF5404"/>
    <w:rsid w:val="00AF545A"/>
    <w:rsid w:val="00AF6737"/>
    <w:rsid w:val="00AF691E"/>
    <w:rsid w:val="00AF75CD"/>
    <w:rsid w:val="00AF78A8"/>
    <w:rsid w:val="00AF7EED"/>
    <w:rsid w:val="00B016CC"/>
    <w:rsid w:val="00B01A81"/>
    <w:rsid w:val="00B024D8"/>
    <w:rsid w:val="00B02829"/>
    <w:rsid w:val="00B03E50"/>
    <w:rsid w:val="00B04456"/>
    <w:rsid w:val="00B045EC"/>
    <w:rsid w:val="00B04B86"/>
    <w:rsid w:val="00B05404"/>
    <w:rsid w:val="00B06D2B"/>
    <w:rsid w:val="00B10DB2"/>
    <w:rsid w:val="00B118AE"/>
    <w:rsid w:val="00B11F5D"/>
    <w:rsid w:val="00B149E5"/>
    <w:rsid w:val="00B15C57"/>
    <w:rsid w:val="00B16263"/>
    <w:rsid w:val="00B16C69"/>
    <w:rsid w:val="00B16FA5"/>
    <w:rsid w:val="00B177FD"/>
    <w:rsid w:val="00B205D0"/>
    <w:rsid w:val="00B2075D"/>
    <w:rsid w:val="00B20B20"/>
    <w:rsid w:val="00B2263B"/>
    <w:rsid w:val="00B22DD8"/>
    <w:rsid w:val="00B23465"/>
    <w:rsid w:val="00B23F0E"/>
    <w:rsid w:val="00B2497E"/>
    <w:rsid w:val="00B25B0C"/>
    <w:rsid w:val="00B25B35"/>
    <w:rsid w:val="00B25EC2"/>
    <w:rsid w:val="00B26497"/>
    <w:rsid w:val="00B27919"/>
    <w:rsid w:val="00B27FF5"/>
    <w:rsid w:val="00B302E6"/>
    <w:rsid w:val="00B30461"/>
    <w:rsid w:val="00B31D5A"/>
    <w:rsid w:val="00B323F7"/>
    <w:rsid w:val="00B335D3"/>
    <w:rsid w:val="00B3378F"/>
    <w:rsid w:val="00B33B6B"/>
    <w:rsid w:val="00B37AB4"/>
    <w:rsid w:val="00B40CB7"/>
    <w:rsid w:val="00B40ECF"/>
    <w:rsid w:val="00B435D8"/>
    <w:rsid w:val="00B43869"/>
    <w:rsid w:val="00B43CE5"/>
    <w:rsid w:val="00B43FB6"/>
    <w:rsid w:val="00B456C4"/>
    <w:rsid w:val="00B478F3"/>
    <w:rsid w:val="00B47D66"/>
    <w:rsid w:val="00B502E8"/>
    <w:rsid w:val="00B50FE0"/>
    <w:rsid w:val="00B51E0F"/>
    <w:rsid w:val="00B51EF9"/>
    <w:rsid w:val="00B5242B"/>
    <w:rsid w:val="00B528EF"/>
    <w:rsid w:val="00B53A19"/>
    <w:rsid w:val="00B53F1C"/>
    <w:rsid w:val="00B547DF"/>
    <w:rsid w:val="00B54AE1"/>
    <w:rsid w:val="00B56A2E"/>
    <w:rsid w:val="00B56BCE"/>
    <w:rsid w:val="00B57D4D"/>
    <w:rsid w:val="00B60354"/>
    <w:rsid w:val="00B6107A"/>
    <w:rsid w:val="00B61C08"/>
    <w:rsid w:val="00B61C0E"/>
    <w:rsid w:val="00B61E0C"/>
    <w:rsid w:val="00B624F9"/>
    <w:rsid w:val="00B6335B"/>
    <w:rsid w:val="00B645F1"/>
    <w:rsid w:val="00B64F89"/>
    <w:rsid w:val="00B6685F"/>
    <w:rsid w:val="00B6745A"/>
    <w:rsid w:val="00B70043"/>
    <w:rsid w:val="00B709D1"/>
    <w:rsid w:val="00B70FA4"/>
    <w:rsid w:val="00B71FA2"/>
    <w:rsid w:val="00B7292C"/>
    <w:rsid w:val="00B746C2"/>
    <w:rsid w:val="00B74FA9"/>
    <w:rsid w:val="00B766DA"/>
    <w:rsid w:val="00B7763A"/>
    <w:rsid w:val="00B80B1B"/>
    <w:rsid w:val="00B82677"/>
    <w:rsid w:val="00B8297A"/>
    <w:rsid w:val="00B82ED0"/>
    <w:rsid w:val="00B83A4E"/>
    <w:rsid w:val="00B84076"/>
    <w:rsid w:val="00B8443F"/>
    <w:rsid w:val="00B854DE"/>
    <w:rsid w:val="00B879D8"/>
    <w:rsid w:val="00B90203"/>
    <w:rsid w:val="00B90A8E"/>
    <w:rsid w:val="00B90FFE"/>
    <w:rsid w:val="00B93E24"/>
    <w:rsid w:val="00B9465C"/>
    <w:rsid w:val="00B95863"/>
    <w:rsid w:val="00B96680"/>
    <w:rsid w:val="00BA0684"/>
    <w:rsid w:val="00BA186F"/>
    <w:rsid w:val="00BA220C"/>
    <w:rsid w:val="00BA5200"/>
    <w:rsid w:val="00BA5E0A"/>
    <w:rsid w:val="00BA69B1"/>
    <w:rsid w:val="00BA6DF0"/>
    <w:rsid w:val="00BA7C9F"/>
    <w:rsid w:val="00BB10B0"/>
    <w:rsid w:val="00BB1EA1"/>
    <w:rsid w:val="00BB2A6F"/>
    <w:rsid w:val="00BB3228"/>
    <w:rsid w:val="00BB5D4B"/>
    <w:rsid w:val="00BB674F"/>
    <w:rsid w:val="00BB7E60"/>
    <w:rsid w:val="00BB7EDA"/>
    <w:rsid w:val="00BC2205"/>
    <w:rsid w:val="00BC45F3"/>
    <w:rsid w:val="00BC4F70"/>
    <w:rsid w:val="00BC5329"/>
    <w:rsid w:val="00BC5E33"/>
    <w:rsid w:val="00BC6457"/>
    <w:rsid w:val="00BC7CC0"/>
    <w:rsid w:val="00BD06C8"/>
    <w:rsid w:val="00BD1D02"/>
    <w:rsid w:val="00BD247D"/>
    <w:rsid w:val="00BD2FB8"/>
    <w:rsid w:val="00BD3060"/>
    <w:rsid w:val="00BD3114"/>
    <w:rsid w:val="00BD4479"/>
    <w:rsid w:val="00BD4783"/>
    <w:rsid w:val="00BD5D6C"/>
    <w:rsid w:val="00BD6926"/>
    <w:rsid w:val="00BD6A26"/>
    <w:rsid w:val="00BD7CE7"/>
    <w:rsid w:val="00BD7DB8"/>
    <w:rsid w:val="00BE0063"/>
    <w:rsid w:val="00BE1449"/>
    <w:rsid w:val="00BE1580"/>
    <w:rsid w:val="00BE23E0"/>
    <w:rsid w:val="00BE3D88"/>
    <w:rsid w:val="00BE46CB"/>
    <w:rsid w:val="00BE7E0A"/>
    <w:rsid w:val="00BF2951"/>
    <w:rsid w:val="00BF482E"/>
    <w:rsid w:val="00BF5A8A"/>
    <w:rsid w:val="00BF5EDD"/>
    <w:rsid w:val="00C00028"/>
    <w:rsid w:val="00C011AE"/>
    <w:rsid w:val="00C02517"/>
    <w:rsid w:val="00C02D04"/>
    <w:rsid w:val="00C0348D"/>
    <w:rsid w:val="00C036F1"/>
    <w:rsid w:val="00C066C3"/>
    <w:rsid w:val="00C07E87"/>
    <w:rsid w:val="00C125E8"/>
    <w:rsid w:val="00C13045"/>
    <w:rsid w:val="00C132F0"/>
    <w:rsid w:val="00C14A2D"/>
    <w:rsid w:val="00C14EB1"/>
    <w:rsid w:val="00C15695"/>
    <w:rsid w:val="00C16143"/>
    <w:rsid w:val="00C17F70"/>
    <w:rsid w:val="00C17F7B"/>
    <w:rsid w:val="00C2150E"/>
    <w:rsid w:val="00C22AA6"/>
    <w:rsid w:val="00C233A4"/>
    <w:rsid w:val="00C246F3"/>
    <w:rsid w:val="00C24868"/>
    <w:rsid w:val="00C25304"/>
    <w:rsid w:val="00C25AE9"/>
    <w:rsid w:val="00C300F6"/>
    <w:rsid w:val="00C30E7D"/>
    <w:rsid w:val="00C320C1"/>
    <w:rsid w:val="00C33F99"/>
    <w:rsid w:val="00C36993"/>
    <w:rsid w:val="00C373B4"/>
    <w:rsid w:val="00C37900"/>
    <w:rsid w:val="00C37FF4"/>
    <w:rsid w:val="00C410B7"/>
    <w:rsid w:val="00C44A59"/>
    <w:rsid w:val="00C45EFE"/>
    <w:rsid w:val="00C466B7"/>
    <w:rsid w:val="00C515D7"/>
    <w:rsid w:val="00C51D8F"/>
    <w:rsid w:val="00C51EC2"/>
    <w:rsid w:val="00C53F0A"/>
    <w:rsid w:val="00C5412F"/>
    <w:rsid w:val="00C54D0D"/>
    <w:rsid w:val="00C55FB5"/>
    <w:rsid w:val="00C57A18"/>
    <w:rsid w:val="00C60134"/>
    <w:rsid w:val="00C60FA1"/>
    <w:rsid w:val="00C645C6"/>
    <w:rsid w:val="00C654D3"/>
    <w:rsid w:val="00C66C88"/>
    <w:rsid w:val="00C6770D"/>
    <w:rsid w:val="00C67852"/>
    <w:rsid w:val="00C70886"/>
    <w:rsid w:val="00C70889"/>
    <w:rsid w:val="00C70AC3"/>
    <w:rsid w:val="00C74808"/>
    <w:rsid w:val="00C74E06"/>
    <w:rsid w:val="00C7572A"/>
    <w:rsid w:val="00C8088F"/>
    <w:rsid w:val="00C8116C"/>
    <w:rsid w:val="00C81378"/>
    <w:rsid w:val="00C81C0E"/>
    <w:rsid w:val="00C82019"/>
    <w:rsid w:val="00C849A4"/>
    <w:rsid w:val="00C85237"/>
    <w:rsid w:val="00C860E8"/>
    <w:rsid w:val="00C86812"/>
    <w:rsid w:val="00C86F06"/>
    <w:rsid w:val="00C90DC6"/>
    <w:rsid w:val="00C90E83"/>
    <w:rsid w:val="00C921C2"/>
    <w:rsid w:val="00C921ED"/>
    <w:rsid w:val="00C9225D"/>
    <w:rsid w:val="00C930B3"/>
    <w:rsid w:val="00C933B9"/>
    <w:rsid w:val="00C9389C"/>
    <w:rsid w:val="00C93A47"/>
    <w:rsid w:val="00C93D57"/>
    <w:rsid w:val="00C95DF7"/>
    <w:rsid w:val="00C974A3"/>
    <w:rsid w:val="00CA02A9"/>
    <w:rsid w:val="00CA1E59"/>
    <w:rsid w:val="00CA1F50"/>
    <w:rsid w:val="00CA2924"/>
    <w:rsid w:val="00CA3009"/>
    <w:rsid w:val="00CA435F"/>
    <w:rsid w:val="00CA4362"/>
    <w:rsid w:val="00CA52D7"/>
    <w:rsid w:val="00CA5729"/>
    <w:rsid w:val="00CA6330"/>
    <w:rsid w:val="00CA6702"/>
    <w:rsid w:val="00CA6710"/>
    <w:rsid w:val="00CA7122"/>
    <w:rsid w:val="00CA7AF2"/>
    <w:rsid w:val="00CB0707"/>
    <w:rsid w:val="00CB240D"/>
    <w:rsid w:val="00CB24E0"/>
    <w:rsid w:val="00CB3028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2D11"/>
    <w:rsid w:val="00CC41AD"/>
    <w:rsid w:val="00CC446E"/>
    <w:rsid w:val="00CC45B1"/>
    <w:rsid w:val="00CC4A5D"/>
    <w:rsid w:val="00CC519C"/>
    <w:rsid w:val="00CC54AC"/>
    <w:rsid w:val="00CD1320"/>
    <w:rsid w:val="00CD26E0"/>
    <w:rsid w:val="00CD2FFB"/>
    <w:rsid w:val="00CD47FF"/>
    <w:rsid w:val="00CD533A"/>
    <w:rsid w:val="00CD604C"/>
    <w:rsid w:val="00CD729A"/>
    <w:rsid w:val="00CD743A"/>
    <w:rsid w:val="00CE1258"/>
    <w:rsid w:val="00CE17FD"/>
    <w:rsid w:val="00CE2212"/>
    <w:rsid w:val="00CE3DC5"/>
    <w:rsid w:val="00CE3E00"/>
    <w:rsid w:val="00CE48D7"/>
    <w:rsid w:val="00CE4C18"/>
    <w:rsid w:val="00CE5400"/>
    <w:rsid w:val="00CE58C5"/>
    <w:rsid w:val="00CE58E0"/>
    <w:rsid w:val="00CE739E"/>
    <w:rsid w:val="00CE764D"/>
    <w:rsid w:val="00CF173A"/>
    <w:rsid w:val="00CF2217"/>
    <w:rsid w:val="00CF6270"/>
    <w:rsid w:val="00CF66C5"/>
    <w:rsid w:val="00CF7841"/>
    <w:rsid w:val="00CF7C0D"/>
    <w:rsid w:val="00CF7ED7"/>
    <w:rsid w:val="00D00EA1"/>
    <w:rsid w:val="00D0104B"/>
    <w:rsid w:val="00D01F67"/>
    <w:rsid w:val="00D02487"/>
    <w:rsid w:val="00D02E93"/>
    <w:rsid w:val="00D035FF"/>
    <w:rsid w:val="00D0438F"/>
    <w:rsid w:val="00D04C81"/>
    <w:rsid w:val="00D05DB1"/>
    <w:rsid w:val="00D062FB"/>
    <w:rsid w:val="00D063B6"/>
    <w:rsid w:val="00D069FD"/>
    <w:rsid w:val="00D06B58"/>
    <w:rsid w:val="00D078F7"/>
    <w:rsid w:val="00D07E47"/>
    <w:rsid w:val="00D10236"/>
    <w:rsid w:val="00D118FD"/>
    <w:rsid w:val="00D11A01"/>
    <w:rsid w:val="00D12621"/>
    <w:rsid w:val="00D13210"/>
    <w:rsid w:val="00D139C0"/>
    <w:rsid w:val="00D15A7A"/>
    <w:rsid w:val="00D1644B"/>
    <w:rsid w:val="00D16BB4"/>
    <w:rsid w:val="00D16ECA"/>
    <w:rsid w:val="00D2006C"/>
    <w:rsid w:val="00D224F0"/>
    <w:rsid w:val="00D229C1"/>
    <w:rsid w:val="00D23921"/>
    <w:rsid w:val="00D25BC8"/>
    <w:rsid w:val="00D25CB3"/>
    <w:rsid w:val="00D26745"/>
    <w:rsid w:val="00D26D29"/>
    <w:rsid w:val="00D26F21"/>
    <w:rsid w:val="00D3030E"/>
    <w:rsid w:val="00D304E0"/>
    <w:rsid w:val="00D31112"/>
    <w:rsid w:val="00D31D03"/>
    <w:rsid w:val="00D3265F"/>
    <w:rsid w:val="00D332F4"/>
    <w:rsid w:val="00D37F9B"/>
    <w:rsid w:val="00D40670"/>
    <w:rsid w:val="00D40C70"/>
    <w:rsid w:val="00D40CB4"/>
    <w:rsid w:val="00D411E3"/>
    <w:rsid w:val="00D428AB"/>
    <w:rsid w:val="00D429D5"/>
    <w:rsid w:val="00D44A5A"/>
    <w:rsid w:val="00D46B69"/>
    <w:rsid w:val="00D50597"/>
    <w:rsid w:val="00D51A71"/>
    <w:rsid w:val="00D51BA1"/>
    <w:rsid w:val="00D51FE0"/>
    <w:rsid w:val="00D522E8"/>
    <w:rsid w:val="00D54DB7"/>
    <w:rsid w:val="00D57281"/>
    <w:rsid w:val="00D5771F"/>
    <w:rsid w:val="00D57B31"/>
    <w:rsid w:val="00D60252"/>
    <w:rsid w:val="00D60B61"/>
    <w:rsid w:val="00D60DD6"/>
    <w:rsid w:val="00D62A6E"/>
    <w:rsid w:val="00D62AD5"/>
    <w:rsid w:val="00D62D58"/>
    <w:rsid w:val="00D66047"/>
    <w:rsid w:val="00D66A44"/>
    <w:rsid w:val="00D67168"/>
    <w:rsid w:val="00D701D0"/>
    <w:rsid w:val="00D70ED2"/>
    <w:rsid w:val="00D7113D"/>
    <w:rsid w:val="00D714B5"/>
    <w:rsid w:val="00D71DF6"/>
    <w:rsid w:val="00D7242A"/>
    <w:rsid w:val="00D737DA"/>
    <w:rsid w:val="00D74B11"/>
    <w:rsid w:val="00D7504A"/>
    <w:rsid w:val="00D7685F"/>
    <w:rsid w:val="00D76876"/>
    <w:rsid w:val="00D77A28"/>
    <w:rsid w:val="00D8069F"/>
    <w:rsid w:val="00D812DC"/>
    <w:rsid w:val="00D818DD"/>
    <w:rsid w:val="00D81DD2"/>
    <w:rsid w:val="00D82517"/>
    <w:rsid w:val="00D83A4C"/>
    <w:rsid w:val="00D84726"/>
    <w:rsid w:val="00D85270"/>
    <w:rsid w:val="00D85BD8"/>
    <w:rsid w:val="00D86335"/>
    <w:rsid w:val="00D87740"/>
    <w:rsid w:val="00D90291"/>
    <w:rsid w:val="00D9113D"/>
    <w:rsid w:val="00D91D0E"/>
    <w:rsid w:val="00D924BA"/>
    <w:rsid w:val="00D9320C"/>
    <w:rsid w:val="00D95379"/>
    <w:rsid w:val="00D96865"/>
    <w:rsid w:val="00DA021D"/>
    <w:rsid w:val="00DA063F"/>
    <w:rsid w:val="00DA09E1"/>
    <w:rsid w:val="00DA1AB4"/>
    <w:rsid w:val="00DA2BE9"/>
    <w:rsid w:val="00DA32CC"/>
    <w:rsid w:val="00DA3567"/>
    <w:rsid w:val="00DA3EB9"/>
    <w:rsid w:val="00DA406C"/>
    <w:rsid w:val="00DA4B9C"/>
    <w:rsid w:val="00DA6E74"/>
    <w:rsid w:val="00DA76DB"/>
    <w:rsid w:val="00DA78D0"/>
    <w:rsid w:val="00DB0256"/>
    <w:rsid w:val="00DB0833"/>
    <w:rsid w:val="00DB4104"/>
    <w:rsid w:val="00DB460C"/>
    <w:rsid w:val="00DB4BA1"/>
    <w:rsid w:val="00DB4E52"/>
    <w:rsid w:val="00DB7B40"/>
    <w:rsid w:val="00DC004F"/>
    <w:rsid w:val="00DC0663"/>
    <w:rsid w:val="00DC31BB"/>
    <w:rsid w:val="00DC32AE"/>
    <w:rsid w:val="00DC355A"/>
    <w:rsid w:val="00DC3EE5"/>
    <w:rsid w:val="00DC4394"/>
    <w:rsid w:val="00DC4A8A"/>
    <w:rsid w:val="00DC691E"/>
    <w:rsid w:val="00DC693A"/>
    <w:rsid w:val="00DC6A11"/>
    <w:rsid w:val="00DC6EE1"/>
    <w:rsid w:val="00DC71F0"/>
    <w:rsid w:val="00DD1125"/>
    <w:rsid w:val="00DD1427"/>
    <w:rsid w:val="00DD2581"/>
    <w:rsid w:val="00DD29EE"/>
    <w:rsid w:val="00DD338A"/>
    <w:rsid w:val="00DD3BA2"/>
    <w:rsid w:val="00DD4AA9"/>
    <w:rsid w:val="00DD4CCD"/>
    <w:rsid w:val="00DD53D6"/>
    <w:rsid w:val="00DD58ED"/>
    <w:rsid w:val="00DD5ABE"/>
    <w:rsid w:val="00DE002B"/>
    <w:rsid w:val="00DE0190"/>
    <w:rsid w:val="00DE10AD"/>
    <w:rsid w:val="00DE2201"/>
    <w:rsid w:val="00DF2094"/>
    <w:rsid w:val="00DF235F"/>
    <w:rsid w:val="00DF3592"/>
    <w:rsid w:val="00DF3CAB"/>
    <w:rsid w:val="00DF3D06"/>
    <w:rsid w:val="00DF4CDA"/>
    <w:rsid w:val="00DF7C30"/>
    <w:rsid w:val="00E00054"/>
    <w:rsid w:val="00E016D9"/>
    <w:rsid w:val="00E01A7B"/>
    <w:rsid w:val="00E02991"/>
    <w:rsid w:val="00E03DBF"/>
    <w:rsid w:val="00E0406B"/>
    <w:rsid w:val="00E04741"/>
    <w:rsid w:val="00E04E32"/>
    <w:rsid w:val="00E0513D"/>
    <w:rsid w:val="00E05FFA"/>
    <w:rsid w:val="00E06440"/>
    <w:rsid w:val="00E079D3"/>
    <w:rsid w:val="00E10159"/>
    <w:rsid w:val="00E10B98"/>
    <w:rsid w:val="00E11310"/>
    <w:rsid w:val="00E11D86"/>
    <w:rsid w:val="00E1243D"/>
    <w:rsid w:val="00E12A20"/>
    <w:rsid w:val="00E13104"/>
    <w:rsid w:val="00E150C6"/>
    <w:rsid w:val="00E1581E"/>
    <w:rsid w:val="00E16FE6"/>
    <w:rsid w:val="00E20430"/>
    <w:rsid w:val="00E20653"/>
    <w:rsid w:val="00E207E9"/>
    <w:rsid w:val="00E220C3"/>
    <w:rsid w:val="00E22A5C"/>
    <w:rsid w:val="00E22CF9"/>
    <w:rsid w:val="00E23D7D"/>
    <w:rsid w:val="00E24891"/>
    <w:rsid w:val="00E25CAB"/>
    <w:rsid w:val="00E26B43"/>
    <w:rsid w:val="00E3003E"/>
    <w:rsid w:val="00E303ED"/>
    <w:rsid w:val="00E30928"/>
    <w:rsid w:val="00E31262"/>
    <w:rsid w:val="00E3350C"/>
    <w:rsid w:val="00E3541F"/>
    <w:rsid w:val="00E35466"/>
    <w:rsid w:val="00E3673B"/>
    <w:rsid w:val="00E37074"/>
    <w:rsid w:val="00E41C0E"/>
    <w:rsid w:val="00E42892"/>
    <w:rsid w:val="00E43348"/>
    <w:rsid w:val="00E433C3"/>
    <w:rsid w:val="00E43D66"/>
    <w:rsid w:val="00E44060"/>
    <w:rsid w:val="00E451B8"/>
    <w:rsid w:val="00E476C7"/>
    <w:rsid w:val="00E4798A"/>
    <w:rsid w:val="00E47F24"/>
    <w:rsid w:val="00E47FAB"/>
    <w:rsid w:val="00E50712"/>
    <w:rsid w:val="00E50D0B"/>
    <w:rsid w:val="00E51B0C"/>
    <w:rsid w:val="00E51B30"/>
    <w:rsid w:val="00E526AE"/>
    <w:rsid w:val="00E533CD"/>
    <w:rsid w:val="00E54EC8"/>
    <w:rsid w:val="00E55746"/>
    <w:rsid w:val="00E56780"/>
    <w:rsid w:val="00E56790"/>
    <w:rsid w:val="00E57019"/>
    <w:rsid w:val="00E57BE6"/>
    <w:rsid w:val="00E60ADC"/>
    <w:rsid w:val="00E61A31"/>
    <w:rsid w:val="00E62165"/>
    <w:rsid w:val="00E626D0"/>
    <w:rsid w:val="00E6295E"/>
    <w:rsid w:val="00E62CBD"/>
    <w:rsid w:val="00E63C5F"/>
    <w:rsid w:val="00E64BA3"/>
    <w:rsid w:val="00E678A3"/>
    <w:rsid w:val="00E701AC"/>
    <w:rsid w:val="00E71D5F"/>
    <w:rsid w:val="00E71E3E"/>
    <w:rsid w:val="00E71F13"/>
    <w:rsid w:val="00E744CF"/>
    <w:rsid w:val="00E757CE"/>
    <w:rsid w:val="00E76EDA"/>
    <w:rsid w:val="00E80050"/>
    <w:rsid w:val="00E81E36"/>
    <w:rsid w:val="00E82711"/>
    <w:rsid w:val="00E842B3"/>
    <w:rsid w:val="00E84440"/>
    <w:rsid w:val="00E8477B"/>
    <w:rsid w:val="00E84F8E"/>
    <w:rsid w:val="00E856E4"/>
    <w:rsid w:val="00E85D09"/>
    <w:rsid w:val="00E9034B"/>
    <w:rsid w:val="00E90870"/>
    <w:rsid w:val="00E916D6"/>
    <w:rsid w:val="00E91D0B"/>
    <w:rsid w:val="00E92252"/>
    <w:rsid w:val="00E933AB"/>
    <w:rsid w:val="00E93BF1"/>
    <w:rsid w:val="00E942C2"/>
    <w:rsid w:val="00E96FB3"/>
    <w:rsid w:val="00E97405"/>
    <w:rsid w:val="00E97427"/>
    <w:rsid w:val="00EA040C"/>
    <w:rsid w:val="00EA1A9A"/>
    <w:rsid w:val="00EA298E"/>
    <w:rsid w:val="00EA5819"/>
    <w:rsid w:val="00EA765B"/>
    <w:rsid w:val="00EB049E"/>
    <w:rsid w:val="00EB12BD"/>
    <w:rsid w:val="00EB22AA"/>
    <w:rsid w:val="00EB2B3D"/>
    <w:rsid w:val="00EB2D9B"/>
    <w:rsid w:val="00EB3334"/>
    <w:rsid w:val="00EB3448"/>
    <w:rsid w:val="00EB45E9"/>
    <w:rsid w:val="00EB6A4C"/>
    <w:rsid w:val="00EB6A7B"/>
    <w:rsid w:val="00EB6C34"/>
    <w:rsid w:val="00EB7E30"/>
    <w:rsid w:val="00EC083E"/>
    <w:rsid w:val="00EC1909"/>
    <w:rsid w:val="00EC2325"/>
    <w:rsid w:val="00EC2DC8"/>
    <w:rsid w:val="00EC3E20"/>
    <w:rsid w:val="00EC3FB8"/>
    <w:rsid w:val="00EC656D"/>
    <w:rsid w:val="00EC7823"/>
    <w:rsid w:val="00ED00E5"/>
    <w:rsid w:val="00ED1564"/>
    <w:rsid w:val="00ED20BC"/>
    <w:rsid w:val="00ED3ED9"/>
    <w:rsid w:val="00ED3F29"/>
    <w:rsid w:val="00ED41EF"/>
    <w:rsid w:val="00ED4428"/>
    <w:rsid w:val="00ED544F"/>
    <w:rsid w:val="00ED5A31"/>
    <w:rsid w:val="00ED68F4"/>
    <w:rsid w:val="00ED713D"/>
    <w:rsid w:val="00ED76FE"/>
    <w:rsid w:val="00EE0C94"/>
    <w:rsid w:val="00EE13BF"/>
    <w:rsid w:val="00EE1C8B"/>
    <w:rsid w:val="00EE2F02"/>
    <w:rsid w:val="00EE42E3"/>
    <w:rsid w:val="00EE43C2"/>
    <w:rsid w:val="00EE47CF"/>
    <w:rsid w:val="00EE6080"/>
    <w:rsid w:val="00EE63F1"/>
    <w:rsid w:val="00EE64E7"/>
    <w:rsid w:val="00EE6962"/>
    <w:rsid w:val="00EE78D4"/>
    <w:rsid w:val="00EF0281"/>
    <w:rsid w:val="00EF028F"/>
    <w:rsid w:val="00EF099C"/>
    <w:rsid w:val="00EF100C"/>
    <w:rsid w:val="00EF26AB"/>
    <w:rsid w:val="00EF35F3"/>
    <w:rsid w:val="00EF46AC"/>
    <w:rsid w:val="00EF47A4"/>
    <w:rsid w:val="00EF4BD1"/>
    <w:rsid w:val="00EF4F50"/>
    <w:rsid w:val="00EF52B3"/>
    <w:rsid w:val="00EF55D7"/>
    <w:rsid w:val="00F010DF"/>
    <w:rsid w:val="00F021CE"/>
    <w:rsid w:val="00F03123"/>
    <w:rsid w:val="00F03B7E"/>
    <w:rsid w:val="00F04EA6"/>
    <w:rsid w:val="00F06505"/>
    <w:rsid w:val="00F07A4A"/>
    <w:rsid w:val="00F10023"/>
    <w:rsid w:val="00F10805"/>
    <w:rsid w:val="00F10EF8"/>
    <w:rsid w:val="00F10F82"/>
    <w:rsid w:val="00F112BC"/>
    <w:rsid w:val="00F16139"/>
    <w:rsid w:val="00F20EB4"/>
    <w:rsid w:val="00F23945"/>
    <w:rsid w:val="00F2521D"/>
    <w:rsid w:val="00F275D8"/>
    <w:rsid w:val="00F27668"/>
    <w:rsid w:val="00F31C03"/>
    <w:rsid w:val="00F31CCD"/>
    <w:rsid w:val="00F32B65"/>
    <w:rsid w:val="00F330EC"/>
    <w:rsid w:val="00F33EF2"/>
    <w:rsid w:val="00F34F8A"/>
    <w:rsid w:val="00F3524C"/>
    <w:rsid w:val="00F36436"/>
    <w:rsid w:val="00F36801"/>
    <w:rsid w:val="00F37FE6"/>
    <w:rsid w:val="00F40219"/>
    <w:rsid w:val="00F4601A"/>
    <w:rsid w:val="00F46765"/>
    <w:rsid w:val="00F513D3"/>
    <w:rsid w:val="00F51724"/>
    <w:rsid w:val="00F524C5"/>
    <w:rsid w:val="00F52F10"/>
    <w:rsid w:val="00F54709"/>
    <w:rsid w:val="00F5587C"/>
    <w:rsid w:val="00F55AAC"/>
    <w:rsid w:val="00F570EB"/>
    <w:rsid w:val="00F57195"/>
    <w:rsid w:val="00F57C0C"/>
    <w:rsid w:val="00F60A7E"/>
    <w:rsid w:val="00F610CA"/>
    <w:rsid w:val="00F63483"/>
    <w:rsid w:val="00F65A1F"/>
    <w:rsid w:val="00F660DA"/>
    <w:rsid w:val="00F66A61"/>
    <w:rsid w:val="00F66CF3"/>
    <w:rsid w:val="00F7337C"/>
    <w:rsid w:val="00F73464"/>
    <w:rsid w:val="00F736C6"/>
    <w:rsid w:val="00F74671"/>
    <w:rsid w:val="00F7496A"/>
    <w:rsid w:val="00F766FB"/>
    <w:rsid w:val="00F7696E"/>
    <w:rsid w:val="00F779F6"/>
    <w:rsid w:val="00F77F75"/>
    <w:rsid w:val="00F8101E"/>
    <w:rsid w:val="00F81119"/>
    <w:rsid w:val="00F8169A"/>
    <w:rsid w:val="00F832B2"/>
    <w:rsid w:val="00F834BD"/>
    <w:rsid w:val="00F83971"/>
    <w:rsid w:val="00F85692"/>
    <w:rsid w:val="00F86B4C"/>
    <w:rsid w:val="00F87385"/>
    <w:rsid w:val="00F87440"/>
    <w:rsid w:val="00F90D0F"/>
    <w:rsid w:val="00F91A0B"/>
    <w:rsid w:val="00F923D3"/>
    <w:rsid w:val="00F953AE"/>
    <w:rsid w:val="00F95504"/>
    <w:rsid w:val="00F966EB"/>
    <w:rsid w:val="00FA0E1C"/>
    <w:rsid w:val="00FA0FEA"/>
    <w:rsid w:val="00FA14C6"/>
    <w:rsid w:val="00FA4E66"/>
    <w:rsid w:val="00FA5064"/>
    <w:rsid w:val="00FA536D"/>
    <w:rsid w:val="00FA6073"/>
    <w:rsid w:val="00FA672E"/>
    <w:rsid w:val="00FA6DB0"/>
    <w:rsid w:val="00FA77DA"/>
    <w:rsid w:val="00FB1628"/>
    <w:rsid w:val="00FB4326"/>
    <w:rsid w:val="00FB4E7A"/>
    <w:rsid w:val="00FB5209"/>
    <w:rsid w:val="00FB533F"/>
    <w:rsid w:val="00FB6A08"/>
    <w:rsid w:val="00FB6ECE"/>
    <w:rsid w:val="00FB78F9"/>
    <w:rsid w:val="00FC0462"/>
    <w:rsid w:val="00FC04EC"/>
    <w:rsid w:val="00FC0AC6"/>
    <w:rsid w:val="00FC0D46"/>
    <w:rsid w:val="00FC279C"/>
    <w:rsid w:val="00FC2CC6"/>
    <w:rsid w:val="00FC32F2"/>
    <w:rsid w:val="00FC3735"/>
    <w:rsid w:val="00FC5EF0"/>
    <w:rsid w:val="00FC69CE"/>
    <w:rsid w:val="00FC7656"/>
    <w:rsid w:val="00FD0246"/>
    <w:rsid w:val="00FD1617"/>
    <w:rsid w:val="00FD41F0"/>
    <w:rsid w:val="00FD4EBA"/>
    <w:rsid w:val="00FD54F4"/>
    <w:rsid w:val="00FD6737"/>
    <w:rsid w:val="00FD6919"/>
    <w:rsid w:val="00FD6F4E"/>
    <w:rsid w:val="00FD7EB0"/>
    <w:rsid w:val="00FD7F65"/>
    <w:rsid w:val="00FE0052"/>
    <w:rsid w:val="00FE00E2"/>
    <w:rsid w:val="00FE08F6"/>
    <w:rsid w:val="00FE15ED"/>
    <w:rsid w:val="00FE4AC3"/>
    <w:rsid w:val="00FE4CE4"/>
    <w:rsid w:val="00FE50E9"/>
    <w:rsid w:val="00FE6AC6"/>
    <w:rsid w:val="00FE7BDF"/>
    <w:rsid w:val="00FF0060"/>
    <w:rsid w:val="00FF04F8"/>
    <w:rsid w:val="00FF18E4"/>
    <w:rsid w:val="00FF194B"/>
    <w:rsid w:val="00FF2D05"/>
    <w:rsid w:val="00FF4178"/>
    <w:rsid w:val="00FF4715"/>
    <w:rsid w:val="00FF5C04"/>
    <w:rsid w:val="00FF5FF7"/>
    <w:rsid w:val="00FF6242"/>
    <w:rsid w:val="00FF6304"/>
    <w:rsid w:val="00FF66C8"/>
    <w:rsid w:val="00FF7C68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1738B-BBD1-421D-AA47-8A23B704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43D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3D66"/>
    <w:rPr>
      <w:sz w:val="24"/>
      <w:szCs w:val="24"/>
    </w:rPr>
  </w:style>
  <w:style w:type="paragraph" w:styleId="aa">
    <w:name w:val="footer"/>
    <w:basedOn w:val="a"/>
    <w:link w:val="ab"/>
    <w:unhideWhenUsed/>
    <w:rsid w:val="00E43D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43D66"/>
    <w:rPr>
      <w:sz w:val="24"/>
      <w:szCs w:val="24"/>
    </w:rPr>
  </w:style>
  <w:style w:type="table" w:styleId="ac">
    <w:name w:val="Grid Table Light"/>
    <w:basedOn w:val="a1"/>
    <w:uiPriority w:val="40"/>
    <w:rsid w:val="00432D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E0BE6-F3FE-4F17-BC23-0F395DB9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1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Шумарина Виктория Евгеньевна</cp:lastModifiedBy>
  <cp:revision>11</cp:revision>
  <cp:lastPrinted>2020-08-17T13:27:00Z</cp:lastPrinted>
  <dcterms:created xsi:type="dcterms:W3CDTF">2021-05-14T11:44:00Z</dcterms:created>
  <dcterms:modified xsi:type="dcterms:W3CDTF">2021-05-14T11:57:00Z</dcterms:modified>
</cp:coreProperties>
</file>